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EA65C1" w:rsidRPr="005B566B" w:rsidRDefault="006D6BD2">
      <w:pPr>
        <w:pStyle w:val="TOC1"/>
        <w:rPr>
          <w:rFonts w:asciiTheme="minorHAnsi" w:eastAsiaTheme="minorEastAsia" w:hAnsiTheme="minorHAnsi" w:cstheme="minorBidi"/>
          <w:b w:val="0"/>
          <w:noProof/>
        </w:rPr>
      </w:pPr>
      <w:r w:rsidRPr="006D6BD2">
        <w:fldChar w:fldCharType="begin"/>
      </w:r>
      <w:r w:rsidR="00611EE8" w:rsidRPr="00986046">
        <w:instrText xml:space="preserve"> TOC \o "1-4" \h \z \u </w:instrText>
      </w:r>
      <w:r w:rsidRPr="006D6BD2">
        <w:fldChar w:fldCharType="separate"/>
      </w:r>
      <w:hyperlink w:anchor="_Toc313392366" w:history="1">
        <w:r w:rsidR="00EA65C1" w:rsidRPr="005B566B">
          <w:rPr>
            <w:rStyle w:val="Hyperlink"/>
            <w:noProof/>
          </w:rPr>
          <w:t>CHƯƠNG 1: TỔNG QUAN</w:t>
        </w:r>
        <w:r w:rsidR="00EA65C1" w:rsidRPr="005B566B">
          <w:rPr>
            <w:noProof/>
            <w:webHidden/>
          </w:rPr>
          <w:tab/>
        </w:r>
        <w:r w:rsidRPr="005B566B">
          <w:rPr>
            <w:noProof/>
            <w:webHidden/>
          </w:rPr>
          <w:fldChar w:fldCharType="begin"/>
        </w:r>
        <w:r w:rsidR="00EA65C1" w:rsidRPr="005B566B">
          <w:rPr>
            <w:noProof/>
            <w:webHidden/>
          </w:rPr>
          <w:instrText xml:space="preserve"> PAGEREF _Toc313392366 \h </w:instrText>
        </w:r>
        <w:r w:rsidRPr="005B566B">
          <w:rPr>
            <w:noProof/>
            <w:webHidden/>
          </w:rPr>
        </w:r>
        <w:r w:rsidRPr="005B566B">
          <w:rPr>
            <w:noProof/>
            <w:webHidden/>
          </w:rPr>
          <w:fldChar w:fldCharType="separate"/>
        </w:r>
        <w:r w:rsidR="00EA65C1" w:rsidRPr="005B566B">
          <w:rPr>
            <w:noProof/>
            <w:webHidden/>
          </w:rPr>
          <w:t>9</w:t>
        </w:r>
        <w:r w:rsidRPr="005B566B">
          <w:rPr>
            <w:noProof/>
            <w:webHidden/>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67" w:history="1">
        <w:r w:rsidR="00EA65C1" w:rsidRPr="005B566B">
          <w:rPr>
            <w:rStyle w:val="Hyperlink"/>
            <w:noProof/>
            <w:sz w:val="26"/>
            <w:szCs w:val="26"/>
          </w:rPr>
          <w:t>1.1. Đặt vấn đề</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68" w:history="1">
        <w:r w:rsidR="00EA65C1" w:rsidRPr="005B566B">
          <w:rPr>
            <w:rStyle w:val="Hyperlink"/>
            <w:noProof/>
            <w:sz w:val="26"/>
            <w:szCs w:val="26"/>
          </w:rPr>
          <w:t>1.2. Mục tiêu và phạm vi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69" w:history="1">
        <w:r w:rsidR="00EA65C1" w:rsidRPr="005B566B">
          <w:rPr>
            <w:rStyle w:val="Hyperlink"/>
            <w:noProof/>
            <w:sz w:val="26"/>
            <w:szCs w:val="26"/>
          </w:rPr>
          <w:t>1.2.1. Mục tiê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70" w:history="1">
        <w:r w:rsidR="00EA65C1" w:rsidRPr="005B566B">
          <w:rPr>
            <w:rStyle w:val="Hyperlink"/>
            <w:noProof/>
            <w:sz w:val="26"/>
            <w:szCs w:val="26"/>
          </w:rPr>
          <w:t>1.2.2. Phạm v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71" w:history="1">
        <w:r w:rsidR="00EA65C1" w:rsidRPr="005B566B">
          <w:rPr>
            <w:rStyle w:val="Hyperlink"/>
            <w:noProof/>
            <w:sz w:val="26"/>
            <w:szCs w:val="26"/>
            <w:lang w:val="vi-VN"/>
          </w:rPr>
          <w:t>1.3. Kết quả dự ki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72" w:history="1">
        <w:r w:rsidR="00EA65C1" w:rsidRPr="005B566B">
          <w:rPr>
            <w:rStyle w:val="Hyperlink"/>
            <w:noProof/>
            <w:sz w:val="26"/>
            <w:szCs w:val="26"/>
            <w:lang w:val="vi-VN"/>
          </w:rPr>
          <w:t>1.4. Cấu trúc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6D6BD2">
      <w:pPr>
        <w:pStyle w:val="TOC1"/>
        <w:rPr>
          <w:rFonts w:asciiTheme="minorHAnsi" w:eastAsiaTheme="minorEastAsia" w:hAnsiTheme="minorHAnsi" w:cstheme="minorBidi"/>
          <w:b w:val="0"/>
          <w:noProof/>
        </w:rPr>
      </w:pPr>
      <w:hyperlink w:anchor="_Toc313392373" w:history="1">
        <w:r w:rsidR="00EA65C1" w:rsidRPr="005B566B">
          <w:rPr>
            <w:rStyle w:val="Hyperlink"/>
            <w:noProof/>
            <w:lang w:val="vi-VN"/>
          </w:rPr>
          <w:t>CHƯƠNG 2: ĐIỆN TOÁN ĐÁM MÂY</w:t>
        </w:r>
        <w:r w:rsidR="00EA65C1" w:rsidRPr="005B566B">
          <w:rPr>
            <w:noProof/>
            <w:webHidden/>
          </w:rPr>
          <w:tab/>
        </w:r>
        <w:r w:rsidRPr="005B566B">
          <w:rPr>
            <w:noProof/>
            <w:webHidden/>
          </w:rPr>
          <w:fldChar w:fldCharType="begin"/>
        </w:r>
        <w:r w:rsidR="00EA65C1" w:rsidRPr="005B566B">
          <w:rPr>
            <w:noProof/>
            <w:webHidden/>
          </w:rPr>
          <w:instrText xml:space="preserve"> PAGEREF _Toc313392373 \h </w:instrText>
        </w:r>
        <w:r w:rsidRPr="005B566B">
          <w:rPr>
            <w:noProof/>
            <w:webHidden/>
          </w:rPr>
        </w:r>
        <w:r w:rsidRPr="005B566B">
          <w:rPr>
            <w:noProof/>
            <w:webHidden/>
          </w:rPr>
          <w:fldChar w:fldCharType="separate"/>
        </w:r>
        <w:r w:rsidR="00EA65C1" w:rsidRPr="005B566B">
          <w:rPr>
            <w:noProof/>
            <w:webHidden/>
          </w:rPr>
          <w:t>12</w:t>
        </w:r>
        <w:r w:rsidRPr="005B566B">
          <w:rPr>
            <w:noProof/>
            <w:webHidden/>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74" w:history="1">
        <w:r w:rsidR="00EA65C1" w:rsidRPr="005B566B">
          <w:rPr>
            <w:rStyle w:val="Hyperlink"/>
            <w:noProof/>
            <w:sz w:val="26"/>
            <w:szCs w:val="26"/>
            <w:lang w:val="vi-VN"/>
          </w:rPr>
          <w:t>2.1. Tổng quan về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75" w:history="1">
        <w:r w:rsidR="00EA65C1" w:rsidRPr="005B566B">
          <w:rPr>
            <w:rStyle w:val="Hyperlink"/>
            <w:noProof/>
            <w:sz w:val="26"/>
            <w:szCs w:val="26"/>
          </w:rPr>
          <w:t>2.1.1.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76" w:history="1">
        <w:r w:rsidR="00EA65C1" w:rsidRPr="005B566B">
          <w:rPr>
            <w:rStyle w:val="Hyperlink"/>
            <w:noProof/>
            <w:sz w:val="26"/>
            <w:szCs w:val="26"/>
          </w:rPr>
          <w:t>2.1.2. Ưu điểm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4</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77" w:history="1">
        <w:r w:rsidR="00EA65C1" w:rsidRPr="005B566B">
          <w:rPr>
            <w:rStyle w:val="Hyperlink"/>
            <w:noProof/>
            <w:sz w:val="26"/>
            <w:szCs w:val="26"/>
          </w:rPr>
          <w:t>2.1.3. Hạn chế của điện toán đám mây hiện na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5</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78" w:history="1">
        <w:r w:rsidR="00EA65C1" w:rsidRPr="005B566B">
          <w:rPr>
            <w:rStyle w:val="Hyperlink"/>
            <w:noProof/>
            <w:sz w:val="26"/>
            <w:szCs w:val="26"/>
          </w:rPr>
          <w:t>2.1.4. So sánh với kiến trúc client/server truyền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6</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79" w:history="1">
        <w:r w:rsidR="00EA65C1" w:rsidRPr="005B566B">
          <w:rPr>
            <w:rStyle w:val="Hyperlink"/>
            <w:noProof/>
            <w:sz w:val="26"/>
            <w:szCs w:val="26"/>
            <w:lang w:val="vi-VN"/>
          </w:rPr>
          <w:t>2.2. Dịch vụ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0" w:history="1">
        <w:r w:rsidR="00EA65C1" w:rsidRPr="005B566B">
          <w:rPr>
            <w:rStyle w:val="Hyperlink"/>
            <w:noProof/>
            <w:sz w:val="26"/>
            <w:szCs w:val="26"/>
          </w:rPr>
          <w:t>2.2.1. Hạ tầng hướng dịch vụ (I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1" w:history="1">
        <w:r w:rsidR="00EA65C1" w:rsidRPr="005B566B">
          <w:rPr>
            <w:rStyle w:val="Hyperlink"/>
            <w:noProof/>
            <w:sz w:val="26"/>
            <w:szCs w:val="26"/>
          </w:rPr>
          <w:t>2.2.2. Nền tảng hướng dịch vụ (P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2" w:history="1">
        <w:r w:rsidR="00EA65C1" w:rsidRPr="005B566B">
          <w:rPr>
            <w:rStyle w:val="Hyperlink"/>
            <w:noProof/>
            <w:sz w:val="26"/>
            <w:szCs w:val="26"/>
          </w:rPr>
          <w:t>2.2.3. Phần mềm hướng dịch vụ (S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1</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83" w:history="1">
        <w:r w:rsidR="00EA65C1" w:rsidRPr="005B566B">
          <w:rPr>
            <w:rStyle w:val="Hyperlink"/>
            <w:noProof/>
            <w:sz w:val="26"/>
            <w:szCs w:val="26"/>
          </w:rPr>
          <w:t>2.3. Các hình thức triển khai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4" w:history="1">
        <w:r w:rsidR="00EA65C1" w:rsidRPr="005B566B">
          <w:rPr>
            <w:rStyle w:val="Hyperlink"/>
            <w:noProof/>
            <w:sz w:val="26"/>
            <w:szCs w:val="26"/>
          </w:rPr>
          <w:t>2.3.1. Đám mây công cộng (public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5" w:history="1">
        <w:r w:rsidR="00EA65C1" w:rsidRPr="005B566B">
          <w:rPr>
            <w:rStyle w:val="Hyperlink"/>
            <w:noProof/>
            <w:sz w:val="26"/>
            <w:szCs w:val="26"/>
          </w:rPr>
          <w:t>2.3.2. Đám mây cá nhân (private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6" w:history="1">
        <w:r w:rsidR="00EA65C1" w:rsidRPr="005B566B">
          <w:rPr>
            <w:rStyle w:val="Hyperlink"/>
            <w:noProof/>
            <w:sz w:val="26"/>
            <w:szCs w:val="26"/>
          </w:rPr>
          <w:t>2.3.3. Đám mây lai (hybrid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7" w:history="1">
        <w:r w:rsidR="00EA65C1" w:rsidRPr="005B566B">
          <w:rPr>
            <w:rStyle w:val="Hyperlink"/>
            <w:noProof/>
            <w:sz w:val="26"/>
            <w:szCs w:val="26"/>
          </w:rPr>
          <w:t>2.3.4. Đám mây cộng đồng (community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4</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388" w:history="1">
        <w:r w:rsidR="00EA65C1" w:rsidRPr="005B566B">
          <w:rPr>
            <w:rStyle w:val="Hyperlink"/>
            <w:noProof/>
            <w:sz w:val="26"/>
            <w:szCs w:val="26"/>
          </w:rPr>
          <w:t>2.4.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89" w:history="1">
        <w:r w:rsidR="00EA65C1" w:rsidRPr="005B566B">
          <w:rPr>
            <w:rStyle w:val="Hyperlink"/>
            <w:noProof/>
            <w:sz w:val="26"/>
            <w:szCs w:val="26"/>
          </w:rPr>
          <w:t>2.4.1. Kiến trúc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90" w:history="1">
        <w:r w:rsidR="00EA65C1" w:rsidRPr="005B566B">
          <w:rPr>
            <w:rStyle w:val="Hyperlink"/>
            <w:noProof/>
            <w:sz w:val="26"/>
            <w:szCs w:val="26"/>
          </w:rPr>
          <w:t>2.4.2. Dịch vụ tính toán (comput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6</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91" w:history="1">
        <w:r w:rsidR="00EA65C1" w:rsidRPr="005B566B">
          <w:rPr>
            <w:rStyle w:val="Hyperlink"/>
            <w:noProof/>
            <w:sz w:val="26"/>
            <w:szCs w:val="26"/>
          </w:rPr>
          <w:t>2.4.3. Dịch vụ lưu trữ (storag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7</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392" w:history="1">
        <w:r w:rsidR="00EA65C1" w:rsidRPr="005B566B">
          <w:rPr>
            <w:rStyle w:val="Hyperlink"/>
            <w:noProof/>
            <w:sz w:val="26"/>
            <w:szCs w:val="26"/>
          </w:rPr>
          <w:t>2.4.3.1. Blob</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9</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393" w:history="1">
        <w:r w:rsidR="00EA65C1" w:rsidRPr="005B566B">
          <w:rPr>
            <w:rStyle w:val="Hyperlink"/>
            <w:noProof/>
            <w:sz w:val="26"/>
            <w:szCs w:val="26"/>
          </w:rPr>
          <w:t>2.4.3.2. Tabl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3</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394" w:history="1">
        <w:r w:rsidR="00EA65C1" w:rsidRPr="005B566B">
          <w:rPr>
            <w:rStyle w:val="Hyperlink"/>
            <w:noProof/>
            <w:sz w:val="26"/>
            <w:szCs w:val="26"/>
          </w:rPr>
          <w:t>2.4.3.3. Queu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8</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95" w:history="1">
        <w:r w:rsidR="00EA65C1" w:rsidRPr="005B566B">
          <w:rPr>
            <w:rStyle w:val="Hyperlink"/>
            <w:noProof/>
            <w:sz w:val="26"/>
            <w:szCs w:val="26"/>
          </w:rPr>
          <w:t>2.4.4. Fabri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0</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96" w:history="1">
        <w:r w:rsidR="00EA65C1" w:rsidRPr="005B566B">
          <w:rPr>
            <w:rStyle w:val="Hyperlink"/>
            <w:noProof/>
            <w:sz w:val="26"/>
            <w:szCs w:val="26"/>
          </w:rPr>
          <w:t>2.4.5.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2</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397" w:history="1">
        <w:r w:rsidR="00EA65C1" w:rsidRPr="005B566B">
          <w:rPr>
            <w:rStyle w:val="Hyperlink"/>
            <w:noProof/>
            <w:sz w:val="26"/>
            <w:szCs w:val="26"/>
            <w:lang w:val="vi-VN"/>
          </w:rPr>
          <w:t>2.4.4.1.Tổng quan kiến trúc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3</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398" w:history="1">
        <w:r w:rsidR="00EA65C1" w:rsidRPr="005B566B">
          <w:rPr>
            <w:rStyle w:val="Hyperlink"/>
            <w:noProof/>
            <w:sz w:val="26"/>
            <w:szCs w:val="26"/>
            <w:lang w:val="vi-VN"/>
          </w:rPr>
          <w:t>2.4.4.2. Ứng dụng của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399" w:history="1">
        <w:r w:rsidR="00EA65C1" w:rsidRPr="005B566B">
          <w:rPr>
            <w:rStyle w:val="Hyperlink"/>
            <w:noProof/>
            <w:sz w:val="26"/>
            <w:szCs w:val="26"/>
          </w:rPr>
          <w:t>2.4.5. Các kịch bản sử dụng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00" w:history="1">
        <w:r w:rsidR="00EA65C1" w:rsidRPr="005B566B">
          <w:rPr>
            <w:rStyle w:val="Hyperlink"/>
            <w:noProof/>
            <w:sz w:val="26"/>
            <w:szCs w:val="26"/>
          </w:rPr>
          <w:t>2.5. Ứng dụng trên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1</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01" w:history="1">
        <w:r w:rsidR="00EA65C1" w:rsidRPr="005B566B">
          <w:rPr>
            <w:rStyle w:val="Hyperlink"/>
            <w:noProof/>
            <w:sz w:val="26"/>
            <w:szCs w:val="26"/>
          </w:rPr>
          <w:t>2.6. Xu hướng phát triển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2</w:t>
        </w:r>
        <w:r w:rsidRPr="005B566B">
          <w:rPr>
            <w:noProof/>
            <w:webHidden/>
            <w:sz w:val="26"/>
            <w:szCs w:val="26"/>
          </w:rPr>
          <w:fldChar w:fldCharType="end"/>
        </w:r>
      </w:hyperlink>
    </w:p>
    <w:p w:rsidR="00EA65C1" w:rsidRPr="005B566B" w:rsidRDefault="006D6BD2">
      <w:pPr>
        <w:pStyle w:val="TOC1"/>
        <w:rPr>
          <w:rFonts w:asciiTheme="minorHAnsi" w:eastAsiaTheme="minorEastAsia" w:hAnsiTheme="minorHAnsi" w:cstheme="minorBidi"/>
          <w:b w:val="0"/>
          <w:noProof/>
        </w:rPr>
      </w:pPr>
      <w:hyperlink w:anchor="_Toc313392402" w:history="1">
        <w:r w:rsidR="00EA65C1" w:rsidRPr="005B566B">
          <w:rPr>
            <w:rStyle w:val="Hyperlink"/>
            <w:noProof/>
          </w:rPr>
          <w:t>CHƯƠNG 3. SỔ LIÊN LẠC TRỰC TUYẾN</w:t>
        </w:r>
        <w:r w:rsidR="00EA65C1" w:rsidRPr="005B566B">
          <w:rPr>
            <w:noProof/>
            <w:webHidden/>
          </w:rPr>
          <w:tab/>
        </w:r>
        <w:r w:rsidRPr="005B566B">
          <w:rPr>
            <w:noProof/>
            <w:webHidden/>
          </w:rPr>
          <w:fldChar w:fldCharType="begin"/>
        </w:r>
        <w:r w:rsidR="00EA65C1" w:rsidRPr="005B566B">
          <w:rPr>
            <w:noProof/>
            <w:webHidden/>
          </w:rPr>
          <w:instrText xml:space="preserve"> PAGEREF _Toc313392402 \h </w:instrText>
        </w:r>
        <w:r w:rsidRPr="005B566B">
          <w:rPr>
            <w:noProof/>
            <w:webHidden/>
          </w:rPr>
        </w:r>
        <w:r w:rsidRPr="005B566B">
          <w:rPr>
            <w:noProof/>
            <w:webHidden/>
          </w:rPr>
          <w:fldChar w:fldCharType="separate"/>
        </w:r>
        <w:r w:rsidR="00EA65C1" w:rsidRPr="005B566B">
          <w:rPr>
            <w:noProof/>
            <w:webHidden/>
          </w:rPr>
          <w:t>54</w:t>
        </w:r>
        <w:r w:rsidRPr="005B566B">
          <w:rPr>
            <w:noProof/>
            <w:webHidden/>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03" w:history="1">
        <w:r w:rsidR="00EA65C1" w:rsidRPr="005B566B">
          <w:rPr>
            <w:rStyle w:val="Hyperlink"/>
            <w:noProof/>
            <w:sz w:val="26"/>
            <w:szCs w:val="26"/>
          </w:rPr>
          <w:t>3.1. Giới thiệu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04" w:history="1">
        <w:r w:rsidR="00EA65C1" w:rsidRPr="005B566B">
          <w:rPr>
            <w:rStyle w:val="Hyperlink"/>
            <w:noProof/>
            <w:sz w:val="26"/>
            <w:szCs w:val="26"/>
          </w:rPr>
          <w:t>3.2. Lí do chọn đề tài sổ liên lạc trực tuy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05" w:history="1">
        <w:r w:rsidR="00EA65C1" w:rsidRPr="005B566B">
          <w:rPr>
            <w:rStyle w:val="Hyperlink"/>
            <w:noProof/>
            <w:sz w:val="26"/>
            <w:szCs w:val="26"/>
          </w:rPr>
          <w:t>3.3. Tính năng chí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5</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06" w:history="1">
        <w:r w:rsidR="00EA65C1" w:rsidRPr="005B566B">
          <w:rPr>
            <w:rStyle w:val="Hyperlink"/>
            <w:noProof/>
            <w:sz w:val="26"/>
            <w:szCs w:val="26"/>
          </w:rPr>
          <w:t>3.4. Phân tích thiết kế</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07" w:history="1">
        <w:r w:rsidR="00EA65C1" w:rsidRPr="005B566B">
          <w:rPr>
            <w:rStyle w:val="Hyperlink"/>
            <w:noProof/>
            <w:sz w:val="26"/>
            <w:szCs w:val="26"/>
          </w:rPr>
          <w:t>3.4.1. Mô hình use cas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08" w:history="1">
        <w:r w:rsidR="00EA65C1" w:rsidRPr="005B566B">
          <w:rPr>
            <w:rStyle w:val="Hyperlink"/>
            <w:noProof/>
            <w:sz w:val="26"/>
            <w:szCs w:val="26"/>
          </w:rPr>
          <w:t>3.4.2. Mô hình dòng dữ liệu (DF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409" w:history="1">
        <w:r w:rsidR="00EA65C1" w:rsidRPr="005B566B">
          <w:rPr>
            <w:rStyle w:val="Hyperlink"/>
            <w:noProof/>
            <w:sz w:val="26"/>
            <w:szCs w:val="26"/>
          </w:rPr>
          <w:t>3.4.2.1. DFD thêm học si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10" w:history="1">
        <w:r w:rsidR="00EA65C1" w:rsidRPr="005B566B">
          <w:rPr>
            <w:rStyle w:val="Hyperlink"/>
            <w:noProof/>
            <w:sz w:val="26"/>
            <w:szCs w:val="26"/>
          </w:rPr>
          <w:t>3.4.3. Sơ đồ lớp</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2</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11" w:history="1">
        <w:r w:rsidR="00EA65C1" w:rsidRPr="005B566B">
          <w:rPr>
            <w:rStyle w:val="Hyperlink"/>
            <w:noProof/>
            <w:sz w:val="26"/>
            <w:szCs w:val="26"/>
          </w:rPr>
          <w:t>3.4.4. Thiết kế màn hì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78</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12" w:history="1">
        <w:r w:rsidR="00EA65C1" w:rsidRPr="005B566B">
          <w:rPr>
            <w:rStyle w:val="Hyperlink"/>
            <w:noProof/>
            <w:sz w:val="26"/>
            <w:szCs w:val="26"/>
          </w:rPr>
          <w:t>3.4.5. Thiết kế cơ sở dữ liệ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413" w:history="1">
        <w:r w:rsidR="00EA65C1" w:rsidRPr="005B566B">
          <w:rPr>
            <w:rStyle w:val="Hyperlink"/>
            <w:noProof/>
            <w:sz w:val="26"/>
            <w:szCs w:val="26"/>
            <w:lang w:val="vi-VN"/>
          </w:rPr>
          <w:t>3.4.5.1. Sơ đồ quan hệ</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414" w:history="1">
        <w:r w:rsidR="00EA65C1" w:rsidRPr="005B566B">
          <w:rPr>
            <w:rStyle w:val="Hyperlink"/>
            <w:noProof/>
            <w:sz w:val="26"/>
            <w:szCs w:val="26"/>
          </w:rPr>
          <w:t>3.4.5.2. Danh sách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0</w:t>
        </w:r>
        <w:r w:rsidRPr="005B566B">
          <w:rPr>
            <w:noProof/>
            <w:webHidden/>
            <w:sz w:val="26"/>
            <w:szCs w:val="26"/>
          </w:rPr>
          <w:fldChar w:fldCharType="end"/>
        </w:r>
      </w:hyperlink>
    </w:p>
    <w:p w:rsidR="00EA65C1" w:rsidRPr="005B566B" w:rsidRDefault="006D6BD2">
      <w:pPr>
        <w:pStyle w:val="TOC4"/>
        <w:tabs>
          <w:tab w:val="right" w:leader="dot" w:pos="9350"/>
        </w:tabs>
        <w:rPr>
          <w:rFonts w:asciiTheme="minorHAnsi" w:eastAsiaTheme="minorEastAsia" w:hAnsiTheme="minorHAnsi" w:cstheme="minorBidi"/>
          <w:noProof/>
          <w:sz w:val="26"/>
          <w:szCs w:val="26"/>
        </w:rPr>
      </w:pPr>
      <w:hyperlink w:anchor="_Toc313392415" w:history="1">
        <w:r w:rsidR="00EA65C1" w:rsidRPr="005B566B">
          <w:rPr>
            <w:rStyle w:val="Hyperlink"/>
            <w:noProof/>
            <w:sz w:val="26"/>
            <w:szCs w:val="26"/>
          </w:rPr>
          <w:t>3.4.5.3. Mô tả chi tiết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1</w:t>
        </w:r>
        <w:r w:rsidRPr="005B566B">
          <w:rPr>
            <w:noProof/>
            <w:webHidden/>
            <w:sz w:val="26"/>
            <w:szCs w:val="26"/>
          </w:rPr>
          <w:fldChar w:fldCharType="end"/>
        </w:r>
      </w:hyperlink>
    </w:p>
    <w:p w:rsidR="00EA65C1" w:rsidRPr="005B566B" w:rsidRDefault="006D6BD2">
      <w:pPr>
        <w:pStyle w:val="TOC1"/>
        <w:rPr>
          <w:rFonts w:asciiTheme="minorHAnsi" w:eastAsiaTheme="minorEastAsia" w:hAnsiTheme="minorHAnsi" w:cstheme="minorBidi"/>
          <w:b w:val="0"/>
          <w:noProof/>
        </w:rPr>
      </w:pPr>
      <w:hyperlink w:anchor="_Toc313392416" w:history="1">
        <w:r w:rsidR="00EA65C1" w:rsidRPr="005B566B">
          <w:rPr>
            <w:rStyle w:val="Hyperlink"/>
            <w:noProof/>
          </w:rPr>
          <w:t>CHƯƠNG 4: HIỆN THỰC HỆ THỐNG</w:t>
        </w:r>
        <w:r w:rsidR="00EA65C1" w:rsidRPr="005B566B">
          <w:rPr>
            <w:noProof/>
            <w:webHidden/>
          </w:rPr>
          <w:tab/>
        </w:r>
        <w:r w:rsidRPr="005B566B">
          <w:rPr>
            <w:noProof/>
            <w:webHidden/>
          </w:rPr>
          <w:fldChar w:fldCharType="begin"/>
        </w:r>
        <w:r w:rsidR="00EA65C1" w:rsidRPr="005B566B">
          <w:rPr>
            <w:noProof/>
            <w:webHidden/>
          </w:rPr>
          <w:instrText xml:space="preserve"> PAGEREF _Toc313392416 \h </w:instrText>
        </w:r>
        <w:r w:rsidRPr="005B566B">
          <w:rPr>
            <w:noProof/>
            <w:webHidden/>
          </w:rPr>
        </w:r>
        <w:r w:rsidRPr="005B566B">
          <w:rPr>
            <w:noProof/>
            <w:webHidden/>
          </w:rPr>
          <w:fldChar w:fldCharType="separate"/>
        </w:r>
        <w:r w:rsidR="00EA65C1" w:rsidRPr="005B566B">
          <w:rPr>
            <w:noProof/>
            <w:webHidden/>
          </w:rPr>
          <w:t>116</w:t>
        </w:r>
        <w:r w:rsidRPr="005B566B">
          <w:rPr>
            <w:noProof/>
            <w:webHidden/>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17" w:history="1">
        <w:r w:rsidR="00EA65C1" w:rsidRPr="005B566B">
          <w:rPr>
            <w:rStyle w:val="Hyperlink"/>
            <w:noProof/>
            <w:sz w:val="26"/>
            <w:szCs w:val="26"/>
          </w:rPr>
          <w:t>4.1. Kiến trúc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18" w:history="1">
        <w:r w:rsidR="00EA65C1" w:rsidRPr="005B566B">
          <w:rPr>
            <w:rStyle w:val="Hyperlink"/>
            <w:noProof/>
            <w:sz w:val="26"/>
            <w:szCs w:val="26"/>
          </w:rPr>
          <w:t>4.1.1. Kiến trúc phân lớp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19" w:history="1">
        <w:r w:rsidR="00EA65C1" w:rsidRPr="005B566B">
          <w:rPr>
            <w:rStyle w:val="Hyperlink"/>
            <w:noProof/>
            <w:sz w:val="26"/>
            <w:szCs w:val="26"/>
          </w:rPr>
          <w:t>4.1.2. Kiến trúc namespace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20" w:history="1">
        <w:r w:rsidR="00EA65C1" w:rsidRPr="005B566B">
          <w:rPr>
            <w:rStyle w:val="Hyperlink"/>
            <w:noProof/>
            <w:sz w:val="26"/>
            <w:szCs w:val="26"/>
          </w:rPr>
          <w:t>4.1.3. Giao diện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7</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21" w:history="1">
        <w:r w:rsidR="00EA65C1" w:rsidRPr="005B566B">
          <w:rPr>
            <w:rStyle w:val="Hyperlink"/>
            <w:noProof/>
            <w:sz w:val="26"/>
            <w:szCs w:val="26"/>
            <w:lang w:val="vi-VN"/>
          </w:rPr>
          <w:t>4.2. Hiện thực và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22" w:history="1">
        <w:r w:rsidR="00EA65C1" w:rsidRPr="005B566B">
          <w:rPr>
            <w:rStyle w:val="Hyperlink"/>
            <w:noProof/>
            <w:sz w:val="26"/>
            <w:szCs w:val="26"/>
          </w:rPr>
          <w:t>4.2.1. Hiện thự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6D6BD2">
      <w:pPr>
        <w:pStyle w:val="TOC3"/>
        <w:tabs>
          <w:tab w:val="right" w:leader="dot" w:pos="9350"/>
        </w:tabs>
        <w:rPr>
          <w:rFonts w:asciiTheme="minorHAnsi" w:eastAsiaTheme="minorEastAsia" w:hAnsiTheme="minorHAnsi" w:cstheme="minorBidi"/>
          <w:noProof/>
          <w:sz w:val="26"/>
          <w:szCs w:val="26"/>
        </w:rPr>
      </w:pPr>
      <w:hyperlink w:anchor="_Toc313392423" w:history="1">
        <w:r w:rsidR="00EA65C1" w:rsidRPr="005B566B">
          <w:rPr>
            <w:rStyle w:val="Hyperlink"/>
            <w:noProof/>
            <w:sz w:val="26"/>
            <w:szCs w:val="26"/>
          </w:rPr>
          <w:t>4.2.2.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1</w:t>
        </w:r>
        <w:r w:rsidRPr="005B566B">
          <w:rPr>
            <w:noProof/>
            <w:webHidden/>
            <w:sz w:val="26"/>
            <w:szCs w:val="26"/>
          </w:rPr>
          <w:fldChar w:fldCharType="end"/>
        </w:r>
      </w:hyperlink>
    </w:p>
    <w:p w:rsidR="00EA65C1" w:rsidRPr="005B566B" w:rsidRDefault="006D6BD2">
      <w:pPr>
        <w:pStyle w:val="TOC1"/>
        <w:rPr>
          <w:rFonts w:asciiTheme="minorHAnsi" w:eastAsiaTheme="minorEastAsia" w:hAnsiTheme="minorHAnsi" w:cstheme="minorBidi"/>
          <w:b w:val="0"/>
          <w:noProof/>
        </w:rPr>
      </w:pPr>
      <w:hyperlink w:anchor="_Toc313392424" w:history="1">
        <w:r w:rsidR="00EA65C1" w:rsidRPr="005B566B">
          <w:rPr>
            <w:rStyle w:val="Hyperlink"/>
            <w:noProof/>
          </w:rPr>
          <w:t>CHƯƠNG 5. KẾT LUẬN VÀ HƯỚNG PHÁT TRIỂN</w:t>
        </w:r>
        <w:r w:rsidR="00EA65C1" w:rsidRPr="005B566B">
          <w:rPr>
            <w:noProof/>
            <w:webHidden/>
          </w:rPr>
          <w:tab/>
        </w:r>
        <w:r w:rsidRPr="005B566B">
          <w:rPr>
            <w:noProof/>
            <w:webHidden/>
          </w:rPr>
          <w:fldChar w:fldCharType="begin"/>
        </w:r>
        <w:r w:rsidR="00EA65C1" w:rsidRPr="005B566B">
          <w:rPr>
            <w:noProof/>
            <w:webHidden/>
          </w:rPr>
          <w:instrText xml:space="preserve"> PAGEREF _Toc313392424 \h </w:instrText>
        </w:r>
        <w:r w:rsidRPr="005B566B">
          <w:rPr>
            <w:noProof/>
            <w:webHidden/>
          </w:rPr>
        </w:r>
        <w:r w:rsidRPr="005B566B">
          <w:rPr>
            <w:noProof/>
            <w:webHidden/>
          </w:rPr>
          <w:fldChar w:fldCharType="separate"/>
        </w:r>
        <w:r w:rsidR="00EA65C1" w:rsidRPr="005B566B">
          <w:rPr>
            <w:noProof/>
            <w:webHidden/>
          </w:rPr>
          <w:t>134</w:t>
        </w:r>
        <w:r w:rsidRPr="005B566B">
          <w:rPr>
            <w:noProof/>
            <w:webHidden/>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25" w:history="1">
        <w:r w:rsidR="00EA65C1" w:rsidRPr="005B566B">
          <w:rPr>
            <w:rStyle w:val="Hyperlink"/>
            <w:noProof/>
            <w:sz w:val="26"/>
            <w:szCs w:val="26"/>
          </w:rPr>
          <w:t>5.1. Kết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6D6BD2">
      <w:pPr>
        <w:pStyle w:val="TOC2"/>
        <w:tabs>
          <w:tab w:val="right" w:leader="dot" w:pos="9350"/>
        </w:tabs>
        <w:rPr>
          <w:rFonts w:asciiTheme="minorHAnsi" w:eastAsiaTheme="minorEastAsia" w:hAnsiTheme="minorHAnsi" w:cstheme="minorBidi"/>
          <w:noProof/>
          <w:sz w:val="26"/>
          <w:szCs w:val="26"/>
        </w:rPr>
      </w:pPr>
      <w:hyperlink w:anchor="_Toc313392426" w:history="1">
        <w:r w:rsidR="00EA65C1" w:rsidRPr="005B566B">
          <w:rPr>
            <w:rStyle w:val="Hyperlink"/>
            <w:noProof/>
            <w:sz w:val="26"/>
            <w:szCs w:val="26"/>
          </w:rPr>
          <w:t>5.2. Hướng phát triể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6D6BD2">
      <w:pPr>
        <w:pStyle w:val="TOC1"/>
        <w:rPr>
          <w:rFonts w:asciiTheme="minorHAnsi" w:eastAsiaTheme="minorEastAsia" w:hAnsiTheme="minorHAnsi" w:cstheme="minorBidi"/>
          <w:b w:val="0"/>
          <w:noProof/>
        </w:rPr>
      </w:pPr>
      <w:hyperlink w:anchor="_Toc313392427" w:history="1">
        <w:r w:rsidR="00EA65C1" w:rsidRPr="005B566B">
          <w:rPr>
            <w:rStyle w:val="Hyperlink"/>
            <w:noProof/>
          </w:rPr>
          <w:t>TÀI LIỆU THAM KHẢO</w:t>
        </w:r>
        <w:r w:rsidR="00EA65C1" w:rsidRPr="005B566B">
          <w:rPr>
            <w:noProof/>
            <w:webHidden/>
          </w:rPr>
          <w:tab/>
        </w:r>
        <w:r w:rsidRPr="005B566B">
          <w:rPr>
            <w:noProof/>
            <w:webHidden/>
          </w:rPr>
          <w:fldChar w:fldCharType="begin"/>
        </w:r>
        <w:r w:rsidR="00EA65C1" w:rsidRPr="005B566B">
          <w:rPr>
            <w:noProof/>
            <w:webHidden/>
          </w:rPr>
          <w:instrText xml:space="preserve"> PAGEREF _Toc313392427 \h </w:instrText>
        </w:r>
        <w:r w:rsidRPr="005B566B">
          <w:rPr>
            <w:noProof/>
            <w:webHidden/>
          </w:rPr>
        </w:r>
        <w:r w:rsidRPr="005B566B">
          <w:rPr>
            <w:noProof/>
            <w:webHidden/>
          </w:rPr>
          <w:fldChar w:fldCharType="separate"/>
        </w:r>
        <w:r w:rsidR="00EA65C1" w:rsidRPr="005B566B">
          <w:rPr>
            <w:noProof/>
            <w:webHidden/>
          </w:rPr>
          <w:t>135</w:t>
        </w:r>
        <w:r w:rsidRPr="005B566B">
          <w:rPr>
            <w:noProof/>
            <w:webHidden/>
          </w:rPr>
          <w:fldChar w:fldCharType="end"/>
        </w:r>
      </w:hyperlink>
    </w:p>
    <w:p w:rsidR="00EA65C1" w:rsidRDefault="006D6BD2">
      <w:pPr>
        <w:pStyle w:val="TOC1"/>
        <w:rPr>
          <w:rFonts w:asciiTheme="minorHAnsi" w:eastAsiaTheme="minorEastAsia" w:hAnsiTheme="minorHAnsi" w:cstheme="minorBidi"/>
          <w:b w:val="0"/>
          <w:noProof/>
          <w:sz w:val="22"/>
          <w:szCs w:val="22"/>
        </w:rPr>
      </w:pPr>
      <w:hyperlink w:anchor="_Toc313392428" w:history="1">
        <w:r w:rsidR="00EA65C1" w:rsidRPr="005B566B">
          <w:rPr>
            <w:rStyle w:val="Hyperlink"/>
            <w:noProof/>
          </w:rPr>
          <w:t>PHỤ LỤC</w:t>
        </w:r>
        <w:r w:rsidR="00EA65C1" w:rsidRPr="005B566B">
          <w:rPr>
            <w:noProof/>
            <w:webHidden/>
          </w:rPr>
          <w:tab/>
        </w:r>
        <w:r w:rsidRPr="005B566B">
          <w:rPr>
            <w:noProof/>
            <w:webHidden/>
          </w:rPr>
          <w:fldChar w:fldCharType="begin"/>
        </w:r>
        <w:r w:rsidR="00EA65C1" w:rsidRPr="005B566B">
          <w:rPr>
            <w:noProof/>
            <w:webHidden/>
          </w:rPr>
          <w:instrText xml:space="preserve"> PAGEREF _Toc313392428 \h </w:instrText>
        </w:r>
        <w:r w:rsidRPr="005B566B">
          <w:rPr>
            <w:noProof/>
            <w:webHidden/>
          </w:rPr>
        </w:r>
        <w:r w:rsidRPr="005B566B">
          <w:rPr>
            <w:noProof/>
            <w:webHidden/>
          </w:rPr>
          <w:fldChar w:fldCharType="separate"/>
        </w:r>
        <w:r w:rsidR="00EA65C1" w:rsidRPr="005B566B">
          <w:rPr>
            <w:noProof/>
            <w:webHidden/>
          </w:rPr>
          <w:t>137</w:t>
        </w:r>
        <w:r w:rsidRPr="005B566B">
          <w:rPr>
            <w:noProof/>
            <w:webHidden/>
          </w:rPr>
          <w:fldChar w:fldCharType="end"/>
        </w:r>
      </w:hyperlink>
    </w:p>
    <w:p w:rsidR="00611EE8" w:rsidRPr="00986046" w:rsidRDefault="006D6BD2"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r w:rsidRPr="006D6BD2">
        <w:rPr>
          <w:b/>
          <w:szCs w:val="26"/>
        </w:rPr>
        <w:fldChar w:fldCharType="begin"/>
      </w:r>
      <w:r w:rsidR="00A054EC">
        <w:rPr>
          <w:b/>
          <w:szCs w:val="26"/>
        </w:rPr>
        <w:instrText xml:space="preserve"> TOC \o "6-6" \h \z \u </w:instrText>
      </w:r>
      <w:r w:rsidRPr="006D6BD2">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6D6BD2">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6D6BD2"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6D6BD2">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6D6BD2">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6D6BD2"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bookmarkStart w:id="4" w:name="_Toc313392366"/>
    </w:p>
    <w:p w:rsidR="00CB49BF" w:rsidRPr="00986046" w:rsidRDefault="00096A19" w:rsidP="00010A1B">
      <w:pPr>
        <w:pStyle w:val="Heading1"/>
      </w:pPr>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3392367"/>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proofErr w:type="gramStart"/>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w:t>
      </w:r>
      <w:proofErr w:type="gramEnd"/>
      <w:r w:rsidRPr="00986046">
        <w:rPr>
          <w:sz w:val="26"/>
          <w:szCs w:val="26"/>
        </w:rPr>
        <w:t xml:space="preserve">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986046">
        <w:rPr>
          <w:sz w:val="26"/>
          <w:szCs w:val="26"/>
        </w:rPr>
        <w:t>Xu hướng này sẽ giúp nhiều cho các công ty, doanh nghiệp vừa và nhỏ mà không có cơ sở hạ tầng mạng, máy chủ để lưu trữ và quản lý tốt dữ liệu.</w:t>
      </w:r>
      <w:proofErr w:type="gramEnd"/>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w:t>
      </w:r>
      <w:proofErr w:type="gramStart"/>
      <w:r w:rsidR="00CB49BF" w:rsidRPr="00986046">
        <w:rPr>
          <w:sz w:val="26"/>
          <w:szCs w:val="26"/>
        </w:rPr>
        <w:t>gì ?</w:t>
      </w:r>
      <w:proofErr w:type="gramEnd"/>
      <w:r w:rsidR="00CB49BF" w:rsidRPr="00986046">
        <w:rPr>
          <w:sz w:val="26"/>
          <w:szCs w:val="26"/>
        </w:rPr>
        <w:t xml:space="preserve"> </w:t>
      </w:r>
      <w:proofErr w:type="gramStart"/>
      <w:r w:rsidR="00CB49BF" w:rsidRPr="00986046">
        <w:rPr>
          <w:sz w:val="26"/>
          <w:szCs w:val="26"/>
        </w:rPr>
        <w:t>Nó có thể giải quyết bài toán trên như thế nào và có những đặc điểm nổi bật gì?</w:t>
      </w:r>
      <w:proofErr w:type="gramEnd"/>
      <w:r w:rsidR="00CB49BF" w:rsidRPr="00986046">
        <w:rPr>
          <w:sz w:val="26"/>
          <w:szCs w:val="26"/>
        </w:rPr>
        <w:t xml:space="preserve">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proofErr w:type="gramStart"/>
      <w:r w:rsidR="00CB49BF" w:rsidRPr="00986046">
        <w:rPr>
          <w:sz w:val="26"/>
          <w:szCs w:val="26"/>
        </w:rPr>
        <w:t>)</w:t>
      </w:r>
      <w:r w:rsidR="00B73B95">
        <w:rPr>
          <w:sz w:val="26"/>
          <w:szCs w:val="26"/>
        </w:rPr>
        <w:t xml:space="preserve"> </w:t>
      </w:r>
      <w:r w:rsidR="00CB49BF" w:rsidRPr="00986046">
        <w:rPr>
          <w:sz w:val="26"/>
          <w:szCs w:val="26"/>
        </w:rPr>
        <w:t>?</w:t>
      </w:r>
      <w:proofErr w:type="gramEnd"/>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392368"/>
      <w:r w:rsidRPr="00986046">
        <w:lastRenderedPageBreak/>
        <w:t xml:space="preserve">1.2. Mục tiêu và phạm </w:t>
      </w:r>
      <w:proofErr w:type="gramStart"/>
      <w:r w:rsidRPr="00986046">
        <w:t>vi</w:t>
      </w:r>
      <w:proofErr w:type="gramEnd"/>
      <w:r w:rsidRPr="00986046">
        <w:t xml:space="preserve"> khóa luận</w:t>
      </w:r>
      <w:bookmarkEnd w:id="8"/>
    </w:p>
    <w:p w:rsidR="00CB49BF" w:rsidRPr="00986046" w:rsidRDefault="00CB49BF" w:rsidP="00681A3B">
      <w:pPr>
        <w:pStyle w:val="Heading3"/>
        <w:rPr>
          <w:rFonts w:cs="Times New Roman"/>
        </w:rPr>
      </w:pPr>
      <w:bookmarkStart w:id="9" w:name="_Toc313392369"/>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392370"/>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392371"/>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392372"/>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392373"/>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392374"/>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392375"/>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 xml:space="preserve">Thuật ngữ điện toán đám mây xuất hiện bắt nguồn từ ứng dụng điện toán lưới (grid computing) trong thập niên 1980, tiếp </w:t>
      </w:r>
      <w:proofErr w:type="gramStart"/>
      <w:r w:rsidRPr="00986046">
        <w:rPr>
          <w:sz w:val="26"/>
          <w:szCs w:val="26"/>
        </w:rPr>
        <w:t>theo</w:t>
      </w:r>
      <w:proofErr w:type="gramEnd"/>
      <w:r w:rsidRPr="00986046">
        <w:rPr>
          <w:sz w:val="26"/>
          <w:szCs w:val="26"/>
        </w:rPr>
        <w:t xml:space="preserve"> là điện toán theo nhu cầu (utility computing) và phần mềm dịch vụ (SaaS).</w:t>
      </w:r>
    </w:p>
    <w:p w:rsidR="00A7338B" w:rsidRPr="00986046" w:rsidRDefault="00A7338B" w:rsidP="001D52C1">
      <w:pPr>
        <w:ind w:firstLine="360"/>
        <w:jc w:val="both"/>
        <w:rPr>
          <w:sz w:val="26"/>
          <w:szCs w:val="26"/>
        </w:rPr>
      </w:pPr>
      <w:proofErr w:type="gramStart"/>
      <w:r w:rsidRPr="00986046">
        <w:rPr>
          <w:sz w:val="26"/>
          <w:szCs w:val="26"/>
        </w:rPr>
        <w:t>Điện toán lưới đặt trọng tâm vào việc di chuyển một tải công việc (workload) đến địa điểm của các tài nguyên điện toán cần thiết để sử dụng.</w:t>
      </w:r>
      <w:proofErr w:type="gramEnd"/>
      <w:r w:rsidRPr="00986046">
        <w:rPr>
          <w:sz w:val="26"/>
          <w:szCs w:val="26"/>
        </w:rPr>
        <w:t xml:space="preserve"> </w:t>
      </w:r>
      <w:proofErr w:type="gramStart"/>
      <w:r w:rsidRPr="00986046">
        <w:rPr>
          <w:sz w:val="26"/>
          <w:szCs w:val="26"/>
        </w:rPr>
        <w:t>Một lưới là một nhóm máy chủ mà trên đó nhiệm vụ lớn được chia thành những tác vụ nhỏ để chạy song song, được xem là một máy chủ ảo.</w:t>
      </w:r>
      <w:proofErr w:type="gramEnd"/>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w:t>
      </w:r>
      <w:proofErr w:type="gramStart"/>
      <w:r w:rsidRPr="00986046">
        <w:rPr>
          <w:sz w:val="26"/>
          <w:szCs w:val="26"/>
        </w:rPr>
        <w:t>tầng  :</w:t>
      </w:r>
      <w:proofErr w:type="gramEnd"/>
      <w:r w:rsidRPr="00986046">
        <w:rPr>
          <w:sz w:val="26"/>
          <w:szCs w:val="26"/>
        </w:rPr>
        <w:t xml:space="preserve"> </w:t>
      </w:r>
    </w:p>
    <w:p w:rsidR="00A7338B" w:rsidRPr="00986046" w:rsidRDefault="00A7338B" w:rsidP="00917B41">
      <w:pPr>
        <w:numPr>
          <w:ilvl w:val="0"/>
          <w:numId w:val="13"/>
        </w:numPr>
        <w:rPr>
          <w:sz w:val="26"/>
          <w:szCs w:val="26"/>
        </w:rPr>
      </w:pPr>
      <w:r w:rsidRPr="00986046">
        <w:rPr>
          <w:sz w:val="26"/>
          <w:szCs w:val="26"/>
        </w:rPr>
        <w:t xml:space="preserve">Hệ thống hướng dịch vụ </w:t>
      </w:r>
      <w:proofErr w:type="gramStart"/>
      <w:r w:rsidRPr="00986046">
        <w:rPr>
          <w:sz w:val="26"/>
          <w:szCs w:val="26"/>
        </w:rPr>
        <w:t>( Infrastructure</w:t>
      </w:r>
      <w:proofErr w:type="gramEnd"/>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 xml:space="preserve">Nền tảng hướng dịch vụ </w:t>
      </w:r>
      <w:proofErr w:type="gramStart"/>
      <w:r w:rsidRPr="00986046">
        <w:rPr>
          <w:sz w:val="26"/>
          <w:szCs w:val="26"/>
        </w:rPr>
        <w:t>( Platform</w:t>
      </w:r>
      <w:proofErr w:type="gramEnd"/>
      <w:r w:rsidRPr="00986046">
        <w:rPr>
          <w:sz w:val="26"/>
          <w:szCs w:val="26"/>
        </w:rPr>
        <w:t xml:space="preserve"> as Service).</w:t>
      </w:r>
    </w:p>
    <w:p w:rsidR="00133B5D" w:rsidRPr="00986046" w:rsidRDefault="00133B5D" w:rsidP="00917B41">
      <w:pPr>
        <w:numPr>
          <w:ilvl w:val="0"/>
          <w:numId w:val="13"/>
        </w:numPr>
        <w:rPr>
          <w:sz w:val="26"/>
          <w:szCs w:val="26"/>
        </w:rPr>
      </w:pPr>
      <w:r w:rsidRPr="00986046">
        <w:rPr>
          <w:sz w:val="26"/>
          <w:szCs w:val="26"/>
        </w:rPr>
        <w:t xml:space="preserve">Phần mềm hướng dịch vụ </w:t>
      </w:r>
      <w:proofErr w:type="gramStart"/>
      <w:r w:rsidRPr="00986046">
        <w:rPr>
          <w:sz w:val="26"/>
          <w:szCs w:val="26"/>
        </w:rPr>
        <w:t>( Software</w:t>
      </w:r>
      <w:proofErr w:type="gramEnd"/>
      <w:r w:rsidRPr="00986046">
        <w:rPr>
          <w:sz w:val="26"/>
          <w:szCs w:val="26"/>
        </w:rPr>
        <w:t xml:space="preserv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 xml:space="preserve">ựa vào nhu cầu của người dùng cũng như của phía nhà cung cấp mà hình thành nên bốn phương thức triển khai điện toán đám mây trong thực </w:t>
      </w:r>
      <w:proofErr w:type="gramStart"/>
      <w:r w:rsidRPr="00986046">
        <w:rPr>
          <w:sz w:val="26"/>
          <w:szCs w:val="26"/>
        </w:rPr>
        <w:t>tế :</w:t>
      </w:r>
      <w:proofErr w:type="gramEnd"/>
    </w:p>
    <w:p w:rsidR="00133B5D" w:rsidRPr="00986046" w:rsidRDefault="00133B5D" w:rsidP="00917B41">
      <w:pPr>
        <w:numPr>
          <w:ilvl w:val="0"/>
          <w:numId w:val="14"/>
        </w:numPr>
        <w:jc w:val="both"/>
        <w:rPr>
          <w:sz w:val="26"/>
          <w:szCs w:val="26"/>
        </w:rPr>
      </w:pPr>
      <w:r w:rsidRPr="00986046">
        <w:rPr>
          <w:sz w:val="26"/>
          <w:szCs w:val="26"/>
        </w:rPr>
        <w:t xml:space="preserve">Đám mây công cộng </w:t>
      </w:r>
      <w:proofErr w:type="gramStart"/>
      <w:r w:rsidRPr="00986046">
        <w:rPr>
          <w:sz w:val="26"/>
          <w:szCs w:val="26"/>
        </w:rPr>
        <w:t>( Public</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 xml:space="preserve">Đám mây cá nhân </w:t>
      </w:r>
      <w:proofErr w:type="gramStart"/>
      <w:r w:rsidRPr="00986046">
        <w:rPr>
          <w:sz w:val="26"/>
          <w:szCs w:val="26"/>
        </w:rPr>
        <w:t>( Private</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w:t>
      </w:r>
      <w:proofErr w:type="gramStart"/>
      <w:r w:rsidRPr="00986046">
        <w:rPr>
          <w:sz w:val="26"/>
          <w:szCs w:val="26"/>
        </w:rPr>
        <w:t>( Hybrid</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 xml:space="preserve">Đám mây cộng đồng </w:t>
      </w:r>
      <w:proofErr w:type="gramStart"/>
      <w:r w:rsidRPr="00986046">
        <w:rPr>
          <w:sz w:val="26"/>
          <w:szCs w:val="26"/>
        </w:rPr>
        <w:t>( Community</w:t>
      </w:r>
      <w:proofErr w:type="gramEnd"/>
      <w:r w:rsidRPr="00986046">
        <w:rPr>
          <w:sz w:val="26"/>
          <w:szCs w:val="26"/>
        </w:rPr>
        <w:t xml:space="preserve">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392376"/>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w:t>
      </w:r>
      <w:proofErr w:type="gramStart"/>
      <w:r w:rsidR="00367EC8" w:rsidRPr="00986046">
        <w:rPr>
          <w:sz w:val="26"/>
          <w:szCs w:val="26"/>
        </w:rPr>
        <w:t>Khách hàng sẽ tận dụng được nguồn vốn dùng để đầu từ cho thiết bị cho các công việc kinh doanh khác.</w:t>
      </w:r>
      <w:proofErr w:type="gramEnd"/>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 xml:space="preserve">cứu khoa học. Tuy nhiên, một vài dịch vụ lớn của điện toán đám mây đôi khi rơi vào trạng thái quá tải, khiến hoạt động bị ngưng trệ. </w:t>
      </w:r>
      <w:proofErr w:type="gramStart"/>
      <w:r w:rsidR="00367EC8" w:rsidRPr="00986046">
        <w:rPr>
          <w:sz w:val="26"/>
          <w:szCs w:val="26"/>
        </w:rPr>
        <w:t>Khi rơi vào trạng thái này, người dùng không có khả năng để xử lý các sự cố mà phải nhờ vào các chuyên gia từ đám mây tiến hành xử lý.</w:t>
      </w:r>
      <w:proofErr w:type="gramEnd"/>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 xml:space="preserve">ài nguyên sử dụng của điện toán đám mây luôn được quản lý và thống kê trên từng khách hàng và ứng dụng, </w:t>
      </w:r>
      <w:proofErr w:type="gramStart"/>
      <w:r w:rsidR="00367EC8" w:rsidRPr="00986046">
        <w:rPr>
          <w:sz w:val="26"/>
          <w:szCs w:val="26"/>
        </w:rPr>
        <w:t>theo</w:t>
      </w:r>
      <w:proofErr w:type="gramEnd"/>
      <w:r w:rsidR="00367EC8" w:rsidRPr="00986046">
        <w:rPr>
          <w:sz w:val="26"/>
          <w:szCs w:val="26"/>
        </w:rPr>
        <w:t xml:space="preserve">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392377"/>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392378"/>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w:t>
      </w:r>
      <w:proofErr w:type="gramStart"/>
      <w:r w:rsidR="0091113A" w:rsidRPr="00986046">
        <w:rPr>
          <w:rFonts w:eastAsia="Times New Roman"/>
          <w:sz w:val="26"/>
          <w:szCs w:val="26"/>
          <w:lang w:val="vi-VN"/>
        </w:rPr>
        <w:t>thu</w:t>
      </w:r>
      <w:proofErr w:type="gramEnd"/>
      <w:r w:rsidR="0091113A" w:rsidRPr="00986046">
        <w:rPr>
          <w:rFonts w:eastAsia="Times New Roman"/>
          <w:sz w:val="26"/>
          <w:szCs w:val="26"/>
          <w:lang w:val="vi-VN"/>
        </w:rPr>
        <w:t xml:space="preserve">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proofErr w:type="gramStart"/>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roofErr w:type="gramEnd"/>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3392379"/>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392380"/>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392381"/>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392382"/>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392383"/>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392384"/>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392385"/>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392386"/>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392387"/>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392388"/>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392389"/>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proofErr w:type="gramStart"/>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w:t>
      </w:r>
      <w:proofErr w:type="gramEnd"/>
      <w:r w:rsidRPr="00986046">
        <w:rPr>
          <w:sz w:val="26"/>
          <w:szCs w:val="26"/>
        </w:rPr>
        <w:t xml:space="preserve"> Thành phần thứ ba, Windows Azure Fabric, cung cấp cách thức thông dụng để quản lý và </w:t>
      </w:r>
      <w:proofErr w:type="gramStart"/>
      <w:r w:rsidRPr="00986046">
        <w:rPr>
          <w:sz w:val="26"/>
          <w:szCs w:val="26"/>
        </w:rPr>
        <w:t>theo</w:t>
      </w:r>
      <w:proofErr w:type="gramEnd"/>
      <w:r w:rsidRPr="00986046">
        <w:rPr>
          <w:sz w:val="26"/>
          <w:szCs w:val="26"/>
        </w:rPr>
        <w:t xml:space="preserve">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392390"/>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proofErr w:type="gramStart"/>
      <w:r w:rsidR="00FD1346" w:rsidRPr="00986046">
        <w:rPr>
          <w:sz w:val="26"/>
          <w:szCs w:val="26"/>
        </w:rPr>
        <w:t>Dịch vụ tính toán Windows Azure có thể chạy nhiều kiểu ứng dụng khác nhau.</w:t>
      </w:r>
      <w:proofErr w:type="gramEnd"/>
      <w:r w:rsidR="00FD1346" w:rsidRPr="00986046">
        <w:rPr>
          <w:sz w:val="26"/>
          <w:szCs w:val="26"/>
        </w:rPr>
        <w:t xml:space="preserve"> </w:t>
      </w:r>
      <w:proofErr w:type="gramStart"/>
      <w:r w:rsidR="00FD1346" w:rsidRPr="00986046">
        <w:rPr>
          <w:sz w:val="26"/>
          <w:szCs w:val="26"/>
        </w:rPr>
        <w:t>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w:t>
      </w:r>
      <w:proofErr w:type="gramEnd"/>
      <w:r w:rsidR="00FD1346" w:rsidRPr="00986046">
        <w:rPr>
          <w:sz w:val="26"/>
          <w:szCs w:val="26"/>
        </w:rPr>
        <w:t xml:space="preserve"> Có thể đạt được mục tiêu này bằng cách tăng cường sử dụng nhiều máy chủ lớn hơn.</w:t>
      </w:r>
      <w:r w:rsidR="003E5AEB" w:rsidRPr="00986046">
        <w:rPr>
          <w:sz w:val="26"/>
          <w:szCs w:val="26"/>
        </w:rPr>
        <w:t xml:space="preserve"> </w:t>
      </w:r>
      <w:proofErr w:type="gramStart"/>
      <w:r w:rsidR="00FD1346" w:rsidRPr="00986046">
        <w:rPr>
          <w:sz w:val="26"/>
          <w:szCs w:val="26"/>
        </w:rPr>
        <w:t>Nhưng thay vì như vậy, Windows Azure được thiết kế để hỗ trợ ứng dụng giảm xuống, chạy nhiều bản sao của cùng một mã nguồn trên nhiều máy chủ khác nhau.</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Để đạt được điều này, ứng dụng Windows Azure có thể có nhiều thể hiện (instance), mỗi thể hiện (instance) được thực thi trên một máy ảo.</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w:t>
      </w:r>
      <w:proofErr w:type="gramEnd"/>
      <w:r w:rsidRPr="00986046">
        <w:rPr>
          <w:sz w:val="26"/>
          <w:szCs w:val="26"/>
        </w:rPr>
        <w:t xml:space="preserve"> </w:t>
      </w:r>
      <w:proofErr w:type="gramStart"/>
      <w:r w:rsidRPr="00986046">
        <w:rPr>
          <w:sz w:val="26"/>
          <w:szCs w:val="26"/>
        </w:rPr>
        <w:t>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w:t>
      </w:r>
      <w:proofErr w:type="gramEnd"/>
      <w:r w:rsidRPr="00986046">
        <w:rPr>
          <w:sz w:val="26"/>
          <w:szCs w:val="26"/>
        </w:rPr>
        <w:t xml:space="preserve">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t>
      </w:r>
      <w:proofErr w:type="gramStart"/>
      <w:r w:rsidRPr="00986046">
        <w:rPr>
          <w:sz w:val="26"/>
          <w:szCs w:val="26"/>
        </w:rPr>
        <w:t>Windows Azure sẽ tạo ra các máy ảo tương ứng để chạy ứng dụng.</w:t>
      </w:r>
      <w:proofErr w:type="gramEnd"/>
      <w:r w:rsidRPr="00986046">
        <w:rPr>
          <w:sz w:val="26"/>
          <w:szCs w:val="26"/>
        </w:rPr>
        <w:t xml:space="preserve"> </w:t>
      </w:r>
      <w:proofErr w:type="gramStart"/>
      <w:r w:rsidRPr="00986046">
        <w:rPr>
          <w:sz w:val="26"/>
          <w:szCs w:val="26"/>
        </w:rPr>
        <w:t>Lập trình viên, chỉ có thể thấy được trạng trái của ứng dụng được triển khai, thông qua Windows Azure portal.</w:t>
      </w:r>
      <w:proofErr w:type="gramEnd"/>
      <w:r w:rsidRPr="00986046">
        <w:rPr>
          <w:sz w:val="26"/>
          <w:szCs w:val="26"/>
        </w:rPr>
        <w:t xml:space="preserve"> </w:t>
      </w:r>
      <w:proofErr w:type="gramStart"/>
      <w:r w:rsidRPr="00986046">
        <w:rPr>
          <w:sz w:val="26"/>
          <w:szCs w:val="26"/>
        </w:rPr>
        <w:t>Một khi ứng dụng được triển khai, nó hoàn toàn được quản lý bởi Windows Azure.</w:t>
      </w:r>
      <w:proofErr w:type="gramEnd"/>
      <w:r w:rsidRPr="00986046">
        <w:rPr>
          <w:sz w:val="26"/>
          <w:szCs w:val="26"/>
        </w:rPr>
        <w:t xml:space="preserve"> </w:t>
      </w:r>
      <w:proofErr w:type="gramStart"/>
      <w:r w:rsidRPr="00986046">
        <w:rPr>
          <w:sz w:val="26"/>
          <w:szCs w:val="26"/>
        </w:rPr>
        <w:t xml:space="preserve">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proofErr w:type="gramEnd"/>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 xml:space="preserve">Một thể hiện Web role có thể chấp nhận một request HTTP/HTTPS. </w:t>
      </w:r>
      <w:proofErr w:type="gramStart"/>
      <w:r w:rsidRPr="00986046">
        <w:rPr>
          <w:sz w:val="26"/>
          <w:szCs w:val="26"/>
        </w:rPr>
        <w:t>Để cho phép điều này, nó chạy trên một máy ảo có Internet Information Services (IIS) 7.</w:t>
      </w:r>
      <w:proofErr w:type="gramEnd"/>
      <w:r w:rsidRPr="00986046">
        <w:rPr>
          <w:sz w:val="26"/>
          <w:szCs w:val="26"/>
        </w:rPr>
        <w:t xml:space="preserve">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w:t>
      </w:r>
      <w:proofErr w:type="gramStart"/>
      <w:r w:rsidRPr="00986046">
        <w:rPr>
          <w:sz w:val="26"/>
          <w:szCs w:val="26"/>
        </w:rPr>
        <w:t>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w:t>
      </w:r>
      <w:proofErr w:type="gramEnd"/>
      <w:r w:rsidRPr="00986046">
        <w:rPr>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proofErr w:type="gramStart"/>
      <w:r w:rsidRPr="00986046">
        <w:rPr>
          <w:sz w:val="26"/>
          <w:szCs w:val="26"/>
        </w:rPr>
        <w:t>Một thể hiện Worker role không giống như Web role, nó không chấp nhận request từ bên ngoài, các máy ảo của nó không chạy IIS.</w:t>
      </w:r>
      <w:proofErr w:type="gramEnd"/>
      <w:r w:rsidRPr="00986046">
        <w:rPr>
          <w:sz w:val="26"/>
          <w:szCs w:val="26"/>
        </w:rPr>
        <w:t xml:space="preserve"> </w:t>
      </w:r>
      <w:proofErr w:type="gramStart"/>
      <w:r w:rsidRPr="00986046">
        <w:rPr>
          <w:sz w:val="26"/>
          <w:szCs w:val="26"/>
        </w:rPr>
        <w:t>Một Worker role cho bạn khả năng để chạy các xử lý ngầm liên tục trên đám mây.</w:t>
      </w:r>
      <w:proofErr w:type="gramEnd"/>
      <w:r w:rsidRPr="00986046">
        <w:rPr>
          <w:sz w:val="26"/>
          <w:szCs w:val="26"/>
        </w:rPr>
        <w:t xml:space="preserve"> </w:t>
      </w:r>
      <w:proofErr w:type="gramStart"/>
      <w:r w:rsidRPr="00986046">
        <w:rPr>
          <w:sz w:val="26"/>
          <w:szCs w:val="26"/>
        </w:rPr>
        <w:t>Một Worker role có thể làm việc với queue, table, blob trong dịch vụ lưu trữ.</w:t>
      </w:r>
      <w:proofErr w:type="gramEnd"/>
      <w:r w:rsidRPr="00986046">
        <w:rPr>
          <w:sz w:val="26"/>
          <w:szCs w:val="26"/>
        </w:rPr>
        <w:t xml:space="preserve"> </w:t>
      </w:r>
      <w:proofErr w:type="gramStart"/>
      <w:r w:rsidRPr="00986046">
        <w:rPr>
          <w:sz w:val="26"/>
          <w:szCs w:val="26"/>
        </w:rPr>
        <w:t>Nó chạy hoàn toàn độc lập với thể hiện Web role, mặc dù có thể cùng thuộc một phần của dịch vụ.</w:t>
      </w:r>
      <w:proofErr w:type="gramEnd"/>
      <w:r w:rsidRPr="00986046">
        <w:rPr>
          <w:sz w:val="26"/>
          <w:szCs w:val="26"/>
        </w:rPr>
        <w:t xml:space="preserve"> </w:t>
      </w:r>
      <w:proofErr w:type="gramStart"/>
      <w:r w:rsidRPr="00986046">
        <w:rPr>
          <w:sz w:val="26"/>
          <w:szCs w:val="26"/>
        </w:rPr>
        <w:t>Việc liên lạc giữa Web role và Worker role có thể thông qua queue của dịch vụ lưu trữ.</w:t>
      </w:r>
      <w:proofErr w:type="gramEnd"/>
      <w:r w:rsidRPr="00986046">
        <w:rPr>
          <w:sz w:val="26"/>
          <w:szCs w:val="26"/>
        </w:rPr>
        <w:t xml:space="preserve">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w:t>
      </w:r>
      <w:proofErr w:type="gramStart"/>
      <w:r w:rsidRPr="00986046">
        <w:rPr>
          <w:sz w:val="26"/>
          <w:szCs w:val="26"/>
        </w:rPr>
        <w:t>theo</w:t>
      </w:r>
      <w:proofErr w:type="gramEnd"/>
      <w:r w:rsidRPr="00986046">
        <w:rPr>
          <w:sz w:val="26"/>
          <w:szCs w:val="26"/>
        </w:rPr>
        <w:t xml:space="preserve">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392391"/>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proofErr w:type="gramStart"/>
      <w:r w:rsidRPr="00986046">
        <w:rPr>
          <w:sz w:val="26"/>
          <w:szCs w:val="26"/>
        </w:rPr>
        <w:t>Những kiểu dịch vụ này hỗ trợ cục bộ cũng như truy cập trực tiếp thông qua REST API.</w:t>
      </w:r>
      <w:proofErr w:type="gramEnd"/>
      <w:r w:rsidRPr="00986046">
        <w:rPr>
          <w:sz w:val="26"/>
          <w:szCs w:val="26"/>
        </w:rPr>
        <w:t xml:space="preserve">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6D6BD2"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6D6BD2"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6D6BD2"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proofErr w:type="gramStart"/>
      <w:r w:rsidRPr="00986046">
        <w:rPr>
          <w:sz w:val="26"/>
          <w:szCs w:val="26"/>
        </w:rPr>
        <w:lastRenderedPageBreak/>
        <w:t>Bộ lưu trữ Windows Azure cũng cung cấp Table.</w:t>
      </w:r>
      <w:proofErr w:type="gramEnd"/>
      <w:r w:rsidRPr="00986046">
        <w:rPr>
          <w:sz w:val="26"/>
          <w:szCs w:val="26"/>
        </w:rPr>
        <w:t xml:space="preserve"> </w:t>
      </w:r>
      <w:proofErr w:type="gramStart"/>
      <w:r w:rsidRPr="00986046">
        <w:rPr>
          <w:sz w:val="26"/>
          <w:szCs w:val="26"/>
        </w:rPr>
        <w:t>Tuy nhiên, nó không phải là bảng quan hệ như trong SQL.</w:t>
      </w:r>
      <w:proofErr w:type="gramEnd"/>
      <w:r w:rsidRPr="00986046">
        <w:rPr>
          <w:sz w:val="26"/>
          <w:szCs w:val="26"/>
        </w:rPr>
        <w:t xml:space="preserve"> </w:t>
      </w:r>
      <w:proofErr w:type="gramStart"/>
      <w:r w:rsidRPr="00986046">
        <w:rPr>
          <w:sz w:val="26"/>
          <w:szCs w:val="26"/>
        </w:rPr>
        <w:t>Thực tế, dữ liệu lưu trữ bên trong nó là một hệ thống các thực thể với các thuộc tính.</w:t>
      </w:r>
      <w:proofErr w:type="gramEnd"/>
      <w:r w:rsidRPr="00986046">
        <w:rPr>
          <w:sz w:val="26"/>
          <w:szCs w:val="26"/>
        </w:rPr>
        <w:t xml:space="preserve"> </w:t>
      </w:r>
      <w:proofErr w:type="gramStart"/>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w:t>
      </w:r>
      <w:proofErr w:type="gramEnd"/>
      <w:r w:rsidRPr="00986046">
        <w:rPr>
          <w:sz w:val="26"/>
          <w:szCs w:val="26"/>
        </w:rPr>
        <w:t xml:space="preserve"> </w:t>
      </w:r>
      <w:proofErr w:type="gramStart"/>
      <w:r w:rsidRPr="00986046">
        <w:rPr>
          <w:sz w:val="26"/>
          <w:szCs w:val="26"/>
        </w:rPr>
        <w:t>Một bảng có thể sẽ rất lớn, với hàng tỉ thực thể chứa hàng terabyte dữ liệ</w:t>
      </w:r>
      <w:r w:rsidR="008A27B2" w:rsidRPr="00986046">
        <w:rPr>
          <w:sz w:val="26"/>
          <w:szCs w:val="26"/>
        </w:rPr>
        <w:t>u.</w:t>
      </w:r>
      <w:proofErr w:type="gramEnd"/>
      <w:r w:rsidR="008A27B2" w:rsidRPr="00986046">
        <w:rPr>
          <w:sz w:val="26"/>
          <w:szCs w:val="26"/>
        </w:rPr>
        <w:t xml:space="preserve">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w:t>
      </w:r>
      <w:proofErr w:type="gramStart"/>
      <w:r w:rsidRPr="00986046">
        <w:rPr>
          <w:sz w:val="26"/>
          <w:szCs w:val="26"/>
        </w:rPr>
        <w:t>Trong khi đó, queue nhằm phục vụ mục đích khác - đó là sự liên lạc giữa Web role và Worker role.</w:t>
      </w:r>
      <w:proofErr w:type="gramEnd"/>
      <w:r w:rsidRPr="00986046">
        <w:rPr>
          <w:sz w:val="26"/>
          <w:szCs w:val="26"/>
        </w:rPr>
        <w:t xml:space="preserve"> </w:t>
      </w:r>
      <w:proofErr w:type="gramStart"/>
      <w:r w:rsidRPr="00986046">
        <w:rPr>
          <w:sz w:val="26"/>
          <w:szCs w:val="26"/>
        </w:rPr>
        <w:t>Trong đó, Web role khi nhận được yêu cầu từ người dùng, sẽ ghi thông điệp vào một hàng đợi, mô tả công việc cho Worker role.</w:t>
      </w:r>
      <w:proofErr w:type="gramEnd"/>
      <w:r w:rsidRPr="00986046">
        <w:rPr>
          <w:sz w:val="26"/>
          <w:szCs w:val="26"/>
        </w:rPr>
        <w:t xml:space="preserve"> </w:t>
      </w:r>
      <w:proofErr w:type="gramStart"/>
      <w:r w:rsidRPr="00986046">
        <w:rPr>
          <w:sz w:val="26"/>
          <w:szCs w:val="26"/>
        </w:rPr>
        <w:t>Một Worker role chờ thông điệp này, lấy thông điệp, và thực hiện tác vụ yêu cầu.</w:t>
      </w:r>
      <w:proofErr w:type="gramEnd"/>
    </w:p>
    <w:p w:rsidR="00FD1346" w:rsidRPr="00986046" w:rsidRDefault="00FD1346" w:rsidP="00346A89">
      <w:pPr>
        <w:spacing w:after="120"/>
        <w:ind w:firstLine="360"/>
        <w:jc w:val="both"/>
        <w:rPr>
          <w:sz w:val="26"/>
          <w:szCs w:val="26"/>
        </w:rPr>
      </w:pPr>
      <w:proofErr w:type="gramStart"/>
      <w:r w:rsidRPr="00986046">
        <w:rPr>
          <w:sz w:val="26"/>
          <w:szCs w:val="26"/>
        </w:rPr>
        <w:t>Bộ lưu trữ Windows Azure có thể được truy cập từ một ứng dụng Windows Azure hoặc từ một ứng dụng khác.</w:t>
      </w:r>
      <w:proofErr w:type="gramEnd"/>
      <w:r w:rsidRPr="00986046">
        <w:rPr>
          <w:sz w:val="26"/>
          <w:szCs w:val="26"/>
        </w:rPr>
        <w:t xml:space="preserve"> </w:t>
      </w:r>
      <w:proofErr w:type="gramStart"/>
      <w:r w:rsidRPr="00986046">
        <w:rPr>
          <w:sz w:val="26"/>
          <w:szCs w:val="26"/>
        </w:rPr>
        <w:t>Trong cả 3 trường hợp, cả ba cách lưu trữ của dịch vụ lưu trữ Windows Azure đều có thể sử dụng REST để truy xuất dữ liệu.</w:t>
      </w:r>
      <w:proofErr w:type="gramEnd"/>
      <w:r w:rsidRPr="00986046">
        <w:rPr>
          <w:sz w:val="26"/>
          <w:szCs w:val="26"/>
        </w:rPr>
        <w:t xml:space="preserve"> </w:t>
      </w:r>
      <w:proofErr w:type="gramStart"/>
      <w:r w:rsidRPr="00986046">
        <w:rPr>
          <w:sz w:val="26"/>
          <w:szCs w:val="26"/>
        </w:rPr>
        <w:t>Mọi thứ đều được đặt tên qua URL và được truy xuất thông qua các thao tác HTTP chuẩn.</w:t>
      </w:r>
      <w:proofErr w:type="gramEnd"/>
      <w:r w:rsidRPr="00986046">
        <w:rPr>
          <w:sz w:val="26"/>
          <w:szCs w:val="26"/>
        </w:rPr>
        <w:t xml:space="preserve">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392392"/>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proofErr w:type="gramStart"/>
      <w:r w:rsidRPr="00986046">
        <w:rPr>
          <w:sz w:val="26"/>
          <w:szCs w:val="26"/>
        </w:rPr>
        <w:t>Các thành phần của Windows Azure Blob.</w:t>
      </w:r>
      <w:proofErr w:type="gramEnd"/>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proofErr w:type="gramStart"/>
      <w:r w:rsidRPr="00986046">
        <w:rPr>
          <w:sz w:val="26"/>
          <w:szCs w:val="26"/>
        </w:rPr>
        <w:t>Một tài khoản có thể có nhiề</w:t>
      </w:r>
      <w:r w:rsidR="00E4257E" w:rsidRPr="00986046">
        <w:rPr>
          <w:sz w:val="26"/>
          <w:szCs w:val="26"/>
        </w:rPr>
        <w:t>u c</w:t>
      </w:r>
      <w:r w:rsidRPr="00986046">
        <w:rPr>
          <w:sz w:val="26"/>
          <w:szCs w:val="26"/>
        </w:rPr>
        <w:t>ontainer.</w:t>
      </w:r>
      <w:proofErr w:type="gramEnd"/>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w:t>
      </w:r>
      <w:proofErr w:type="gramStart"/>
      <w:r w:rsidRPr="00986046">
        <w:rPr>
          <w:sz w:val="26"/>
          <w:szCs w:val="26"/>
        </w:rPr>
        <w:t>,thì</w:t>
      </w:r>
      <w:proofErr w:type="gramEnd"/>
      <w:r w:rsidRPr="00986046">
        <w:rPr>
          <w:sz w:val="26"/>
          <w:szCs w:val="26"/>
        </w:rPr>
        <w:t xml:space="preserve">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w:t>
      </w:r>
      <w:proofErr w:type="gramStart"/>
      <w:r w:rsidRPr="00986046">
        <w:rPr>
          <w:sz w:val="26"/>
          <w:szCs w:val="26"/>
        </w:rPr>
        <w:t>và</w:t>
      </w:r>
      <w:proofErr w:type="gramEnd"/>
      <w:r w:rsidRPr="00986046">
        <w:rPr>
          <w:sz w:val="26"/>
          <w:szCs w:val="26"/>
        </w:rPr>
        <w:t xml:space="preserve">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roofErr w:type="gramStart"/>
      <w:r w:rsidRPr="00986046">
        <w:rPr>
          <w:sz w:val="26"/>
          <w:szCs w:val="26"/>
        </w:rPr>
        <w:t>Tất cả các giao tiếp đến Windows Azure Blob được thực hiện thông qua giao tiếp HTTP REST PUT/GET/DELETE.</w:t>
      </w:r>
      <w:proofErr w:type="gramEnd"/>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Các lệnh HTTP/REST được hỗ trợ để thực thi các thao tác blob bao </w:t>
      </w:r>
      <w:proofErr w:type="gramStart"/>
      <w:r w:rsidRPr="00986046">
        <w:rPr>
          <w:sz w:val="26"/>
          <w:szCs w:val="26"/>
        </w:rPr>
        <w:t>gồm :</w:t>
      </w:r>
      <w:proofErr w:type="gramEnd"/>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 xml:space="preserve">Bạn có thể tải một blob có kích thước lên đến 64MB chỉ sử dụng một request PUT </w:t>
      </w:r>
      <w:proofErr w:type="gramStart"/>
      <w:r w:rsidRPr="00986046">
        <w:rPr>
          <w:sz w:val="26"/>
          <w:szCs w:val="26"/>
        </w:rPr>
        <w:t>blob .</w:t>
      </w:r>
      <w:proofErr w:type="gramEnd"/>
      <w:r w:rsidRPr="00986046">
        <w:rPr>
          <w:sz w:val="26"/>
          <w:szCs w:val="26"/>
        </w:rPr>
        <w:t xml:space="preserve">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Đặt mỗi khối một Tên/ ID duy nhất. ID duy nhất này được giới hạn bởi tên blob được tải lên. Ví dụ</w:t>
      </w:r>
      <w:proofErr w:type="gramStart"/>
      <w:r w:rsidRPr="00986046">
        <w:rPr>
          <w:sz w:val="26"/>
          <w:szCs w:val="26"/>
        </w:rPr>
        <w:t>,  block</w:t>
      </w:r>
      <w:proofErr w:type="gramEnd"/>
      <w:r w:rsidRPr="00986046">
        <w:rPr>
          <w:sz w:val="26"/>
          <w:szCs w:val="26"/>
        </w:rPr>
        <w:t xml:space="preserve">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w:t>
      </w:r>
      <w:proofErr w:type="gramStart"/>
      <w:r w:rsidRPr="00986046">
        <w:rPr>
          <w:sz w:val="26"/>
          <w:szCs w:val="26"/>
        </w:rPr>
        <w:t>theo</w:t>
      </w:r>
      <w:proofErr w:type="gramEnd"/>
      <w:r w:rsidRPr="00986046">
        <w:rPr>
          <w:sz w:val="26"/>
          <w:szCs w:val="26"/>
        </w:rPr>
        <w:t xml:space="preserve">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 xml:space="preserve">Hình dưới đây kết hợp các khối vào khái niệm dữ liệu Windows </w:t>
      </w:r>
      <w:proofErr w:type="gramStart"/>
      <w:r w:rsidRPr="00986046">
        <w:rPr>
          <w:rStyle w:val="shorttext"/>
          <w:sz w:val="26"/>
          <w:szCs w:val="26"/>
        </w:rPr>
        <w:t>Azure  Blob</w:t>
      </w:r>
      <w:proofErr w:type="gramEnd"/>
      <w:r w:rsidRPr="00986046">
        <w:rPr>
          <w:rStyle w:val="shorttext"/>
          <w:sz w:val="26"/>
          <w:szCs w:val="26"/>
        </w:rPr>
        <w:t>.</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6D6BD2" w:rsidRPr="004F0EE1">
        <w:fldChar w:fldCharType="begin"/>
      </w:r>
      <w:r w:rsidRPr="004F0EE1">
        <w:instrText xml:space="preserve"> SEQ Figure \* ARABIC </w:instrText>
      </w:r>
      <w:r w:rsidR="006D6BD2" w:rsidRPr="004F0EE1">
        <w:fldChar w:fldCharType="separate"/>
      </w:r>
      <w:r w:rsidR="0013687B">
        <w:rPr>
          <w:noProof/>
        </w:rPr>
        <w:t>1</w:t>
      </w:r>
      <w:r w:rsidR="006D6BD2"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Ví dụ hình 2, một lệnh PUT có thể được sử dụng để đặt các ảnh </w:t>
      </w:r>
      <w:proofErr w:type="gramStart"/>
      <w:r w:rsidRPr="00986046">
        <w:rPr>
          <w:sz w:val="26"/>
          <w:szCs w:val="26"/>
        </w:rPr>
        <w:t>theo</w:t>
      </w:r>
      <w:proofErr w:type="gramEnd"/>
      <w:r w:rsidRPr="00986046">
        <w:rPr>
          <w:sz w:val="26"/>
          <w:szCs w:val="26"/>
        </w:rPr>
        <w:t xml:space="preserve">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w:t>
      </w:r>
      <w:proofErr w:type="gramStart"/>
      <w:r w:rsidRPr="00986046">
        <w:rPr>
          <w:rStyle w:val="mediumtext"/>
          <w:sz w:val="26"/>
          <w:szCs w:val="26"/>
          <w:shd w:val="clear" w:color="auto" w:fill="FFFFFF"/>
        </w:rPr>
        <w:t>,chỉ</w:t>
      </w:r>
      <w:proofErr w:type="gramEnd"/>
      <w:r w:rsidRPr="00986046">
        <w:rPr>
          <w:rStyle w:val="mediumtext"/>
          <w:sz w:val="26"/>
          <w:szCs w:val="26"/>
          <w:shd w:val="clear" w:color="auto" w:fill="FFFFFF"/>
        </w:rPr>
        <w:t xml:space="preserve">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w:t>
      </w:r>
      <w:proofErr w:type="gramStart"/>
      <w:r w:rsidRPr="00986046">
        <w:rPr>
          <w:sz w:val="26"/>
          <w:szCs w:val="26"/>
        </w:rPr>
        <w:t>ý :</w:t>
      </w:r>
      <w:proofErr w:type="gramEnd"/>
      <w:r w:rsidRPr="00986046">
        <w:rPr>
          <w:sz w:val="26"/>
          <w:szCs w:val="26"/>
        </w:rPr>
        <w:t xml:space="preserve">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392393"/>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proofErr w:type="gramStart"/>
      <w:r w:rsidR="00FD1346" w:rsidRPr="00986046">
        <w:rPr>
          <w:sz w:val="26"/>
          <w:szCs w:val="26"/>
        </w:rPr>
        <w:t>Windows Azure Table là bộ lưu trữ có cấu trúc được cung cấp bởi nền tảng Windows Azure.</w:t>
      </w:r>
      <w:proofErr w:type="gramEnd"/>
      <w:r w:rsidR="00FD1346" w:rsidRPr="00986046">
        <w:rPr>
          <w:sz w:val="26"/>
          <w:szCs w:val="26"/>
        </w:rPr>
        <w:t xml:space="preserve"> </w:t>
      </w:r>
      <w:proofErr w:type="gramStart"/>
      <w:r w:rsidR="00FD1346" w:rsidRPr="00986046">
        <w:rPr>
          <w:sz w:val="26"/>
          <w:szCs w:val="26"/>
        </w:rPr>
        <w:t>Nó hỗ trợ các bảng có khả năng mở rộng cực lớn trên đám mây, nó có thể chứa hàng tỉ thực thể và terabyte dữ liệu.</w:t>
      </w:r>
      <w:proofErr w:type="gramEnd"/>
      <w:r w:rsidR="00FD1346" w:rsidRPr="00986046">
        <w:rPr>
          <w:sz w:val="26"/>
          <w:szCs w:val="26"/>
        </w:rPr>
        <w:t xml:space="preserve"> </w:t>
      </w:r>
      <w:proofErr w:type="gramStart"/>
      <w:r w:rsidR="00FD1346" w:rsidRPr="00986046">
        <w:rPr>
          <w:sz w:val="26"/>
          <w:szCs w:val="26"/>
        </w:rPr>
        <w:t>Hệ thống sẽ tự động mở rộng một cách hiệu quả đến hàng ngàn máy chủ.</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Bộ lưu trữ có cấu trúc được cung cấp dưới dạng bảng, mỗi bảng chứa một tập các thực thể, mỗi thực thể chứ một tập các thuộc tính được đặt tên.</w:t>
      </w:r>
      <w:proofErr w:type="gramEnd"/>
      <w:r w:rsidRPr="00986046">
        <w:rPr>
          <w:sz w:val="26"/>
          <w:szCs w:val="26"/>
        </w:rPr>
        <w:t xml:space="preserve"> Một số điểm nổi bật của Windows Azure </w:t>
      </w:r>
      <w:proofErr w:type="gramStart"/>
      <w:r w:rsidRPr="00986046">
        <w:rPr>
          <w:sz w:val="26"/>
          <w:szCs w:val="26"/>
        </w:rPr>
        <w:t>Table :</w:t>
      </w:r>
      <w:proofErr w:type="gramEnd"/>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proofErr w:type="gramStart"/>
      <w:r w:rsidRPr="00986046">
        <w:rPr>
          <w:bCs/>
          <w:sz w:val="26"/>
          <w:szCs w:val="26"/>
        </w:rPr>
        <w:t>Tên tài khoản là một phần của hostname trên đường dẫn URL.</w:t>
      </w:r>
      <w:proofErr w:type="gramEnd"/>
      <w:r w:rsidRPr="00986046">
        <w:rPr>
          <w:bCs/>
          <w:sz w:val="26"/>
          <w:szCs w:val="26"/>
        </w:rPr>
        <w:t xml:space="preserve"> </w:t>
      </w:r>
      <w:proofErr w:type="gramStart"/>
      <w:r w:rsidRPr="00986046">
        <w:rPr>
          <w:bCs/>
          <w:sz w:val="26"/>
          <w:szCs w:val="26"/>
        </w:rPr>
        <w:t xml:space="preserve">Hostname để truy xuất các bảng là </w:t>
      </w:r>
      <w:r w:rsidRPr="00986046">
        <w:rPr>
          <w:sz w:val="26"/>
          <w:szCs w:val="26"/>
        </w:rPr>
        <w:t>&lt;accountName&gt;.table.core.windows.net.</w:t>
      </w:r>
      <w:proofErr w:type="gramEnd"/>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Entity (Thực thể</w:t>
      </w:r>
      <w:proofErr w:type="gramStart"/>
      <w:r w:rsidRPr="00986046">
        <w:rPr>
          <w:b/>
          <w:sz w:val="26"/>
          <w:szCs w:val="26"/>
        </w:rPr>
        <w:t xml:space="preserve">)  </w:t>
      </w:r>
      <w:r w:rsidRPr="00986046">
        <w:rPr>
          <w:sz w:val="26"/>
          <w:szCs w:val="26"/>
        </w:rPr>
        <w:t>–</w:t>
      </w:r>
      <w:proofErr w:type="gramEnd"/>
      <w:r w:rsidRPr="00986046">
        <w:rPr>
          <w:sz w:val="26"/>
          <w:szCs w:val="26"/>
        </w:rPr>
        <w:t xml:space="preserve">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w:t>
      </w:r>
      <w:proofErr w:type="gramStart"/>
      <w:r w:rsidRPr="00986046">
        <w:rPr>
          <w:sz w:val="26"/>
          <w:szCs w:val="26"/>
        </w:rPr>
        <w:t>theo</w:t>
      </w:r>
      <w:proofErr w:type="gramEnd"/>
      <w:r w:rsidRPr="00986046">
        <w:rPr>
          <w:sz w:val="26"/>
          <w:szCs w:val="26"/>
        </w:rPr>
        <w:t xml:space="preserve"> PartitionKey vào sau đó là theo RowKey.  </w:t>
      </w:r>
      <w:r w:rsidRPr="00986046">
        <w:rPr>
          <w:rStyle w:val="mediumtext"/>
          <w:sz w:val="26"/>
          <w:szCs w:val="26"/>
          <w:shd w:val="clear" w:color="auto" w:fill="FFFFFF"/>
        </w:rPr>
        <w:t xml:space="preserve">Điều này có nghĩa là các truy vấn xác định </w:t>
      </w:r>
      <w:proofErr w:type="gramStart"/>
      <w:r w:rsidRPr="00986046">
        <w:rPr>
          <w:rStyle w:val="mediumtext"/>
          <w:sz w:val="26"/>
          <w:szCs w:val="26"/>
          <w:shd w:val="clear" w:color="auto" w:fill="FFFFFF"/>
        </w:rPr>
        <w:t>theo</w:t>
      </w:r>
      <w:proofErr w:type="gramEnd"/>
      <w:r w:rsidRPr="00986046">
        <w:rPr>
          <w:rStyle w:val="mediumtext"/>
          <w:sz w:val="26"/>
          <w:szCs w:val="26"/>
          <w:shd w:val="clear" w:color="auto" w:fill="FFFFFF"/>
        </w:rPr>
        <w:t xml:space="preserve">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proofErr w:type="gramStart"/>
      <w:r w:rsidRPr="00986046">
        <w:rPr>
          <w:sz w:val="26"/>
          <w:szCs w:val="26"/>
        </w:rPr>
        <w:t>Một bảng có một giản đồ linh hoạt.</w:t>
      </w:r>
      <w:proofErr w:type="gramEnd"/>
      <w:r w:rsidRPr="00986046">
        <w:rPr>
          <w:sz w:val="26"/>
          <w:szCs w:val="26"/>
        </w:rPr>
        <w:t xml:space="preserve"> </w:t>
      </w:r>
      <w:proofErr w:type="gramStart"/>
      <w:r w:rsidRPr="00986046">
        <w:rPr>
          <w:sz w:val="26"/>
          <w:szCs w:val="26"/>
        </w:rPr>
        <w:t>Windows Azure Table lưu giữ tên và kiểu dữ liệu cho mỗi thuộc tính trong một thực thể.</w:t>
      </w:r>
      <w:proofErr w:type="gramEnd"/>
      <w:r w:rsidRPr="00986046">
        <w:rPr>
          <w:sz w:val="26"/>
          <w:szCs w:val="26"/>
        </w:rPr>
        <w:t xml:space="preserve"> </w:t>
      </w:r>
    </w:p>
    <w:p w:rsidR="00FD1346" w:rsidRPr="00986046" w:rsidRDefault="00FD1346" w:rsidP="00A252F3">
      <w:pPr>
        <w:ind w:left="720"/>
        <w:jc w:val="both"/>
        <w:rPr>
          <w:sz w:val="26"/>
          <w:szCs w:val="26"/>
        </w:rPr>
      </w:pPr>
      <w:r w:rsidRPr="00986046">
        <w:rPr>
          <w:sz w:val="26"/>
          <w:szCs w:val="26"/>
        </w:rPr>
        <w:lastRenderedPageBreak/>
        <w:t xml:space="preserve">Sau đâu là một số thông tin chi tiết bổ sung cho Bảng, Thực thể và Thuộc </w:t>
      </w:r>
      <w:proofErr w:type="gramStart"/>
      <w:r w:rsidRPr="00986046">
        <w:rPr>
          <w:sz w:val="26"/>
          <w:szCs w:val="26"/>
        </w:rPr>
        <w:t>tính :</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r>
      <w:proofErr w:type="gramStart"/>
      <w:r w:rsidRPr="00986046">
        <w:rPr>
          <w:rFonts w:ascii="Times New Roman" w:hAnsi="Times New Roman" w:cs="Times New Roman"/>
          <w:sz w:val="26"/>
          <w:szCs w:val="26"/>
        </w:rPr>
        <w:t>Chỉ được chứa các kí tự chữ cái và dấu ‘_’.</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Một thực thể có thể có tối đa 255 thuộc tính bao gồm các thuộc tính bắt buộc - PartitionKey, RowKey và Timestamp. Tất cả các thuộc tính khác trong thực thể có tên được định nghĩa </w:t>
      </w:r>
      <w:proofErr w:type="gramStart"/>
      <w:r w:rsidRPr="00986046">
        <w:rPr>
          <w:sz w:val="26"/>
          <w:szCs w:val="26"/>
        </w:rPr>
        <w:t>theo</w:t>
      </w:r>
      <w:proofErr w:type="gramEnd"/>
      <w:r w:rsidRPr="00986046">
        <w:rPr>
          <w:sz w:val="26"/>
          <w:szCs w:val="26"/>
        </w:rPr>
        <w:t xml:space="preserve">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Không có giản đồ cố định – Không có giản đồ được lưu trữ bởi Windows Azure Table, vì thế tất cả các thuộc tính được lưu trữ </w:t>
      </w:r>
      <w:proofErr w:type="gramStart"/>
      <w:r w:rsidRPr="00986046">
        <w:rPr>
          <w:sz w:val="26"/>
          <w:szCs w:val="26"/>
        </w:rPr>
        <w:t>theo</w:t>
      </w:r>
      <w:proofErr w:type="gramEnd"/>
      <w:r w:rsidRPr="00986046">
        <w:rPr>
          <w:sz w:val="26"/>
          <w:szCs w:val="26"/>
        </w:rPr>
        <w:t xml:space="preserve">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proofErr w:type="gramStart"/>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proofErr w:type="gramStart"/>
      <w:r w:rsidRPr="00986046">
        <w:rPr>
          <w:sz w:val="26"/>
          <w:szCs w:val="26"/>
        </w:rPr>
        <w:t>Xem bảng bên dưới để biết giới hạn.</w:t>
      </w:r>
      <w:proofErr w:type="gramEnd"/>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proofErr w:type="gramStart"/>
      <w:r w:rsidR="00FD1346" w:rsidRPr="00986046">
        <w:rPr>
          <w:rStyle w:val="longtext"/>
          <w:sz w:val="26"/>
          <w:szCs w:val="26"/>
        </w:rPr>
        <w:t>Windows Azure Table cho phép các bảng mở rộng đến hàng ngàn nút lưu trữ bằng cách phân phối các thực thể trong bảng.</w:t>
      </w:r>
      <w:proofErr w:type="gramEnd"/>
      <w:r w:rsidR="00FD1346" w:rsidRPr="00986046">
        <w:rPr>
          <w:rStyle w:val="longtext"/>
          <w:sz w:val="26"/>
          <w:szCs w:val="26"/>
        </w:rPr>
        <w:t xml:space="preserve"> </w:t>
      </w:r>
      <w:proofErr w:type="gramStart"/>
      <w:r w:rsidR="00FD1346" w:rsidRPr="00986046">
        <w:rPr>
          <w:rStyle w:val="longtext"/>
          <w:sz w:val="26"/>
          <w:szCs w:val="26"/>
        </w:rPr>
        <w:t>Khi phân phối các thực thể, nó mong muốn đảm bảo một tập hợp các thực thể luôn nằm cùng trên một nút lưu trữ.</w:t>
      </w:r>
      <w:proofErr w:type="gramEnd"/>
      <w:r w:rsidR="00FD1346" w:rsidRPr="00986046">
        <w:rPr>
          <w:rStyle w:val="longtext"/>
          <w:sz w:val="26"/>
          <w:szCs w:val="26"/>
        </w:rPr>
        <w:t xml:space="preserve"> </w:t>
      </w:r>
      <w:proofErr w:type="gramStart"/>
      <w:r w:rsidR="00FD1346" w:rsidRPr="00986046">
        <w:rPr>
          <w:rStyle w:val="longtext"/>
          <w:sz w:val="26"/>
          <w:szCs w:val="26"/>
        </w:rPr>
        <w:t>Một ứng dụng điều chỉnh thiết lập này bằng cách chọn giá trị thích hợp cho thuộc tính PartitionKey trong mỗi thực thể.</w:t>
      </w:r>
      <w:proofErr w:type="gramEnd"/>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6"/>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ình mình họa mô tả một bảng chứa nhiều phiên bản của nhiều tài liệu khác nhau.</w:t>
      </w:r>
      <w:proofErr w:type="gramEnd"/>
      <w:r w:rsidR="00FD1346" w:rsidRPr="00986046">
        <w:rPr>
          <w:sz w:val="26"/>
          <w:szCs w:val="26"/>
        </w:rPr>
        <w:t xml:space="preserve"> </w:t>
      </w:r>
      <w:proofErr w:type="gramStart"/>
      <w:r w:rsidR="00FD1346" w:rsidRPr="00986046">
        <w:rPr>
          <w:sz w:val="26"/>
          <w:szCs w:val="26"/>
        </w:rPr>
        <w:t>Mỗi thực thể trong bảng tương ứng với một phiên bản của một tài liệu cụ thể.</w:t>
      </w:r>
      <w:proofErr w:type="gramEnd"/>
      <w:r w:rsidR="00FD1346" w:rsidRPr="00986046">
        <w:rPr>
          <w:sz w:val="26"/>
          <w:szCs w:val="26"/>
        </w:rPr>
        <w:t xml:space="preserve"> </w:t>
      </w:r>
      <w:proofErr w:type="gramStart"/>
      <w:r w:rsidR="00FD1346" w:rsidRPr="00986046">
        <w:rPr>
          <w:sz w:val="26"/>
          <w:szCs w:val="26"/>
        </w:rPr>
        <w:t>Trong ví dụ này, PartitionKey của bảng là tên tài liệu, và RowKey là tên phiên bản.</w:t>
      </w:r>
      <w:proofErr w:type="gramEnd"/>
      <w:r w:rsidR="00FD1346" w:rsidRPr="00986046">
        <w:rPr>
          <w:sz w:val="26"/>
          <w:szCs w:val="26"/>
        </w:rPr>
        <w:t xml:space="preserve"> </w:t>
      </w:r>
      <w:proofErr w:type="gramStart"/>
      <w:r w:rsidR="00FD1346" w:rsidRPr="00986046">
        <w:rPr>
          <w:sz w:val="26"/>
          <w:szCs w:val="26"/>
        </w:rPr>
        <w:t>Tên tài liệu cùng với tên phiên bản xác định duy nhất một thực thể trong bảng.</w:t>
      </w:r>
      <w:proofErr w:type="gramEnd"/>
      <w:r w:rsidR="00FD1346" w:rsidRPr="00986046">
        <w:rPr>
          <w:sz w:val="26"/>
          <w:szCs w:val="26"/>
        </w:rPr>
        <w:t xml:space="preserve"> </w:t>
      </w:r>
      <w:proofErr w:type="gramStart"/>
      <w:r w:rsidR="00FD1346" w:rsidRPr="00986046">
        <w:rPr>
          <w:sz w:val="26"/>
          <w:szCs w:val="26"/>
        </w:rPr>
        <w:t>Trong ví dụ này, tất cả các phiên bản của cùng một tài liệu tổ chức vào một phân vùng riêng lẻ.</w:t>
      </w:r>
      <w:proofErr w:type="gramEnd"/>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Bây giờ chúng ta mô tả mục đích của các phân vùng và làm thế nào để chọn một PartitionKey.</w:t>
      </w:r>
      <w:proofErr w:type="gramEnd"/>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ệ thống lưu trữ đạt được khả năng mở rộng khá lớn bằng cách phân bố các phân vùng qua nhiều nút lưu trữ.</w:t>
      </w:r>
      <w:proofErr w:type="gramEnd"/>
      <w:r w:rsidR="00FD1346" w:rsidRPr="00986046">
        <w:rPr>
          <w:sz w:val="26"/>
          <w:szCs w:val="26"/>
        </w:rPr>
        <w:t xml:space="preserve"> Hệ thống quan sát mô thức sử dụng các phân vùng, và tự động cân bằng các phân vùng này qua tất cả các nút lưu trữ. </w:t>
      </w:r>
      <w:proofErr w:type="gramStart"/>
      <w:r w:rsidR="00FD1346" w:rsidRPr="00986046">
        <w:rPr>
          <w:sz w:val="26"/>
          <w:szCs w:val="26"/>
        </w:rPr>
        <w:t>Điều này cho phép hệ thống và ứng dụng của bạn mở rộng để đáp ứng nhu cầu lưu thông của các bảng.</w:t>
      </w:r>
      <w:proofErr w:type="gramEnd"/>
      <w:r w:rsidR="00FD1346" w:rsidRPr="00986046">
        <w:rPr>
          <w:sz w:val="26"/>
          <w:szCs w:val="26"/>
        </w:rPr>
        <w:t xml:space="preserve"> Nghĩa là, nếu </w:t>
      </w:r>
      <w:r w:rsidR="00FD1346" w:rsidRPr="00986046">
        <w:rPr>
          <w:sz w:val="26"/>
          <w:szCs w:val="26"/>
        </w:rPr>
        <w:lastRenderedPageBreak/>
        <w:t xml:space="preserve">có nhiều lưu thông đến một vài phân vùng, hệ thống sẽ tự động </w:t>
      </w:r>
      <w:proofErr w:type="gramStart"/>
      <w:r w:rsidR="00FD1346" w:rsidRPr="00986046">
        <w:rPr>
          <w:sz w:val="26"/>
          <w:szCs w:val="26"/>
        </w:rPr>
        <w:t>lan</w:t>
      </w:r>
      <w:proofErr w:type="gramEnd"/>
      <w:r w:rsidR="00FD1346" w:rsidRPr="00986046">
        <w:rPr>
          <w:sz w:val="26"/>
          <w:szCs w:val="26"/>
        </w:rPr>
        <w:t xml:space="preserve"> chúng ra đến nhiều nút lưu trữ, vì thế tải lưu thông sẽ được lan ra qua nhiều máy chủ. Tuy nhiên, một phân </w:t>
      </w:r>
      <w:proofErr w:type="gramStart"/>
      <w:r w:rsidR="00FD1346" w:rsidRPr="00986046">
        <w:rPr>
          <w:sz w:val="26"/>
          <w:szCs w:val="26"/>
        </w:rPr>
        <w:t>vùng ,có</w:t>
      </w:r>
      <w:proofErr w:type="gramEnd"/>
      <w:r w:rsidR="00FD1346" w:rsidRPr="00986046">
        <w:rPr>
          <w:sz w:val="26"/>
          <w:szCs w:val="26"/>
        </w:rPr>
        <w:t xml:space="preserve"> nghĩa là với tất cả các thực thể có cùng PartitionKey, sẽ được đáp ứng bởi một nút lưu trữ. </w:t>
      </w:r>
      <w:proofErr w:type="gramStart"/>
      <w:r w:rsidR="00FD1346" w:rsidRPr="00986046">
        <w:rPr>
          <w:sz w:val="26"/>
          <w:szCs w:val="26"/>
        </w:rPr>
        <w:t>Tuy nhiên, lượng dữ liệu được lưu trữ trong một phân vùng không bị giới hạn bởi dung lượng lưu trữ của một nút.</w:t>
      </w:r>
      <w:proofErr w:type="gramEnd"/>
      <w:r w:rsidR="00FD1346" w:rsidRPr="00986046">
        <w:rPr>
          <w:sz w:val="26"/>
          <w:szCs w:val="26"/>
        </w:rPr>
        <w:t xml:space="preserve">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Đối với các thực thể được lưu trữ trong cùng một bảng và cùng một phân vùng, ứng dụng có thể thực hiện một giao dịch bao hàm nhiều thực thể.</w:t>
      </w:r>
      <w:proofErr w:type="gramEnd"/>
      <w:r w:rsidR="00FD1346" w:rsidRPr="00986046">
        <w:rPr>
          <w:sz w:val="26"/>
          <w:szCs w:val="26"/>
        </w:rPr>
        <w:t xml:space="preserve"> Điều này cho phép giao dịch thực hiện nhiều thao tác </w:t>
      </w:r>
      <w:proofErr w:type="gramStart"/>
      <w:r w:rsidR="00FD1346" w:rsidRPr="00986046">
        <w:rPr>
          <w:sz w:val="26"/>
          <w:szCs w:val="26"/>
        </w:rPr>
        <w:t>Thêm</w:t>
      </w:r>
      <w:proofErr w:type="gramEnd"/>
      <w:r w:rsidR="00FD1346" w:rsidRPr="00986046">
        <w:rPr>
          <w:sz w:val="26"/>
          <w:szCs w:val="26"/>
        </w:rPr>
        <w:t xml:space="preserve">/ Xóa/ Sửa qua nhiều thực thể với chỉ một request đến hệ thống lưu trữ, với điều kiện tất cả các thực thể ở cùng phân vùng trong một bảng. </w:t>
      </w:r>
      <w:proofErr w:type="gramStart"/>
      <w:r w:rsidR="00FD1346" w:rsidRPr="00986046">
        <w:rPr>
          <w:sz w:val="26"/>
          <w:szCs w:val="26"/>
        </w:rPr>
        <w:t>Hoặc tất cả các thao tác thực hiện thành công trong một giao dịch hoặc chúng bị thất bại hoàn toàn.</w:t>
      </w:r>
      <w:proofErr w:type="gramEnd"/>
      <w:r w:rsidR="00FD1346" w:rsidRPr="00986046">
        <w:rPr>
          <w:sz w:val="26"/>
          <w:szCs w:val="26"/>
        </w:rPr>
        <w:t xml:space="preserve">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ác thực thể trong một phân vùng được lưu trữ cùng nhau.</w:t>
      </w:r>
      <w:proofErr w:type="gramEnd"/>
      <w:r w:rsidR="00FD1346" w:rsidRPr="00986046">
        <w:rPr>
          <w:sz w:val="26"/>
          <w:szCs w:val="26"/>
        </w:rPr>
        <w:t xml:space="preserve"> </w:t>
      </w:r>
      <w:proofErr w:type="gramStart"/>
      <w:r w:rsidR="00FD1346" w:rsidRPr="00986046">
        <w:rPr>
          <w:sz w:val="26"/>
          <w:szCs w:val="26"/>
        </w:rPr>
        <w:t>Điều này cho phép truy vấn hiệu quả trong một phân vùng.</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Trong ví dụ trên, tất cả các phiên bản của cùng một tài liệu tổ chức trong một phân vùng riêng.</w:t>
      </w:r>
      <w:proofErr w:type="gramEnd"/>
      <w:r w:rsidRPr="00986046">
        <w:rPr>
          <w:sz w:val="26"/>
          <w:szCs w:val="26"/>
        </w:rPr>
        <w:t xml:space="preserve">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Việc lựa chọn một PartitionKey đóng vai trò quan trọng để một ứng dụng có khả năng mở rộng tốt.</w:t>
      </w:r>
      <w:proofErr w:type="gramEnd"/>
      <w:r w:rsidR="00FD1346" w:rsidRPr="00986046">
        <w:rPr>
          <w:sz w:val="26"/>
          <w:szCs w:val="26"/>
        </w:rPr>
        <w:t xml:space="preserve">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proofErr w:type="gramStart"/>
      <w:r w:rsidR="00FD1346" w:rsidRPr="00986046">
        <w:rPr>
          <w:sz w:val="26"/>
          <w:szCs w:val="26"/>
        </w:rPr>
        <w:t>Nếu ứng dụng của bạn cần sử dụng giao dịch nhóm thực thể, một PartitionKey cần phải được lựa chọn để qui mô của nó có thể bao trùm hết tất cả các thực thể bạn cần thực hiện giao dịch trên đó.</w:t>
      </w:r>
      <w:proofErr w:type="gramEnd"/>
      <w:r w:rsidR="00FD1346" w:rsidRPr="00986046">
        <w:rPr>
          <w:sz w:val="26"/>
          <w:szCs w:val="26"/>
        </w:rPr>
        <w:t xml:space="preserve"> Tùy </w:t>
      </w:r>
      <w:proofErr w:type="gramStart"/>
      <w:r w:rsidR="00FD1346" w:rsidRPr="00986046">
        <w:rPr>
          <w:sz w:val="26"/>
          <w:szCs w:val="26"/>
        </w:rPr>
        <w:t>theo</w:t>
      </w:r>
      <w:proofErr w:type="gramEnd"/>
      <w:r w:rsidR="00FD1346" w:rsidRPr="00986046">
        <w:rPr>
          <w:sz w:val="26"/>
          <w:szCs w:val="26"/>
        </w:rPr>
        <w:t xml:space="preserve">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húng ta nhận thấy rằng truy vấn có tần suất cao sử dụng PartitionKey như một điều kiện lọc truy vấn.</w:t>
      </w:r>
      <w:proofErr w:type="gramEnd"/>
      <w:r w:rsidR="00FD1346" w:rsidRPr="00986046">
        <w:rPr>
          <w:sz w:val="26"/>
          <w:szCs w:val="26"/>
        </w:rPr>
        <w:t xml:space="preserve">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proofErr w:type="gramStart"/>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roofErr w:type="gramEnd"/>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 xml:space="preserve">Sắp xếp các thuộc tính khóa </w:t>
      </w:r>
      <w:proofErr w:type="gramStart"/>
      <w:r w:rsidRPr="00986046">
        <w:rPr>
          <w:rStyle w:val="longtext"/>
          <w:sz w:val="26"/>
          <w:szCs w:val="26"/>
        </w:rPr>
        <w:t>theo</w:t>
      </w:r>
      <w:proofErr w:type="gramEnd"/>
      <w:r w:rsidRPr="00986046">
        <w:rPr>
          <w:rStyle w:val="longtext"/>
          <w:sz w:val="26"/>
          <w:szCs w:val="26"/>
        </w:rPr>
        <w:t xml:space="preserve">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 xml:space="preserve">Các thuộc tính khóa này xác định độc nhất các thực thể </w:t>
      </w:r>
      <w:proofErr w:type="gramStart"/>
      <w:r w:rsidRPr="00986046">
        <w:rPr>
          <w:sz w:val="26"/>
          <w:szCs w:val="26"/>
        </w:rPr>
        <w:t>chưa ?</w:t>
      </w:r>
      <w:proofErr w:type="gramEnd"/>
      <w:r w:rsidRPr="00986046">
        <w:rPr>
          <w:sz w:val="26"/>
          <w:szCs w:val="26"/>
        </w:rPr>
        <w:t xml:space="preserve">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392394"/>
      <w:r w:rsidRPr="00986046">
        <w:t>2.4.3.3. Queue</w:t>
      </w:r>
      <w:bookmarkEnd w:id="108"/>
      <w:bookmarkEnd w:id="109"/>
    </w:p>
    <w:p w:rsidR="009A08F0" w:rsidRPr="00986046" w:rsidRDefault="004F7C9B" w:rsidP="004E57C3">
      <w:pPr>
        <w:jc w:val="both"/>
        <w:rPr>
          <w:sz w:val="26"/>
          <w:szCs w:val="26"/>
        </w:rPr>
      </w:pPr>
      <w:r w:rsidRPr="00986046">
        <w:rPr>
          <w:sz w:val="26"/>
          <w:szCs w:val="26"/>
        </w:rPr>
        <w:tab/>
      </w:r>
      <w:proofErr w:type="gramStart"/>
      <w:r w:rsidRPr="00986046">
        <w:rPr>
          <w:sz w:val="26"/>
          <w:szCs w:val="26"/>
        </w:rPr>
        <w:t>Windows Azure Queue cung cấp một cơ chế phân phối message đáng tin cậy.</w:t>
      </w:r>
      <w:proofErr w:type="gramEnd"/>
      <w:r w:rsidRPr="00986046">
        <w:rPr>
          <w:sz w:val="26"/>
          <w:szCs w:val="26"/>
        </w:rPr>
        <w:t xml:space="preserve"> Nó cung cấp cơ chế điều phối không </w:t>
      </w:r>
      <w:proofErr w:type="gramStart"/>
      <w:r w:rsidRPr="00986046">
        <w:rPr>
          <w:sz w:val="26"/>
          <w:szCs w:val="26"/>
        </w:rPr>
        <w:t>đồng  bộ</w:t>
      </w:r>
      <w:proofErr w:type="gramEnd"/>
      <w:r w:rsidRPr="00986046">
        <w:rPr>
          <w:sz w:val="26"/>
          <w:szCs w:val="26"/>
        </w:rPr>
        <w:t>,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w:t>
      </w:r>
      <w:proofErr w:type="gramStart"/>
      <w:r w:rsidR="009A08F0" w:rsidRPr="00986046">
        <w:rPr>
          <w:sz w:val="26"/>
          <w:szCs w:val="26"/>
        </w:rPr>
        <w:t>có  tính</w:t>
      </w:r>
      <w:proofErr w:type="gramEnd"/>
      <w:r w:rsidR="009A08F0" w:rsidRPr="00986046">
        <w:rPr>
          <w:sz w:val="26"/>
          <w:szCs w:val="26"/>
        </w:rPr>
        <w:t xml:space="preserve">  sẵn  sàng cao, bền  và  hiệu  quả  thực  thi cao.  </w:t>
      </w:r>
      <w:proofErr w:type="gramStart"/>
      <w:r w:rsidR="009A08F0" w:rsidRPr="00986046">
        <w:rPr>
          <w:sz w:val="26"/>
          <w:szCs w:val="26"/>
        </w:rPr>
        <w:t>Lập  trình</w:t>
      </w:r>
      <w:proofErr w:type="gramEnd"/>
      <w:r w:rsidR="009A08F0" w:rsidRPr="00986046">
        <w:rPr>
          <w:sz w:val="26"/>
          <w:szCs w:val="26"/>
        </w:rPr>
        <w:t xml:space="preserve">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w:t>
      </w:r>
      <w:proofErr w:type="gramStart"/>
      <w:r w:rsidRPr="00986046">
        <w:rPr>
          <w:sz w:val="26"/>
          <w:szCs w:val="26"/>
        </w:rPr>
        <w:t>theo</w:t>
      </w:r>
      <w:proofErr w:type="gramEnd"/>
      <w:r w:rsidRPr="00986046">
        <w:rPr>
          <w:sz w:val="26"/>
          <w:szCs w:val="26"/>
        </w:rPr>
        <w:t xml:space="preserve">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r>
      <w:proofErr w:type="gramStart"/>
      <w:r w:rsidRPr="00986046">
        <w:rPr>
          <w:sz w:val="26"/>
          <w:szCs w:val="26"/>
        </w:rPr>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w:t>
      </w:r>
      <w:proofErr w:type="gramEnd"/>
      <w:r w:rsidRPr="00986046">
        <w:rPr>
          <w:sz w:val="26"/>
          <w:szCs w:val="26"/>
        </w:rPr>
        <w:t xml:space="preserve"> </w:t>
      </w:r>
      <w:proofErr w:type="gramStart"/>
      <w:r w:rsidRPr="00986046">
        <w:rPr>
          <w:sz w:val="26"/>
          <w:szCs w:val="26"/>
        </w:rPr>
        <w:t>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w:t>
      </w:r>
      <w:proofErr w:type="gramEnd"/>
      <w:r w:rsidRPr="00986046">
        <w:rPr>
          <w:sz w:val="26"/>
          <w:szCs w:val="26"/>
        </w:rPr>
        <w:t xml:space="preserve"> </w:t>
      </w:r>
      <w:proofErr w:type="gramStart"/>
      <w:r w:rsidRPr="00986046">
        <w:rPr>
          <w:sz w:val="26"/>
          <w:szCs w:val="26"/>
        </w:rPr>
        <w:t>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w:t>
      </w:r>
      <w:proofErr w:type="gramEnd"/>
      <w:r w:rsidRPr="00986046">
        <w:rPr>
          <w:sz w:val="26"/>
          <w:szCs w:val="26"/>
        </w:rPr>
        <w:t xml:space="preserve"> </w:t>
      </w:r>
      <w:proofErr w:type="gramStart"/>
      <w:r w:rsidRPr="00986046">
        <w:rPr>
          <w:sz w:val="26"/>
          <w:szCs w:val="26"/>
        </w:rPr>
        <w:t>Thể hiện Worker role đọc message từ queue này</w:t>
      </w:r>
      <w:r w:rsidR="00021F8E">
        <w:rPr>
          <w:sz w:val="26"/>
          <w:szCs w:val="26"/>
        </w:rPr>
        <w:t xml:space="preserve"> </w:t>
      </w:r>
      <w:r w:rsidRPr="00986046">
        <w:rPr>
          <w:sz w:val="26"/>
          <w:szCs w:val="26"/>
        </w:rPr>
        <w:t>(bước 3).</w:t>
      </w:r>
      <w:proofErr w:type="gramEnd"/>
      <w:r w:rsidRPr="00986046">
        <w:rPr>
          <w:sz w:val="26"/>
          <w:szCs w:val="26"/>
        </w:rPr>
        <w:t xml:space="preserve"> </w:t>
      </w:r>
      <w:proofErr w:type="gramStart"/>
      <w:r w:rsidRPr="00986046">
        <w:rPr>
          <w:sz w:val="26"/>
          <w:szCs w:val="26"/>
        </w:rPr>
        <w:t>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u.</w:t>
      </w:r>
      <w:proofErr w:type="gramEnd"/>
      <w:r w:rsidR="00970B5B" w:rsidRPr="00986046">
        <w:rPr>
          <w:sz w:val="26"/>
          <w:szCs w:val="26"/>
        </w:rPr>
        <w:t xml:space="preserve"> </w:t>
      </w:r>
      <w:proofErr w:type="gramStart"/>
      <w:r w:rsidR="00970B5B" w:rsidRPr="00986046">
        <w:rPr>
          <w:sz w:val="26"/>
          <w:szCs w:val="26"/>
        </w:rPr>
        <w:t xml:space="preserve">Khi </w:t>
      </w:r>
      <w:r w:rsidRPr="00986046">
        <w:rPr>
          <w:sz w:val="26"/>
          <w:szCs w:val="26"/>
        </w:rPr>
        <w:t>thể hiện Worker role đã hoàn thành công việc message yêu cầu, nó phải xóa hẳn message từ queue (bước 5).</w:t>
      </w:r>
      <w:proofErr w:type="gramEnd"/>
    </w:p>
    <w:p w:rsidR="009A08F0" w:rsidRPr="00986046" w:rsidRDefault="009A08F0" w:rsidP="00A252F3">
      <w:pPr>
        <w:jc w:val="both"/>
        <w:rPr>
          <w:b/>
          <w:sz w:val="26"/>
          <w:szCs w:val="26"/>
        </w:rPr>
      </w:pPr>
      <w:r w:rsidRPr="00986046">
        <w:rPr>
          <w:b/>
          <w:sz w:val="26"/>
          <w:szCs w:val="26"/>
        </w:rPr>
        <w:t xml:space="preserve">Mô hình dữ liệu </w:t>
      </w:r>
      <w:proofErr w:type="gramStart"/>
      <w:r w:rsidRPr="00986046">
        <w:rPr>
          <w:b/>
          <w:sz w:val="26"/>
          <w:szCs w:val="26"/>
        </w:rPr>
        <w:t>Queue :</w:t>
      </w:r>
      <w:proofErr w:type="gramEnd"/>
    </w:p>
    <w:p w:rsidR="009A08F0" w:rsidRPr="00986046" w:rsidRDefault="00970B5B" w:rsidP="00A252F3">
      <w:pPr>
        <w:jc w:val="both"/>
        <w:rPr>
          <w:sz w:val="26"/>
          <w:szCs w:val="26"/>
        </w:rPr>
      </w:pPr>
      <w:proofErr w:type="gramStart"/>
      <w:r w:rsidRPr="00986046">
        <w:rPr>
          <w:sz w:val="26"/>
          <w:szCs w:val="26"/>
        </w:rPr>
        <w:t xml:space="preserve">Storage Account (Tài </w:t>
      </w:r>
      <w:r w:rsidR="009A08F0" w:rsidRPr="00986046">
        <w:rPr>
          <w:sz w:val="26"/>
          <w:szCs w:val="26"/>
        </w:rPr>
        <w:t>khoản lưu trữ).</w:t>
      </w:r>
      <w:proofErr w:type="gramEnd"/>
      <w:r w:rsidR="009A08F0" w:rsidRPr="00986046">
        <w:rPr>
          <w:sz w:val="26"/>
          <w:szCs w:val="26"/>
        </w:rPr>
        <w:t xml:space="preserve">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w:t>
      </w:r>
      <w:proofErr w:type="gramStart"/>
      <w:r w:rsidRPr="00986046">
        <w:rPr>
          <w:sz w:val="26"/>
          <w:szCs w:val="26"/>
        </w:rPr>
        <w:t>Metadata  là</w:t>
      </w:r>
      <w:proofErr w:type="gramEnd"/>
      <w:r w:rsidRPr="00986046">
        <w:rPr>
          <w:sz w:val="26"/>
          <w:szCs w:val="26"/>
        </w:rPr>
        <w:t xml:space="preserve"> cặp &lt;tên,  giá  trị&gt;  và chúng có kích thước lên đến 8KB với mỗi queue. </w:t>
      </w:r>
    </w:p>
    <w:p w:rsidR="009A08F0" w:rsidRPr="00986046" w:rsidRDefault="009A08F0" w:rsidP="00A252F3">
      <w:pPr>
        <w:jc w:val="both"/>
        <w:rPr>
          <w:sz w:val="26"/>
          <w:szCs w:val="26"/>
        </w:rPr>
      </w:pPr>
      <w:proofErr w:type="gramStart"/>
      <w:r w:rsidRPr="00986046">
        <w:rPr>
          <w:sz w:val="26"/>
          <w:szCs w:val="26"/>
        </w:rPr>
        <w:t>Message (Thông báo) – Message được lưu trữ trong queue.</w:t>
      </w:r>
      <w:proofErr w:type="gramEnd"/>
      <w:r w:rsidRPr="00986046">
        <w:rPr>
          <w:sz w:val="26"/>
          <w:szCs w:val="26"/>
        </w:rPr>
        <w:t xml:space="preserve"> </w:t>
      </w:r>
      <w:proofErr w:type="gramStart"/>
      <w:r w:rsidRPr="00986046">
        <w:rPr>
          <w:sz w:val="26"/>
          <w:szCs w:val="26"/>
        </w:rPr>
        <w:t>Mỗi message có kích thước lên đến 8KB.</w:t>
      </w:r>
      <w:proofErr w:type="gramEnd"/>
      <w:r w:rsidRPr="00986046">
        <w:rPr>
          <w:sz w:val="26"/>
          <w:szCs w:val="26"/>
        </w:rPr>
        <w:t xml:space="preserve"> Để lưu trữ dữ liệu lớn hơn, chúng ta lưu trữ nó vào bộ lưu trữ Blob hoặc Table, và sau đó lưu trữ tên blob/entity trong message Định nghĩa một </w:t>
      </w:r>
      <w:proofErr w:type="gramStart"/>
      <w:r w:rsidRPr="00986046">
        <w:rPr>
          <w:sz w:val="26"/>
          <w:szCs w:val="26"/>
        </w:rPr>
        <w:t>vài  tham</w:t>
      </w:r>
      <w:proofErr w:type="gramEnd"/>
      <w:r w:rsidRPr="00986046">
        <w:rPr>
          <w:sz w:val="26"/>
          <w:szCs w:val="26"/>
        </w:rPr>
        <w:t xml:space="preserve">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w:t>
      </w:r>
      <w:proofErr w:type="gramStart"/>
      <w:r w:rsidRPr="00986046">
        <w:rPr>
          <w:sz w:val="26"/>
          <w:szCs w:val="26"/>
        </w:rPr>
        <w:t>giá  trị</w:t>
      </w:r>
      <w:proofErr w:type="gramEnd"/>
      <w:r w:rsidRPr="00986046">
        <w:rPr>
          <w:sz w:val="26"/>
          <w:szCs w:val="26"/>
        </w:rPr>
        <w:t xml:space="preserve">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w:t>
      </w:r>
      <w:proofErr w:type="gramStart"/>
      <w:r w:rsidRPr="00021F8E">
        <w:rPr>
          <w:sz w:val="26"/>
          <w:szCs w:val="26"/>
        </w:rPr>
        <w:t>Xác  định</w:t>
      </w:r>
      <w:proofErr w:type="gramEnd"/>
      <w:r w:rsidRPr="00021F8E">
        <w:rPr>
          <w:sz w:val="26"/>
          <w:szCs w:val="26"/>
        </w:rPr>
        <w:t xml:space="preserve">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proofErr w:type="gramStart"/>
      <w:r w:rsidRPr="00986046">
        <w:rPr>
          <w:sz w:val="26"/>
          <w:szCs w:val="26"/>
        </w:rPr>
        <w:lastRenderedPageBreak/>
        <w:t>thì</w:t>
      </w:r>
      <w:proofErr w:type="gramEnd"/>
      <w:r w:rsidRPr="00986046">
        <w:rPr>
          <w:sz w:val="26"/>
          <w:szCs w:val="26"/>
        </w:rPr>
        <w:t xml:space="preserve">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proofErr w:type="gramStart"/>
      <w:r w:rsidRPr="00986046">
        <w:rPr>
          <w:sz w:val="26"/>
          <w:szCs w:val="26"/>
        </w:rPr>
        <w:t>http:</w:t>
      </w:r>
      <w:proofErr w:type="gramEnd"/>
      <w:r w:rsidRPr="00986046">
        <w:rPr>
          <w:sz w:val="26"/>
          <w:szCs w:val="26"/>
        </w:rPr>
        <w:t>//&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392395"/>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proofErr w:type="gramStart"/>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w:t>
      </w:r>
      <w:proofErr w:type="gramEnd"/>
      <w:r w:rsidRPr="00986046">
        <w:rPr>
          <w:sz w:val="26"/>
          <w:szCs w:val="26"/>
        </w:rPr>
        <w:t xml:space="preserve"> Fabric controller được tái tạo qua mỗi nhóm từ 5 đến 7 máy, nó là sở hữu tất cả các tài nguyên: máy tính, switches, bộ cân bằng tải (load balancer)</w:t>
      </w:r>
      <w:proofErr w:type="gramStart"/>
      <w:r w:rsidRPr="00986046">
        <w:rPr>
          <w:sz w:val="26"/>
          <w:szCs w:val="26"/>
        </w:rPr>
        <w:t>,</w:t>
      </w:r>
      <w:r w:rsidR="00137384" w:rsidRPr="00986046">
        <w:rPr>
          <w:sz w:val="26"/>
          <w:szCs w:val="26"/>
        </w:rPr>
        <w:t>v.v</w:t>
      </w:r>
      <w:proofErr w:type="gramEnd"/>
      <w:r w:rsidR="00137384" w:rsidRPr="00986046">
        <w:rPr>
          <w:sz w:val="26"/>
          <w:szCs w:val="26"/>
        </w:rPr>
        <w:t>…</w:t>
      </w:r>
      <w:r w:rsidRPr="00986046">
        <w:rPr>
          <w:sz w:val="26"/>
          <w:szCs w:val="26"/>
        </w:rPr>
        <w:t xml:space="preserve"> </w:t>
      </w:r>
      <w:proofErr w:type="gramStart"/>
      <w:r w:rsidRPr="00986046">
        <w:rPr>
          <w:sz w:val="26"/>
          <w:szCs w:val="26"/>
        </w:rPr>
        <w:t xml:space="preserve">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roofErr w:type="gramEnd"/>
    </w:p>
    <w:p w:rsidR="00A4349D" w:rsidRPr="00986046" w:rsidRDefault="00A4349D" w:rsidP="00A252F3">
      <w:pPr>
        <w:spacing w:after="120"/>
        <w:ind w:firstLine="360"/>
        <w:jc w:val="both"/>
        <w:rPr>
          <w:sz w:val="26"/>
          <w:szCs w:val="26"/>
        </w:rPr>
      </w:pPr>
      <w:proofErr w:type="gramStart"/>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w:t>
      </w:r>
      <w:proofErr w:type="gramEnd"/>
      <w:r w:rsidRPr="00986046">
        <w:rPr>
          <w:sz w:val="26"/>
          <w:szCs w:val="26"/>
        </w:rPr>
        <w:t xml:space="preserve"> Nó </w:t>
      </w:r>
      <w:proofErr w:type="gramStart"/>
      <w:r w:rsidRPr="00986046">
        <w:rPr>
          <w:sz w:val="26"/>
          <w:szCs w:val="26"/>
        </w:rPr>
        <w:t>theo</w:t>
      </w:r>
      <w:proofErr w:type="gramEnd"/>
      <w:r w:rsidRPr="00986046">
        <w:rPr>
          <w:sz w:val="26"/>
          <w:szCs w:val="26"/>
        </w:rPr>
        <w:t xml:space="preserve"> dõi tất cả các ứng dụng đang chạy. </w:t>
      </w:r>
      <w:proofErr w:type="gramStart"/>
      <w:r w:rsidRPr="00986046">
        <w:rPr>
          <w:sz w:val="26"/>
          <w:szCs w:val="26"/>
        </w:rPr>
        <w:t>Nó quản lý hệ điều hành, quản lý các việc như vá lỗi cho phiên bản của Windows Service 2008.</w:t>
      </w:r>
      <w:proofErr w:type="gramEnd"/>
      <w:r w:rsidRPr="00986046">
        <w:rPr>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986046">
        <w:rPr>
          <w:sz w:val="26"/>
          <w:szCs w:val="26"/>
        </w:rPr>
        <w:t>Dựa vào đó, fabric controller tạo ra các máy ảo tương ứng.</w:t>
      </w:r>
      <w:proofErr w:type="gramEnd"/>
      <w:r w:rsidRPr="00986046">
        <w:rPr>
          <w:sz w:val="26"/>
          <w:szCs w:val="26"/>
        </w:rPr>
        <w:t xml:space="preserve">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w:t>
      </w:r>
      <w:proofErr w:type="gramStart"/>
      <w:r w:rsidRPr="00986046">
        <w:rPr>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986046">
        <w:rPr>
          <w:sz w:val="26"/>
          <w:szCs w:val="26"/>
        </w:rPr>
        <w:t xml:space="preserve"> </w:t>
      </w:r>
    </w:p>
    <w:p w:rsidR="00A4349D" w:rsidRPr="00986046" w:rsidRDefault="00A4349D" w:rsidP="00A252F3">
      <w:pPr>
        <w:spacing w:after="120"/>
        <w:ind w:firstLine="360"/>
        <w:jc w:val="both"/>
        <w:rPr>
          <w:sz w:val="26"/>
          <w:szCs w:val="26"/>
        </w:rPr>
      </w:pPr>
      <w:proofErr w:type="gramStart"/>
      <w:r w:rsidRPr="00986046">
        <w:rPr>
          <w:sz w:val="26"/>
          <w:szCs w:val="26"/>
        </w:rPr>
        <w:t>Như đã nói, fabric controller chịu trách nhiệm gán cho các thể hiện của ứng dụng vào một máy vật lý cụ thể.</w:t>
      </w:r>
      <w:proofErr w:type="gramEnd"/>
      <w:r w:rsidRPr="00986046">
        <w:rPr>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proofErr w:type="gramStart"/>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w:t>
      </w:r>
      <w:proofErr w:type="gramEnd"/>
      <w:r w:rsidRPr="00986046">
        <w:rPr>
          <w:sz w:val="26"/>
          <w:szCs w:val="26"/>
        </w:rPr>
        <w:t xml:space="preserve">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proofErr w:type="gramStart"/>
      <w:r w:rsidRPr="00986046">
        <w:rPr>
          <w:sz w:val="26"/>
          <w:szCs w:val="26"/>
        </w:rPr>
        <w:t>Điều này vẫn chưa đủ, điều gì xảy ra nếu ứng dụng có nhu cầu cập nhật, việc tắt ứng dụng và khở động lại là không nên.</w:t>
      </w:r>
      <w:proofErr w:type="gramEnd"/>
      <w:r w:rsidRPr="00986046">
        <w:rPr>
          <w:sz w:val="26"/>
          <w:szCs w:val="26"/>
        </w:rPr>
        <w:t xml:space="preserve">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proofErr w:type="gramStart"/>
      <w:r w:rsidRPr="00986046">
        <w:rPr>
          <w:sz w:val="26"/>
          <w:szCs w:val="26"/>
        </w:rPr>
        <w:t>Khi mã của ứng dụng cần cập nhât, fabric controller sẽ thực hiện cập nhật trong từng miền.</w:t>
      </w:r>
      <w:proofErr w:type="gramEnd"/>
      <w:r w:rsidRPr="00986046">
        <w:rPr>
          <w:sz w:val="26"/>
          <w:szCs w:val="26"/>
        </w:rPr>
        <w:t xml:space="preserve"> Ví dụ trong hình trên, fabric controller sẽ tiến hành tắt 2 thể hiện 1 và 2 của ứng dụng trước, cập nhật,và khởi động lại. </w:t>
      </w:r>
      <w:proofErr w:type="gramStart"/>
      <w:r w:rsidRPr="00986046">
        <w:rPr>
          <w:sz w:val="26"/>
          <w:szCs w:val="26"/>
        </w:rPr>
        <w:t>Sau đó, tiến hành tương tự cho 2 thể hiện ở miền còn lại.</w:t>
      </w:r>
      <w:proofErr w:type="gramEnd"/>
      <w:r w:rsidRPr="00986046">
        <w:rPr>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392396"/>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6D6BD2"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4805DE" w:rsidRDefault="004805DE" w:rsidP="00970B5B">
                  <w:pPr>
                    <w:spacing w:line="4000" w:lineRule="atLeast"/>
                  </w:pPr>
                </w:p>
                <w:p w:rsidR="004805DE" w:rsidRDefault="004805DE"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392397"/>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392398"/>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392399"/>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proofErr w:type="gramStart"/>
      <w:r w:rsidRPr="00986046">
        <w:rPr>
          <w:rStyle w:val="longtext"/>
          <w:sz w:val="26"/>
          <w:szCs w:val="26"/>
          <w:shd w:val="clear" w:color="auto" w:fill="FFFFFF"/>
        </w:rPr>
        <w:t>Trong trường hợp này, lập trình viên xác định số thể hiện mà ứng dụng nên chạy, và Windows Azure fabric controller tạo ra số máy ảo tương ứng.</w:t>
      </w:r>
      <w:proofErr w:type="gramEnd"/>
      <w:r w:rsidRPr="00986046">
        <w:rPr>
          <w:rStyle w:val="longtext"/>
          <w:sz w:val="26"/>
          <w:szCs w:val="26"/>
          <w:shd w:val="clear" w:color="auto" w:fill="FFFFFF"/>
        </w:rPr>
        <w:t xml:space="preserve"> Như đã nói trước đó, fabric controller cũng </w:t>
      </w:r>
      <w:proofErr w:type="gramStart"/>
      <w:r w:rsidRPr="00986046">
        <w:rPr>
          <w:rStyle w:val="longtext"/>
          <w:sz w:val="26"/>
          <w:szCs w:val="26"/>
          <w:shd w:val="clear" w:color="auto" w:fill="FFFFFF"/>
        </w:rPr>
        <w:t>theo</w:t>
      </w:r>
      <w:proofErr w:type="gramEnd"/>
      <w:r w:rsidRPr="00986046">
        <w:rPr>
          <w:rStyle w:val="longtext"/>
          <w:sz w:val="26"/>
          <w:szCs w:val="26"/>
          <w:shd w:val="clear" w:color="auto" w:fill="FFFFFF"/>
        </w:rPr>
        <w:t xml:space="preserve"> dõi các thể hiện, và đảm bảo rằng số lượng thể hiện yêu cầu là luôn luôn có sẵn. </w:t>
      </w:r>
      <w:proofErr w:type="gramStart"/>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roofErr w:type="gramEnd"/>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w:t>
      </w:r>
      <w:proofErr w:type="gramStart"/>
      <w:r w:rsidRPr="00CE34A9">
        <w:rPr>
          <w:rStyle w:val="Heading6Char"/>
          <w:b/>
          <w:color w:val="auto"/>
        </w:rPr>
        <w:t>role ,</w:t>
      </w:r>
      <w:proofErr w:type="gramEnd"/>
      <w:r w:rsidRPr="00CE34A9">
        <w:rPr>
          <w:rStyle w:val="Heading6Char"/>
          <w:b/>
          <w:color w:val="auto"/>
        </w:rPr>
        <w:t xml:space="preserve">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proofErr w:type="gramStart"/>
      <w:r w:rsidRPr="00986046">
        <w:rPr>
          <w:sz w:val="26"/>
          <w:szCs w:val="26"/>
        </w:rPr>
        <w:t>Trong chiến lược ở đây, công việc song song được thực hiện bằng nhiều thể hiện Worker role chạy đồng thời, mỗi thể hiện sử dụng dữ liệu blob.</w:t>
      </w:r>
      <w:proofErr w:type="gramEnd"/>
      <w:r w:rsidRPr="00986046">
        <w:rPr>
          <w:sz w:val="26"/>
          <w:szCs w:val="26"/>
        </w:rPr>
        <w:t xml:space="preserve"> </w:t>
      </w:r>
      <w:proofErr w:type="gramStart"/>
      <w:r w:rsidRPr="00986046">
        <w:rPr>
          <w:sz w:val="26"/>
          <w:szCs w:val="26"/>
        </w:rPr>
        <w:t>Để tương tác với ứng dụng người dùng dựa vào một thể hiện Web role.</w:t>
      </w:r>
      <w:proofErr w:type="gramEnd"/>
      <w:r w:rsidRPr="00986046">
        <w:rPr>
          <w:sz w:val="26"/>
          <w:szCs w:val="26"/>
        </w:rPr>
        <w:t xml:space="preserv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proofErr w:type="gramStart"/>
      <w:r w:rsidRPr="00986046">
        <w:rPr>
          <w:rStyle w:val="longtext"/>
          <w:sz w:val="26"/>
          <w:szCs w:val="26"/>
          <w:shd w:val="clear" w:color="auto" w:fill="FFFFFF"/>
        </w:rPr>
        <w:t>Ví dụ, ứng dụng web chia sẻ video.</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Nó cần phải chấp nhận request từ số lượng lớn người dùng đồng thời.</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Một số </w:t>
      </w:r>
      <w:r w:rsidRPr="00986046">
        <w:rPr>
          <w:sz w:val="26"/>
          <w:szCs w:val="26"/>
        </w:rPr>
        <w:t xml:space="preserve">request </w:t>
      </w:r>
      <w:r w:rsidRPr="00986046">
        <w:rPr>
          <w:rStyle w:val="longtext"/>
          <w:sz w:val="26"/>
          <w:szCs w:val="26"/>
          <w:shd w:val="clear" w:color="auto" w:fill="FFFFFF"/>
        </w:rPr>
        <w:t>sẽ tải lên video mới, mỗi video phải được xử lý và lưu trữ cho truy cập sau đó.</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àm cho người dùng chờ đợi trong khi xử lý này đang thực hiện sẽ làm mất nhiều thời gian.</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roofErr w:type="gramEnd"/>
    </w:p>
    <w:p w:rsidR="00FD1346" w:rsidRPr="00986046" w:rsidRDefault="00FD1346" w:rsidP="00A252F3">
      <w:pPr>
        <w:spacing w:after="120"/>
        <w:jc w:val="both"/>
        <w:rPr>
          <w:sz w:val="26"/>
          <w:szCs w:val="26"/>
        </w:rPr>
      </w:pPr>
      <w:proofErr w:type="gramStart"/>
      <w:r w:rsidRPr="00986046">
        <w:rPr>
          <w:sz w:val="26"/>
          <w:szCs w:val="26"/>
        </w:rPr>
        <w:t>Nhiều Windows Azure Web role và Worker role được sử dụng cùng nhau trên kịch bản này.</w:t>
      </w:r>
      <w:proofErr w:type="gramEnd"/>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986046">
        <w:rPr>
          <w:sz w:val="26"/>
          <w:szCs w:val="26"/>
        </w:rPr>
        <w:t>Xử lí nền, nó dựa vào các thể hiện Worker role, chuyển các công việc qua queue.</w:t>
      </w:r>
      <w:proofErr w:type="gramEnd"/>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proofErr w:type="gramStart"/>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proofErr w:type="gramEnd"/>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proofErr w:type="gramStart"/>
      <w:r w:rsidRPr="00986046">
        <w:rPr>
          <w:sz w:val="26"/>
          <w:szCs w:val="26"/>
        </w:rPr>
        <w:t>Cơ sở dữ liệu SQL Azure cung cấp một tập lớn các chức năng SQL Server khi quản lí dịch vụ đám mây.</w:t>
      </w:r>
      <w:proofErr w:type="gramEnd"/>
      <w:r w:rsidRPr="00986046">
        <w:rPr>
          <w:sz w:val="26"/>
          <w:szCs w:val="26"/>
        </w:rPr>
        <w:t xml:space="preserve"> Ứng dụng có thể tạo cơ sở dữ liệu, chạy truy vấn SQL</w:t>
      </w:r>
      <w:proofErr w:type="gramStart"/>
      <w:r w:rsidRPr="00986046">
        <w:rPr>
          <w:sz w:val="26"/>
          <w:szCs w:val="26"/>
        </w:rPr>
        <w:t>,và</w:t>
      </w:r>
      <w:proofErr w:type="gramEnd"/>
      <w:r w:rsidRPr="00986046">
        <w:rPr>
          <w:sz w:val="26"/>
          <w:szCs w:val="26"/>
        </w:rPr>
        <w:t xml:space="preserve"> hơn thế nữa, nhưng không cần quản lí hệ thống cơ sở dữ liệu hoặc phần cứng – Microsoft sẽ lo việc này. </w:t>
      </w:r>
      <w:proofErr w:type="gramStart"/>
      <w:r w:rsidRPr="00986046">
        <w:rPr>
          <w:sz w:val="26"/>
          <w:szCs w:val="26"/>
        </w:rPr>
        <w:t>Bởi vì cơ sở dữ liệu SQL Azure là dịch vụ đám mây, việc tính phí dựa trên lưu lượng sử dụng.</w:t>
      </w:r>
      <w:proofErr w:type="gramEnd"/>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Như hình trên, một ứng dụng on-premise hoặc hosted có thể truy xuất trực tiếp bộ lưu trữ Windows Azure. </w:t>
      </w:r>
      <w:proofErr w:type="gramStart"/>
      <w:r w:rsidRPr="00986046">
        <w:rPr>
          <w:rStyle w:val="longtext"/>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986046">
        <w:rPr>
          <w:rStyle w:val="longtext"/>
          <w:sz w:val="26"/>
          <w:szCs w:val="26"/>
          <w:shd w:val="clear" w:color="auto" w:fill="FFFFFF"/>
        </w:rPr>
        <w:t xml:space="preserve"> Đối với một số ứng dụng cần phải cân nhắc vấn đề này. </w:t>
      </w:r>
      <w:proofErr w:type="gramStart"/>
      <w:r w:rsidRPr="00986046">
        <w:rPr>
          <w:rStyle w:val="longtext"/>
          <w:sz w:val="26"/>
          <w:szCs w:val="26"/>
          <w:shd w:val="clear" w:color="auto" w:fill="FFFFFF"/>
        </w:rPr>
        <w:t>Ngoài ra, ứng dụng có thể sử dụng cơ sở dữ liệu SQL Azure.</w:t>
      </w:r>
      <w:proofErr w:type="gramEnd"/>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proofErr w:type="gramStart"/>
      <w:r w:rsidRPr="00986046">
        <w:rPr>
          <w:rStyle w:val="longtext"/>
          <w:sz w:val="26"/>
          <w:szCs w:val="26"/>
          <w:shd w:val="clear" w:color="auto" w:fill="FFFFFF"/>
        </w:rPr>
        <w:t>Windows Azure cung cấp các mẫu project trong Visual Studio để tạo Web role, Worker role, và kết hợp cả hai.</w:t>
      </w:r>
      <w:proofErr w:type="gramEnd"/>
      <w:r w:rsidRPr="00986046">
        <w:rPr>
          <w:rStyle w:val="longtext"/>
          <w:sz w:val="26"/>
          <w:szCs w:val="26"/>
          <w:shd w:val="clear" w:color="auto" w:fill="FFFFFF"/>
        </w:rPr>
        <w:t xml:space="preserve"> </w:t>
      </w:r>
    </w:p>
    <w:p w:rsidR="00FD1346" w:rsidRPr="00986046" w:rsidRDefault="00FD1346" w:rsidP="00A252F3">
      <w:pPr>
        <w:spacing w:after="120"/>
        <w:jc w:val="both"/>
        <w:rPr>
          <w:rStyle w:val="longtext"/>
          <w:sz w:val="26"/>
          <w:szCs w:val="26"/>
          <w:shd w:val="clear" w:color="auto" w:fill="FFFFFF"/>
        </w:rPr>
      </w:pPr>
      <w:proofErr w:type="gramStart"/>
      <w:r w:rsidRPr="00986046">
        <w:rPr>
          <w:rStyle w:val="longtext"/>
          <w:sz w:val="26"/>
          <w:szCs w:val="26"/>
          <w:shd w:val="clear" w:color="auto" w:fill="FFFFFF"/>
        </w:rPr>
        <w:t>Một vấn đề là ứng dụng Windows Azure không chạy cục bộ mà chạy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proofErr w:type="gramStart"/>
      <w:r w:rsidRPr="004F0EE1">
        <w:rPr>
          <w:rStyle w:val="Heading6Char"/>
          <w:color w:val="auto"/>
        </w:rPr>
        <w:t xml:space="preserve">Hình </w:t>
      </w:r>
      <w:r w:rsidR="008B5F0A" w:rsidRPr="004F0EE1">
        <w:rPr>
          <w:rStyle w:val="Heading6Char"/>
          <w:color w:val="auto"/>
        </w:rPr>
        <w:t>2.28.</w:t>
      </w:r>
      <w:proofErr w:type="gramEnd"/>
      <w:r w:rsidRPr="004F0EE1">
        <w:rPr>
          <w:rStyle w:val="Heading6Char"/>
          <w:color w:val="auto"/>
        </w:rPr>
        <w:t xml:space="preserve"> </w:t>
      </w:r>
      <w:proofErr w:type="gramStart"/>
      <w:r w:rsidRPr="004F0EE1">
        <w:rPr>
          <w:rStyle w:val="Heading6Char"/>
          <w:color w:val="auto"/>
        </w:rPr>
        <w:t>Development fabric cung cấp một bản sao của Windows Azure cho lập trình viên.</w:t>
      </w:r>
      <w:bookmarkEnd w:id="136"/>
      <w:proofErr w:type="gramEnd"/>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 xml:space="preserve">Development fabric chạy trên máy đơn Windows Server 2008, Windows 7, hoặc Windows Vista. </w:t>
      </w:r>
      <w:proofErr w:type="gramStart"/>
      <w:r w:rsidRPr="00986046">
        <w:rPr>
          <w:rStyle w:val="longtext"/>
          <w:sz w:val="26"/>
          <w:szCs w:val="26"/>
          <w:shd w:val="clear" w:color="auto" w:fill="FFFFFF"/>
        </w:rPr>
        <w:t>Nó mô phỏng các chức năng của Windows Azure trên đám mây, với Web role, Worker role, và bộ lưu trữ Windows Azure.</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392400"/>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proofErr w:type="gramStart"/>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8"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w:t>
      </w:r>
      <w:proofErr w:type="gramEnd"/>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9"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50"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w:t>
      </w:r>
      <w:proofErr w:type="gramStart"/>
      <w:r w:rsidRPr="00986046">
        <w:rPr>
          <w:sz w:val="26"/>
          <w:szCs w:val="26"/>
        </w:rPr>
        <w:t>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w:t>
      </w:r>
      <w:proofErr w:type="gramEnd"/>
      <w:r w:rsidRPr="00986046">
        <w:rPr>
          <w:sz w:val="26"/>
          <w:szCs w:val="26"/>
        </w:rPr>
        <w:t> </w:t>
      </w:r>
      <w:proofErr w:type="gramStart"/>
      <w:r w:rsidRPr="00986046">
        <w:rPr>
          <w:sz w:val="26"/>
          <w:szCs w:val="26"/>
        </w:rPr>
        <w:t>Nhiều người có thể làm việc trong cùng một tài liệu cùng một lúc.</w:t>
      </w:r>
      <w:proofErr w:type="gramEnd"/>
    </w:p>
    <w:p w:rsidR="00FD1346" w:rsidRPr="00986046" w:rsidRDefault="00FD1346" w:rsidP="00A252F3">
      <w:pPr>
        <w:jc w:val="both"/>
        <w:rPr>
          <w:sz w:val="26"/>
          <w:szCs w:val="26"/>
        </w:rPr>
      </w:pPr>
      <w:proofErr w:type="gramStart"/>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w:t>
      </w:r>
      <w:proofErr w:type="gramEnd"/>
      <w:r w:rsidRPr="00986046">
        <w:rPr>
          <w:sz w:val="26"/>
          <w:szCs w:val="26"/>
        </w:rPr>
        <w:t> </w:t>
      </w:r>
      <w:proofErr w:type="gramStart"/>
      <w:r w:rsidRPr="00986046">
        <w:rPr>
          <w:sz w:val="26"/>
          <w:szCs w:val="26"/>
        </w:rPr>
        <w:t>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1"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roofErr w:type="gramEnd"/>
    </w:p>
    <w:p w:rsidR="000D59A9" w:rsidRPr="00986046" w:rsidRDefault="00FD1346" w:rsidP="00A252F3">
      <w:pPr>
        <w:jc w:val="both"/>
        <w:rPr>
          <w:sz w:val="26"/>
          <w:szCs w:val="26"/>
        </w:rPr>
      </w:pPr>
      <w:proofErr w:type="gramStart"/>
      <w:r w:rsidRPr="00986046">
        <w:rPr>
          <w:sz w:val="26"/>
          <w:szCs w:val="26"/>
        </w:rPr>
        <w:t>Ngay cả khi bạn sử dụng dịch vụ để giữ tất cả các tài liệu và hình ảnh, rất có thể là bạn vẫn còn có dữ liệu trên máy tính cá nhân của bạn.</w:t>
      </w:r>
      <w:proofErr w:type="gramEnd"/>
      <w:r w:rsidRPr="00986046">
        <w:rPr>
          <w:sz w:val="26"/>
          <w:szCs w:val="26"/>
        </w:rPr>
        <w:t xml:space="preserve"> </w:t>
      </w:r>
      <w:proofErr w:type="gramStart"/>
      <w:r w:rsidRPr="00986046">
        <w:rPr>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Pr="00986046">
        <w:rPr>
          <w:sz w:val="26"/>
          <w:szCs w:val="26"/>
        </w:rPr>
        <w:t xml:space="preserve">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2"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3"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4"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5"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392401"/>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 xml:space="preserve">Dưới đây là những nhận định về xu hướng phát triển của điện toán đám mây trong những năm tới ở thế giới nói chung và Việt Nam nói riêng mà VnExpress thu thập </w:t>
      </w:r>
      <w:proofErr w:type="gramStart"/>
      <w:r w:rsidRPr="00986046">
        <w:rPr>
          <w:rStyle w:val="Emphasis"/>
          <w:i w:val="0"/>
          <w:sz w:val="26"/>
          <w:szCs w:val="26"/>
        </w:rPr>
        <w:t>được :</w:t>
      </w:r>
      <w:proofErr w:type="gramEnd"/>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proofErr w:type="gramStart"/>
      <w:r w:rsidR="006843C5" w:rsidRPr="00986046">
        <w:rPr>
          <w:sz w:val="26"/>
          <w:szCs w:val="26"/>
        </w:rPr>
        <w:t>,v.v</w:t>
      </w:r>
      <w:proofErr w:type="gramEnd"/>
      <w:r w:rsidR="006843C5" w:rsidRPr="00986046">
        <w:rPr>
          <w:sz w:val="26"/>
          <w:szCs w:val="26"/>
        </w:rPr>
        <w:t>…</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 xml:space="preserve">toàn hơn, nhưng cũng linh động và gần </w:t>
      </w:r>
      <w:proofErr w:type="gramStart"/>
      <w:r w:rsidRPr="00986046">
        <w:rPr>
          <w:sz w:val="26"/>
          <w:szCs w:val="26"/>
        </w:rPr>
        <w:t>gũi</w:t>
      </w:r>
      <w:proofErr w:type="gramEnd"/>
      <w:r w:rsidRPr="00986046">
        <w:rPr>
          <w:sz w:val="26"/>
          <w:szCs w:val="26"/>
        </w:rPr>
        <w:t xml:space="preserve">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w:t>
      </w:r>
      <w:proofErr w:type="gramStart"/>
      <w:r w:rsidR="006843C5" w:rsidRPr="00986046">
        <w:rPr>
          <w:sz w:val="26"/>
          <w:szCs w:val="26"/>
        </w:rPr>
        <w:t>( http</w:t>
      </w:r>
      <w:proofErr w:type="gramEnd"/>
      <w:r w:rsidR="006843C5" w:rsidRPr="00986046">
        <w:rPr>
          <w:sz w:val="26"/>
          <w:szCs w:val="26"/>
        </w:rPr>
        <w:t>://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 xml:space="preserve">Tương tự e-mail thay đổi cách con người liên lạc với bạn bè và đồng nghiệp, cloud được cho là đang tạo ra con đường gửi và lưu trưc thông tin nhanh chóng và thông suốt hơn bao giờ hết. </w:t>
      </w:r>
      <w:proofErr w:type="gramStart"/>
      <w:r w:rsidRPr="00986046">
        <w:rPr>
          <w:sz w:val="26"/>
          <w:szCs w:val="26"/>
        </w:rPr>
        <w:t>Với khả năng truy cập và làm việc từ xa, công việc sẽ được giải quyết dễ dàng hơn mà không bị ngắt quãng.</w:t>
      </w:r>
      <w:proofErr w:type="gramEnd"/>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 xml:space="preserve">SaaS sẽ không chỉ giới hạn trong lĩnh vực CRM mà dần có tầm ảnh hưởng đến cả cơ sở hạ tầng IT. </w:t>
      </w:r>
      <w:proofErr w:type="gramStart"/>
      <w:r w:rsidRPr="00986046">
        <w:rPr>
          <w:sz w:val="26"/>
          <w:szCs w:val="26"/>
        </w:rPr>
        <w:t>"Một lĩnh vực mới đang nổi lên trên thị trường là IT as a Service (dịch vụ IT), trong đó các doanh nghiệp sẽ 'tiêu thụ' IT, biến nó trở thành một dịch vụ trong doanh nghiệp.</w:t>
      </w:r>
      <w:proofErr w:type="gramEnd"/>
      <w:r w:rsidRPr="00986046">
        <w:rPr>
          <w:sz w:val="26"/>
          <w:szCs w:val="26"/>
        </w:rPr>
        <w:t xml:space="preserve">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392402"/>
      <w:proofErr w:type="gramStart"/>
      <w:r w:rsidRPr="00986046">
        <w:lastRenderedPageBreak/>
        <w:t>CHƯƠNG 3.</w:t>
      </w:r>
      <w:proofErr w:type="gramEnd"/>
      <w:r w:rsidRPr="00986046">
        <w:t xml:space="preserve">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392403"/>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w:t>
      </w:r>
      <w:proofErr w:type="gramStart"/>
      <w:r w:rsidR="001E7A31" w:rsidRPr="00986046">
        <w:rPr>
          <w:sz w:val="26"/>
          <w:szCs w:val="26"/>
        </w:rPr>
        <w:t>tay</w:t>
      </w:r>
      <w:proofErr w:type="gramEnd"/>
      <w:r w:rsidR="001E7A31" w:rsidRPr="00986046">
        <w:rPr>
          <w:sz w:val="26"/>
          <w:szCs w:val="26"/>
        </w:rPr>
        <w:t xml:space="preserve">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proofErr w:type="gramStart"/>
      <w:r w:rsidR="000D7AA1">
        <w:rPr>
          <w:rFonts w:eastAsia="Times New Roman"/>
          <w:sz w:val="26"/>
          <w:szCs w:val="26"/>
        </w:rPr>
        <w:t>,</w:t>
      </w:r>
      <w:r w:rsidRPr="00986046">
        <w:rPr>
          <w:rFonts w:eastAsia="Times New Roman"/>
          <w:sz w:val="26"/>
          <w:szCs w:val="26"/>
        </w:rPr>
        <w:t>email</w:t>
      </w:r>
      <w:proofErr w:type="gramEnd"/>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proofErr w:type="gramStart"/>
      <w:r w:rsidRPr="00986046">
        <w:rPr>
          <w:rFonts w:eastAsia="Times New Roman"/>
          <w:sz w:val="26"/>
          <w:szCs w:val="26"/>
        </w:rPr>
        <w:t>Đồng thời, phụ huynh cũng có thể gửi ý kiến phản hồi tới nhà trường, giáo viên.</w:t>
      </w:r>
      <w:proofErr w:type="gramEnd"/>
      <w:r w:rsidRPr="00986046">
        <w:rPr>
          <w:rFonts w:eastAsia="Times New Roman"/>
          <w:sz w:val="26"/>
          <w:szCs w:val="26"/>
        </w:rPr>
        <w:t>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proofErr w:type="gramStart"/>
      <w:r w:rsidRPr="00986046">
        <w:rPr>
          <w:rFonts w:eastAsia="Times New Roman"/>
          <w:sz w:val="26"/>
          <w:szCs w:val="26"/>
        </w:rPr>
        <w:t>Ngoài ra sổ liên lạc trực tuyến còn mang tính bảo mật trong việc cung cấp thông tin.</w:t>
      </w:r>
      <w:proofErr w:type="gramEnd"/>
      <w:r w:rsidRPr="00986046">
        <w:rPr>
          <w:rFonts w:eastAsia="Times New Roman"/>
          <w:sz w:val="26"/>
          <w:szCs w:val="26"/>
        </w:rPr>
        <w:t xml:space="preserve"> </w:t>
      </w:r>
      <w:proofErr w:type="gramStart"/>
      <w:r w:rsidRPr="00986046">
        <w:rPr>
          <w:rFonts w:eastAsia="Times New Roman"/>
          <w:sz w:val="26"/>
          <w:szCs w:val="26"/>
        </w:rPr>
        <w:t>Hệ thống sẽ kiểm chứng tin nhắn gửi đến đúng số điện thoại di động đã đăng ký, để đảm bảo không ai khác ngoài phụ huynh có thể nhận thông tin của con em mình.</w:t>
      </w:r>
      <w:proofErr w:type="gramEnd"/>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392404"/>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 xml:space="preserve">Hệ thống sổ liên lạc trực tuyến được xây dựng để áp dụng cho nhiều trường học, do đó lượng người sử dụng hệ thống là rất lớn. </w:t>
      </w:r>
      <w:proofErr w:type="gramStart"/>
      <w:r w:rsidR="001E7A31" w:rsidRPr="00986046">
        <w:rPr>
          <w:rFonts w:eastAsia="Times New Roman"/>
          <w:sz w:val="26"/>
          <w:szCs w:val="26"/>
        </w:rPr>
        <w:t>Với sự hỗ trợ về khả năng tính toán, điện toán đám mây là giải pháp tốt cho bài toán này.</w:t>
      </w:r>
      <w:proofErr w:type="gramEnd"/>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 xml:space="preserve">Sổ liên lạc trực tuyến tuy không phải là hình thức liên lạc mới nhưng tính chất phổ biến ở các trường học chưa cao. </w:t>
      </w:r>
      <w:proofErr w:type="gramStart"/>
      <w:r w:rsidR="001E7A31" w:rsidRPr="00986046">
        <w:rPr>
          <w:rFonts w:eastAsia="Times New Roman"/>
          <w:sz w:val="26"/>
          <w:szCs w:val="26"/>
        </w:rPr>
        <w:t>Việc tính toán, ước lượng lượng người sử dụng hệ thống ở mỗi trường không đồng nhất và gặp nhiều khó khăn.</w:t>
      </w:r>
      <w:proofErr w:type="gramEnd"/>
      <w:r w:rsidR="001E7A31" w:rsidRPr="00986046">
        <w:rPr>
          <w:rFonts w:eastAsia="Times New Roman"/>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mô hình client/server truyền thống. Do đó, với giải pháp tính toán chi phí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w:t>
      </w:r>
      <w:proofErr w:type="gramStart"/>
      <w:r w:rsidR="001E7A31" w:rsidRPr="00986046">
        <w:rPr>
          <w:rFonts w:eastAsia="Times New Roman"/>
          <w:sz w:val="26"/>
          <w:szCs w:val="26"/>
        </w:rPr>
        <w:t>Bởi vì điện toán đám mây sẽ tự giải quyết các vấn để liên quan đến hạ tầng.</w:t>
      </w:r>
      <w:proofErr w:type="gramEnd"/>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392405"/>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Quản lí điểm học tập </w:t>
      </w:r>
      <w:proofErr w:type="gramStart"/>
      <w:r w:rsidRPr="00986046">
        <w:rPr>
          <w:rFonts w:eastAsia="Times New Roman"/>
          <w:sz w:val="26"/>
          <w:szCs w:val="26"/>
        </w:rPr>
        <w:t>theo</w:t>
      </w:r>
      <w:proofErr w:type="gramEnd"/>
      <w:r w:rsidRPr="00986046">
        <w:rPr>
          <w:rFonts w:eastAsia="Times New Roman"/>
          <w:sz w:val="26"/>
          <w:szCs w:val="26"/>
        </w:rPr>
        <w:t xml:space="preserve">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Sắp xếp thời khóa biểu lớp. Hệ thông cung cấp chức năng thêm, sửa, xóa thời khóa biểu của lớp </w:t>
      </w:r>
      <w:proofErr w:type="gramStart"/>
      <w:r w:rsidRPr="00986046">
        <w:rPr>
          <w:rFonts w:eastAsia="Times New Roman"/>
          <w:sz w:val="26"/>
          <w:szCs w:val="26"/>
        </w:rPr>
        <w:t>theo</w:t>
      </w:r>
      <w:proofErr w:type="gramEnd"/>
      <w:r w:rsidRPr="00986046">
        <w:rPr>
          <w:rFonts w:eastAsia="Times New Roman"/>
          <w:sz w:val="26"/>
          <w:szCs w:val="26"/>
        </w:rPr>
        <w:t xml:space="preserve">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4 nhóm người dùng cơ bản: quản trị, phụ huynh, giáo viên bộ môn và giáo viên chủ nhiệm. Mỗi nhóm có khả năng truy cập vào hệ thống tùy </w:t>
      </w:r>
      <w:proofErr w:type="gramStart"/>
      <w:r w:rsidRPr="00986046">
        <w:rPr>
          <w:rFonts w:eastAsia="Times New Roman"/>
          <w:sz w:val="26"/>
          <w:szCs w:val="26"/>
        </w:rPr>
        <w:t>theo</w:t>
      </w:r>
      <w:proofErr w:type="gramEnd"/>
      <w:r w:rsidRPr="00986046">
        <w:rPr>
          <w:rFonts w:eastAsia="Times New Roman"/>
          <w:sz w:val="26"/>
          <w:szCs w:val="26"/>
        </w:rPr>
        <w:t xml:space="preserve">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3392406"/>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392407"/>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3392408"/>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3392409"/>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Default="00207F5D" w:rsidP="00E34316">
      <w:pPr>
        <w:pStyle w:val="Heading3"/>
        <w:rPr>
          <w:rFonts w:cs="Times New Roman"/>
          <w:lang w:val="en-US"/>
        </w:rPr>
      </w:pPr>
      <w:bookmarkStart w:id="178" w:name="_Toc313392410"/>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9E567F" w:rsidRPr="009E567F" w:rsidRDefault="009E567F" w:rsidP="009E567F">
      <w:pPr>
        <w:jc w:val="center"/>
      </w:pPr>
      <w:r>
        <w:rPr>
          <w:noProof/>
        </w:rPr>
        <w:drawing>
          <wp:inline distT="0" distB="0" distL="0" distR="0">
            <wp:extent cx="5943600" cy="63817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943600" cy="63817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392569"/>
      <w:r>
        <w:t>Hình 3.</w:t>
      </w:r>
      <w:r w:rsidR="009E567F">
        <w:t>1</w:t>
      </w:r>
      <w:r>
        <w:t xml:space="preserve"> </w:t>
      </w:r>
      <w:r w:rsidR="009E567F">
        <w:t>–</w:t>
      </w:r>
      <w:r>
        <w:t xml:space="preserve"> </w:t>
      </w:r>
      <w:bookmarkEnd w:id="179"/>
      <w:r w:rsidR="009E567F">
        <w:t>Sơ đồ lớp</w:t>
      </w:r>
    </w:p>
    <w:p w:rsidR="001E7A31" w:rsidRPr="00986046" w:rsidRDefault="00207F5D" w:rsidP="00681A3B">
      <w:pPr>
        <w:pStyle w:val="Heading3"/>
        <w:rPr>
          <w:rFonts w:cs="Times New Roman"/>
          <w:i/>
        </w:rPr>
      </w:pPr>
      <w:bookmarkStart w:id="180" w:name="_Toc309808050"/>
      <w:bookmarkStart w:id="181" w:name="_Toc310662746"/>
      <w:bookmarkStart w:id="182" w:name="_Toc313392411"/>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180"/>
      <w:bookmarkEnd w:id="181"/>
      <w:r w:rsidR="00A064F9" w:rsidRPr="00986046">
        <w:rPr>
          <w:rFonts w:cs="Times New Roman"/>
        </w:rPr>
        <w:t>Thiết kế màn hình</w:t>
      </w:r>
      <w:bookmarkEnd w:id="182"/>
    </w:p>
    <w:p w:rsidR="001E7A31" w:rsidRPr="00986046" w:rsidRDefault="001E7A31" w:rsidP="001E7A31">
      <w:pPr>
        <w:rPr>
          <w:sz w:val="26"/>
          <w:szCs w:val="26"/>
          <w:lang w:val="vi-VN"/>
        </w:rPr>
      </w:pPr>
      <w:r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lastRenderedPageBreak/>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83" w:name="_Toc313392570"/>
      <w:r>
        <w:t>Hình 3.21 – Quản lý lớp học</w:t>
      </w:r>
      <w:bookmarkEnd w:id="183"/>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184" w:name="_Toc313392571"/>
      <w:r>
        <w:t>Hình 3.22 – Quản lý giáo viên chủ nhiệm</w:t>
      </w:r>
      <w:bookmarkEnd w:id="184"/>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185" w:name="_Toc313392572"/>
      <w:r>
        <w:lastRenderedPageBreak/>
        <w:t>Hình 3.23 – Quản lý thời khóa biểu</w:t>
      </w:r>
      <w:bookmarkEnd w:id="185"/>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186" w:name="_Toc313392573"/>
      <w:r>
        <w:t>Hình 3.24 – Quản lý học sinh</w:t>
      </w:r>
      <w:bookmarkEnd w:id="186"/>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187" w:name="_Toc313392574"/>
      <w:r>
        <w:t>Hình 3.25 – Quản lý điểm học sinh</w:t>
      </w:r>
      <w:bookmarkEnd w:id="187"/>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75"/>
      <w:r>
        <w:t>Hình 3.26 – Quảng lý hoạt động của học sinh</w:t>
      </w:r>
      <w:bookmarkEnd w:id="188"/>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392576"/>
      <w:r>
        <w:t>Hình 3.27 – Quản lý lời nhắn khẩn</w:t>
      </w:r>
      <w:bookmarkEnd w:id="189"/>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77"/>
      <w:r>
        <w:t>Hình 3.28 – Quản lý góp ý phụ huynh</w:t>
      </w:r>
      <w:bookmarkEnd w:id="190"/>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1" w:name="_Toc313392578"/>
      <w:r>
        <w:t>Hình 3.29 – Danh mục học lực</w:t>
      </w:r>
      <w:bookmarkEnd w:id="19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79"/>
      <w:r>
        <w:t>Hình 3.30 – Danh mục hạnh kiểm</w:t>
      </w:r>
      <w:bookmarkEnd w:id="19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3" w:name="_Toc313392580"/>
      <w:r>
        <w:t>Hình 3.31 – Danh mục thái độ tham gia hoạt động</w:t>
      </w:r>
      <w:bookmarkEnd w:id="19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81"/>
      <w:r>
        <w:t>Hình 3.32 – Danh mục loại điểm</w:t>
      </w:r>
      <w:bookmarkEnd w:id="194"/>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195" w:name="_Toc313392582"/>
      <w:r w:rsidRPr="004F0EE1">
        <w:t>Hình 3.33 – Danh mục môn học</w:t>
      </w:r>
      <w:bookmarkEnd w:id="195"/>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83"/>
      <w:r>
        <w:t>Hình 3.34 – Danh mục khối lớp</w:t>
      </w:r>
      <w:bookmarkEnd w:id="19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392584"/>
      <w:r>
        <w:t>Hình 3.35 – Danh mục ngành học</w:t>
      </w:r>
      <w:bookmarkEnd w:id="19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85"/>
      <w:r>
        <w:t>Hình 3.36 – Quản lý người dùng</w:t>
      </w:r>
      <w:bookmarkEnd w:id="198"/>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392586"/>
      <w:r>
        <w:t>Hình 3.37 – Quản lý nhóm người dùng</w:t>
      </w:r>
      <w:bookmarkEnd w:id="199"/>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00" w:name="_Toc309808051"/>
      <w:bookmarkStart w:id="201" w:name="_Toc310662747"/>
      <w:bookmarkStart w:id="202" w:name="_Toc313392412"/>
      <w:r w:rsidRPr="00986046">
        <w:rPr>
          <w:rFonts w:cs="Times New Roman"/>
        </w:rPr>
        <w:t>3.4.</w:t>
      </w:r>
      <w:r w:rsidR="00974F07">
        <w:rPr>
          <w:rFonts w:cs="Times New Roman"/>
          <w:lang w:val="en-US"/>
        </w:rPr>
        <w:t>5</w:t>
      </w:r>
      <w:r w:rsidRPr="00986046">
        <w:rPr>
          <w:rFonts w:cs="Times New Roman"/>
        </w:rPr>
        <w:t xml:space="preserve">. </w:t>
      </w:r>
      <w:bookmarkEnd w:id="200"/>
      <w:bookmarkEnd w:id="201"/>
      <w:r w:rsidRPr="00986046">
        <w:rPr>
          <w:rFonts w:cs="Times New Roman"/>
        </w:rPr>
        <w:t>Thiết kế cơ sở dữ liệu</w:t>
      </w:r>
      <w:bookmarkEnd w:id="202"/>
    </w:p>
    <w:p w:rsidR="009735CA" w:rsidRPr="006C7F0D" w:rsidRDefault="009735CA" w:rsidP="00986046">
      <w:pPr>
        <w:pStyle w:val="Heading4"/>
        <w:rPr>
          <w:lang w:val="vi-VN"/>
        </w:rPr>
      </w:pPr>
      <w:bookmarkStart w:id="203" w:name="_Toc313392413"/>
      <w:r w:rsidRPr="006C7F0D">
        <w:rPr>
          <w:lang w:val="vi-VN"/>
        </w:rPr>
        <w:t>3.4.</w:t>
      </w:r>
      <w:r w:rsidR="00974F07" w:rsidRPr="004F31C4">
        <w:rPr>
          <w:lang w:val="vi-VN"/>
        </w:rPr>
        <w:t>5</w:t>
      </w:r>
      <w:r w:rsidRPr="006C7F0D">
        <w:rPr>
          <w:lang w:val="vi-VN"/>
        </w:rPr>
        <w:t>.1. Sơ đồ quan hệ</w:t>
      </w:r>
      <w:bookmarkEnd w:id="203"/>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4" w:name="_Toc313392587"/>
      <w:r w:rsidRPr="00986046">
        <w:t>Hình</w:t>
      </w:r>
      <w:r w:rsidR="004F0EE1">
        <w:t xml:space="preserve"> 3.38</w:t>
      </w:r>
      <w:r w:rsidRPr="00986046">
        <w:t xml:space="preserve"> - Sơ đồ quan hệ các bảng Danh mục</w:t>
      </w:r>
      <w:bookmarkEnd w:id="20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5" w:name="_Toc313392588"/>
      <w:r w:rsidRPr="00986046">
        <w:t>Hình</w:t>
      </w:r>
      <w:r w:rsidR="004F0EE1">
        <w:t xml:space="preserve"> 3.39</w:t>
      </w:r>
      <w:r w:rsidRPr="00986046">
        <w:t xml:space="preserve"> - Sơ đồ quan hệ các bảng module Người dùng</w:t>
      </w:r>
      <w:bookmarkEnd w:id="20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6" w:name="_Toc313392589"/>
      <w:r w:rsidRPr="00986046">
        <w:t xml:space="preserve">Hình </w:t>
      </w:r>
      <w:r w:rsidR="004F0EE1">
        <w:t xml:space="preserve">3.40 </w:t>
      </w:r>
      <w:r w:rsidRPr="00986046">
        <w:t>- Sơ đồ quan hệ các bảng lưu thông tin cấu hình</w:t>
      </w:r>
      <w:bookmarkEnd w:id="206"/>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7" w:name="_Toc313392590"/>
      <w:r w:rsidRPr="00986046">
        <w:t xml:space="preserve">Hình </w:t>
      </w:r>
      <w:r w:rsidR="004F0EE1">
        <w:t>3.41</w:t>
      </w:r>
      <w:r w:rsidR="005C2EF5">
        <w:t xml:space="preserve"> </w:t>
      </w:r>
      <w:r w:rsidRPr="00986046">
        <w:t>- Sơ đồ quan hệ các bảng module lớp học</w:t>
      </w:r>
      <w:bookmarkEnd w:id="207"/>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8" w:name="_Toc313392591"/>
      <w:r w:rsidRPr="00986046">
        <w:t>Hình</w:t>
      </w:r>
      <w:r w:rsidR="004F0EE1">
        <w:t xml:space="preserve"> 3.42</w:t>
      </w:r>
      <w:r w:rsidRPr="00986046">
        <w:t xml:space="preserve"> - Sơ đồ quan hệ các bảng module học sinh</w:t>
      </w:r>
      <w:bookmarkEnd w:id="20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9" w:name="_Toc313392592"/>
      <w:r w:rsidRPr="00986046">
        <w:t xml:space="preserve">Hình </w:t>
      </w:r>
      <w:r w:rsidR="004F0EE1">
        <w:t>3.43</w:t>
      </w:r>
      <w:r w:rsidR="005C2EF5">
        <w:t xml:space="preserve"> - </w:t>
      </w:r>
      <w:r w:rsidRPr="00986046">
        <w:t>Sơ đồ quan hệ các bảng module Lời nhắn đến phụ huynh</w:t>
      </w:r>
      <w:bookmarkEnd w:id="209"/>
    </w:p>
    <w:p w:rsidR="009735CA" w:rsidRPr="00986046" w:rsidRDefault="009735CA" w:rsidP="00986046">
      <w:pPr>
        <w:pStyle w:val="Heading4"/>
      </w:pPr>
      <w:bookmarkStart w:id="210" w:name="_Toc313392414"/>
      <w:r w:rsidRPr="00986046">
        <w:t>3.4.</w:t>
      </w:r>
      <w:r w:rsidR="00974F07">
        <w:t>5</w:t>
      </w:r>
      <w:r w:rsidRPr="00986046">
        <w:t>.</w:t>
      </w:r>
      <w:r w:rsidR="00974F07">
        <w:t>2</w:t>
      </w:r>
      <w:r w:rsidRPr="00986046">
        <w:t>. Danh sách bảng</w:t>
      </w:r>
      <w:bookmarkEnd w:id="210"/>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proofErr w:type="gramStart"/>
      <w:r w:rsidRPr="00986046">
        <w:rPr>
          <w:sz w:val="26"/>
          <w:szCs w:val="26"/>
        </w:rPr>
        <w:t>- aspnet_Roles: lưu thông tin nhóm người dùng trong hệ thống.</w:t>
      </w:r>
      <w:proofErr w:type="gramEnd"/>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proofErr w:type="gramStart"/>
      <w:r w:rsidRPr="00986046">
        <w:rPr>
          <w:sz w:val="26"/>
          <w:szCs w:val="26"/>
        </w:rPr>
        <w:t>- aspnet_Users: lưu thông tin người dùng trong hệ thống.</w:t>
      </w:r>
      <w:proofErr w:type="gramEnd"/>
    </w:p>
    <w:p w:rsidR="009735CA" w:rsidRPr="00986046" w:rsidRDefault="009735CA" w:rsidP="009735CA">
      <w:pPr>
        <w:ind w:firstLine="360"/>
        <w:rPr>
          <w:sz w:val="26"/>
          <w:szCs w:val="26"/>
        </w:rPr>
      </w:pPr>
      <w:proofErr w:type="gramStart"/>
      <w:r w:rsidRPr="00986046">
        <w:rPr>
          <w:sz w:val="26"/>
          <w:szCs w:val="26"/>
        </w:rPr>
        <w:t>- aspnet_Membership: lưu thông tin chi tiết của người dùng.</w:t>
      </w:r>
      <w:proofErr w:type="gramEnd"/>
    </w:p>
    <w:p w:rsidR="009735CA" w:rsidRPr="00986046" w:rsidRDefault="009735CA" w:rsidP="009735CA">
      <w:pPr>
        <w:ind w:firstLine="360"/>
        <w:rPr>
          <w:sz w:val="26"/>
          <w:szCs w:val="26"/>
        </w:rPr>
      </w:pPr>
      <w:proofErr w:type="gramStart"/>
      <w:r w:rsidRPr="00986046">
        <w:rPr>
          <w:sz w:val="26"/>
          <w:szCs w:val="26"/>
        </w:rPr>
        <w:t>- aspnet_UsersInRoles: lưu thông tin quan hệ giữa người dùng và nhóm người dùng, cho biết người dùng nào thuộc nhóm người dùng nào.</w:t>
      </w:r>
      <w:proofErr w:type="gramEnd"/>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11" w:name="_Toc313392415"/>
      <w:r w:rsidRPr="00986046">
        <w:t>3.4.</w:t>
      </w:r>
      <w:r w:rsidR="007778F3">
        <w:t>5</w:t>
      </w:r>
      <w:r w:rsidRPr="00986046">
        <w:t>.3. Mô tả chi tiết bảng</w:t>
      </w:r>
      <w:bookmarkEnd w:id="211"/>
    </w:p>
    <w:p w:rsidR="009735CA" w:rsidRPr="00986046" w:rsidRDefault="009735CA" w:rsidP="009735CA">
      <w:pPr>
        <w:rPr>
          <w:b/>
          <w:sz w:val="26"/>
          <w:szCs w:val="26"/>
        </w:rPr>
      </w:pPr>
      <w:proofErr w:type="gramStart"/>
      <w:r w:rsidRPr="00986046">
        <w:rPr>
          <w:sz w:val="26"/>
          <w:szCs w:val="26"/>
        </w:rPr>
        <w:t>Các bảng dưới đây mô tả chi tiết các bảng thuộc module danh mục.</w:t>
      </w:r>
      <w:proofErr w:type="gramEnd"/>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12" w:name="_Toc313274914"/>
      <w:r w:rsidRPr="00986046">
        <w:t xml:space="preserve">Bảng </w:t>
      </w:r>
      <w:r w:rsidR="002A266C">
        <w:t xml:space="preserve">3.1 </w:t>
      </w:r>
      <w:r w:rsidRPr="00986046">
        <w:t>- Thông tin bảng Category_Grade</w:t>
      </w:r>
      <w:bookmarkEnd w:id="212"/>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13" w:name="_Toc313274915"/>
      <w:r w:rsidRPr="00986046">
        <w:t xml:space="preserve">Bảng </w:t>
      </w:r>
      <w:r w:rsidR="002A266C">
        <w:t xml:space="preserve">3.2 </w:t>
      </w:r>
      <w:r w:rsidRPr="00986046">
        <w:t>- Thông tin bảng Category_Faculty</w:t>
      </w:r>
      <w:bookmarkEnd w:id="213"/>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14" w:name="_Toc313274916"/>
      <w:r w:rsidRPr="00986046">
        <w:t xml:space="preserve">Bảng </w:t>
      </w:r>
      <w:r w:rsidR="002A266C">
        <w:t xml:space="preserve">3.3 </w:t>
      </w:r>
      <w:r w:rsidRPr="00986046">
        <w:t>- Thông tin bảng Category_Subject</w:t>
      </w:r>
      <w:bookmarkEnd w:id="214"/>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15" w:name="_Toc313274917"/>
      <w:r w:rsidRPr="00986046">
        <w:t xml:space="preserve">Bảng </w:t>
      </w:r>
      <w:r w:rsidR="002A266C">
        <w:t xml:space="preserve">3.4 </w:t>
      </w:r>
      <w:r w:rsidRPr="00986046">
        <w:t>- Thông tin bảng Category_TeachingPeriod</w:t>
      </w:r>
      <w:bookmarkEnd w:id="215"/>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16" w:name="_Toc313274918"/>
      <w:r w:rsidRPr="00986046">
        <w:lastRenderedPageBreak/>
        <w:t xml:space="preserve">Bảng </w:t>
      </w:r>
      <w:r w:rsidR="002A266C">
        <w:t xml:space="preserve">3.5 </w:t>
      </w:r>
      <w:r w:rsidRPr="00986046">
        <w:t>- Thông tin bảng Category_MarkType</w:t>
      </w:r>
      <w:bookmarkEnd w:id="21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17" w:name="_Toc313274919"/>
      <w:r w:rsidRPr="00986046">
        <w:t xml:space="preserve">Bảng </w:t>
      </w:r>
      <w:r w:rsidR="002A266C">
        <w:t xml:space="preserve">3.6 </w:t>
      </w:r>
      <w:r w:rsidRPr="00986046">
        <w:t>- Thông tin bảng Category_Conduct</w:t>
      </w:r>
      <w:bookmarkEnd w:id="217"/>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18" w:name="_Toc313274920"/>
      <w:r w:rsidRPr="00986046">
        <w:t xml:space="preserve">Bảng </w:t>
      </w:r>
      <w:r w:rsidR="002A266C">
        <w:t xml:space="preserve">3.7 </w:t>
      </w:r>
      <w:r w:rsidRPr="00986046">
        <w:t>- Thông tin bảng Category_LearningAptitude</w:t>
      </w:r>
      <w:bookmarkEnd w:id="218"/>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19" w:name="_Toc313274921"/>
      <w:r w:rsidRPr="00986046">
        <w:t xml:space="preserve">Bảng </w:t>
      </w:r>
      <w:r w:rsidR="002A266C">
        <w:t xml:space="preserve">3.8 </w:t>
      </w:r>
      <w:r w:rsidRPr="00986046">
        <w:t>- Thông tin bảng Category_LearningResult</w:t>
      </w:r>
      <w:bookmarkEnd w:id="219"/>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20" w:name="_Toc313274922"/>
      <w:r w:rsidRPr="00986046">
        <w:t xml:space="preserve">Bảng </w:t>
      </w:r>
      <w:r w:rsidR="002A266C">
        <w:t xml:space="preserve">3.9 </w:t>
      </w:r>
      <w:r w:rsidRPr="00986046">
        <w:t>- Thông tin bảng Category_DetailedLearningResult</w:t>
      </w:r>
      <w:bookmarkEnd w:id="22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21" w:name="_Toc313274923"/>
      <w:r w:rsidRPr="00986046">
        <w:t xml:space="preserve">Bảng </w:t>
      </w:r>
      <w:r w:rsidR="002A266C">
        <w:t xml:space="preserve">3.10 </w:t>
      </w:r>
      <w:r w:rsidRPr="00986046">
        <w:t>- Thông tin bảng Category_Attitude</w:t>
      </w:r>
      <w:bookmarkEnd w:id="221"/>
    </w:p>
    <w:p w:rsidR="009735CA" w:rsidRPr="00986046" w:rsidRDefault="009735CA" w:rsidP="009735CA">
      <w:pPr>
        <w:rPr>
          <w:b/>
          <w:sz w:val="26"/>
          <w:szCs w:val="26"/>
        </w:rPr>
      </w:pPr>
      <w:proofErr w:type="gramStart"/>
      <w:r w:rsidRPr="00986046">
        <w:rPr>
          <w:sz w:val="26"/>
          <w:szCs w:val="26"/>
        </w:rPr>
        <w:t>Các bảng dưới đây mô tả chi tiết các bảng thuộc module người dùng.</w:t>
      </w:r>
      <w:proofErr w:type="gramEnd"/>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22" w:name="_Toc313274924"/>
      <w:r w:rsidRPr="00986046">
        <w:t xml:space="preserve">Bảng </w:t>
      </w:r>
      <w:r w:rsidR="002A266C">
        <w:t xml:space="preserve">3.11 </w:t>
      </w:r>
      <w:r w:rsidRPr="00986046">
        <w:t>- Thông tin bảng aspnet_Roles</w:t>
      </w:r>
      <w:bookmarkEnd w:id="222"/>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3" w:name="_Toc313274925"/>
      <w:r w:rsidRPr="00986046">
        <w:t xml:space="preserve">Bảng </w:t>
      </w:r>
      <w:r w:rsidR="002A266C">
        <w:t xml:space="preserve">3.12 </w:t>
      </w:r>
      <w:r w:rsidRPr="00986046">
        <w:t>- Thông tin bảng UserManagement_RoleDetail</w:t>
      </w:r>
      <w:bookmarkEnd w:id="223"/>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24" w:name="_Toc313274926"/>
      <w:r w:rsidRPr="00986046">
        <w:t xml:space="preserve">Bảng </w:t>
      </w:r>
      <w:r w:rsidR="002A266C">
        <w:t xml:space="preserve">3.13 </w:t>
      </w:r>
      <w:r w:rsidRPr="00986046">
        <w:t>- Thông tin bảng UserManagement_RoleCategory</w:t>
      </w:r>
      <w:bookmarkEnd w:id="22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25" w:name="_Toc313274927"/>
      <w:r w:rsidRPr="00986046">
        <w:t xml:space="preserve">Bảng </w:t>
      </w:r>
      <w:r w:rsidR="002A266C">
        <w:t xml:space="preserve">3.14 </w:t>
      </w:r>
      <w:r w:rsidRPr="00986046">
        <w:t>- Thông tin bảng aspnet_Users</w:t>
      </w:r>
      <w:bookmarkEnd w:id="225"/>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6" w:name="_Toc313274928"/>
      <w:r w:rsidRPr="00986046">
        <w:t xml:space="preserve">Bảng </w:t>
      </w:r>
      <w:r w:rsidR="002A266C">
        <w:t xml:space="preserve">3.15 </w:t>
      </w:r>
      <w:r w:rsidRPr="00986046">
        <w:t>- Thông tin bảng aspnet_Membership</w:t>
      </w:r>
      <w:bookmarkEnd w:id="226"/>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27" w:name="_Toc313274929"/>
      <w:r w:rsidRPr="00986046">
        <w:lastRenderedPageBreak/>
        <w:t xml:space="preserve">Bảng </w:t>
      </w:r>
      <w:r w:rsidR="002A266C">
        <w:t xml:space="preserve">3.16 </w:t>
      </w:r>
      <w:r w:rsidRPr="00986046">
        <w:t>- Thông tin bảng aspnet_UsersInRoles</w:t>
      </w:r>
      <w:bookmarkEnd w:id="227"/>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28" w:name="_Toc313274930"/>
      <w:r w:rsidRPr="00986046">
        <w:t xml:space="preserve">Bảng </w:t>
      </w:r>
      <w:r w:rsidR="002A266C">
        <w:t xml:space="preserve">3.17 </w:t>
      </w:r>
      <w:r w:rsidRPr="00986046">
        <w:t>- Thông tin bảng UserManagement_Function</w:t>
      </w:r>
      <w:bookmarkEnd w:id="228"/>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29" w:name="_Toc313274931"/>
      <w:r w:rsidRPr="00986046">
        <w:t xml:space="preserve">Bảng </w:t>
      </w:r>
      <w:r w:rsidR="002A266C">
        <w:t xml:space="preserve">3.18 </w:t>
      </w:r>
      <w:r w:rsidRPr="00986046">
        <w:t>- Thông tin bảng UserManagement_Accessibility</w:t>
      </w:r>
      <w:bookmarkEnd w:id="229"/>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30" w:name="_Toc313274932"/>
      <w:r w:rsidRPr="00986046">
        <w:t xml:space="preserve">Bảng </w:t>
      </w:r>
      <w:r w:rsidR="002A266C">
        <w:t xml:space="preserve">3.19 </w:t>
      </w:r>
      <w:r w:rsidRPr="00986046">
        <w:t>- Thông tin bảng UserManagement_PagePath</w:t>
      </w:r>
      <w:bookmarkEnd w:id="230"/>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31" w:name="_Toc313274933"/>
      <w:r w:rsidRPr="00986046">
        <w:t xml:space="preserve">Bảng </w:t>
      </w:r>
      <w:r w:rsidR="002A266C">
        <w:t xml:space="preserve">3.20 </w:t>
      </w:r>
      <w:r w:rsidRPr="00986046">
        <w:t>- Thông tin bảng UserManagement_AuthorizedPage</w:t>
      </w:r>
      <w:bookmarkEnd w:id="231"/>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32" w:name="_Toc313274934"/>
      <w:r w:rsidRPr="00986046">
        <w:t xml:space="preserve">Bảng </w:t>
      </w:r>
      <w:r w:rsidR="002A266C">
        <w:t xml:space="preserve">3.21 </w:t>
      </w:r>
      <w:r w:rsidRPr="00986046">
        <w:t>- Thông tin bảng UserManagement_Authorization</w:t>
      </w:r>
      <w:bookmarkEnd w:id="232"/>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33" w:name="_Toc313274935"/>
      <w:r w:rsidRPr="00986046">
        <w:t xml:space="preserve">Bảng </w:t>
      </w:r>
      <w:r w:rsidR="002A266C">
        <w:t xml:space="preserve">3.22 </w:t>
      </w:r>
      <w:r w:rsidRPr="00986046">
        <w:t>- Thông tin bảng UserManagement_RoleParentsAuthorization</w:t>
      </w:r>
      <w:bookmarkEnd w:id="233"/>
    </w:p>
    <w:p w:rsidR="009735CA" w:rsidRPr="00986046" w:rsidRDefault="009735CA" w:rsidP="009735CA">
      <w:pPr>
        <w:rPr>
          <w:sz w:val="26"/>
          <w:szCs w:val="26"/>
        </w:rPr>
      </w:pPr>
      <w:proofErr w:type="gramStart"/>
      <w:r w:rsidRPr="00986046">
        <w:rPr>
          <w:sz w:val="26"/>
          <w:szCs w:val="26"/>
        </w:rPr>
        <w:t>Các bảng dưới đây mô tả chi tiết các bảng thuộc module lớp học.</w:t>
      </w:r>
      <w:proofErr w:type="gramEnd"/>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4" w:name="_Toc313274936"/>
      <w:r w:rsidRPr="00986046">
        <w:t xml:space="preserve">Bảng </w:t>
      </w:r>
      <w:r w:rsidR="002A266C">
        <w:t xml:space="preserve">3.23 </w:t>
      </w:r>
      <w:r w:rsidRPr="00986046">
        <w:t>- Thông tin bảng Class_Class</w:t>
      </w:r>
      <w:bookmarkEnd w:id="234"/>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35" w:name="_Toc313274937"/>
      <w:r w:rsidRPr="00986046">
        <w:t xml:space="preserve">Bảng </w:t>
      </w:r>
      <w:r w:rsidR="002A266C">
        <w:t xml:space="preserve">3.24 </w:t>
      </w:r>
      <w:r w:rsidRPr="00986046">
        <w:t>- Thông tin bảng Class_FormerTeacher</w:t>
      </w:r>
      <w:bookmarkEnd w:id="235"/>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36" w:name="_Toc313274938"/>
      <w:r w:rsidRPr="00986046">
        <w:t xml:space="preserve">Bảng </w:t>
      </w:r>
      <w:r w:rsidR="002A266C">
        <w:t xml:space="preserve">3.25 </w:t>
      </w:r>
      <w:r w:rsidRPr="00986046">
        <w:t>- Thông tin bảng Class_Schedule</w:t>
      </w:r>
      <w:bookmarkEnd w:id="236"/>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E567F"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37" w:name="_Toc313274939"/>
      <w:r w:rsidRPr="00986046">
        <w:t xml:space="preserve">Bảng </w:t>
      </w:r>
      <w:r w:rsidR="002A266C">
        <w:t xml:space="preserve">3.26 </w:t>
      </w:r>
      <w:r w:rsidRPr="00986046">
        <w:t>- Thông tin bảng Student_Student</w:t>
      </w:r>
      <w:bookmarkEnd w:id="237"/>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38" w:name="_Toc313274940"/>
      <w:r w:rsidRPr="00986046">
        <w:t xml:space="preserve">Bảng </w:t>
      </w:r>
      <w:r w:rsidR="002A266C">
        <w:t xml:space="preserve">3.27 </w:t>
      </w:r>
      <w:r w:rsidRPr="00986046">
        <w:t>- Thông tin bảng Student_StudentInClass</w:t>
      </w:r>
      <w:bookmarkEnd w:id="238"/>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39" w:name="_Toc313274941"/>
      <w:r w:rsidRPr="00986046">
        <w:t xml:space="preserve">Bảng </w:t>
      </w:r>
      <w:r w:rsidR="002A266C">
        <w:t xml:space="preserve">3.28 </w:t>
      </w:r>
      <w:r w:rsidRPr="00986046">
        <w:t>- Thông tin bảng Student_Absent</w:t>
      </w:r>
      <w:bookmarkEnd w:id="239"/>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40" w:name="_Toc313274942"/>
      <w:r w:rsidRPr="00986046">
        <w:t xml:space="preserve">Bảng </w:t>
      </w:r>
      <w:r w:rsidR="002A266C">
        <w:t xml:space="preserve">3.29 </w:t>
      </w:r>
      <w:r w:rsidRPr="00986046">
        <w:t>- Thông tin bảng Student_Activity</w:t>
      </w:r>
      <w:bookmarkEnd w:id="240"/>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41" w:name="_Toc313274943"/>
      <w:r w:rsidRPr="00986046">
        <w:t xml:space="preserve">Bảng </w:t>
      </w:r>
      <w:r w:rsidR="002A266C">
        <w:t xml:space="preserve">3.30 </w:t>
      </w:r>
      <w:r w:rsidRPr="00986046">
        <w:t>- Thông tin bảng Student_TermLearningResult</w:t>
      </w:r>
      <w:bookmarkEnd w:id="241"/>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42" w:name="_Toc313274944"/>
      <w:r w:rsidRPr="00986046">
        <w:t xml:space="preserve">Bảng </w:t>
      </w:r>
      <w:r w:rsidR="002A266C">
        <w:t xml:space="preserve">3.31 </w:t>
      </w:r>
      <w:r w:rsidRPr="00986046">
        <w:t>- Thông tin bảng Student_TermSubjectMark</w:t>
      </w:r>
      <w:bookmarkEnd w:id="24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43" w:name="_Toc313274945"/>
      <w:r w:rsidRPr="00986046">
        <w:t xml:space="preserve">Bảng </w:t>
      </w:r>
      <w:r w:rsidR="002A266C">
        <w:t>3.32</w:t>
      </w:r>
      <w:r w:rsidRPr="00986046">
        <w:t>- Thông tin bảng Student_DetailedTermSubjectMark</w:t>
      </w:r>
      <w:bookmarkEnd w:id="243"/>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44"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44"/>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45" w:name="_Toc313274947"/>
      <w:r w:rsidRPr="00986046">
        <w:t xml:space="preserve">Bảng </w:t>
      </w:r>
      <w:r w:rsidR="002A266C">
        <w:t xml:space="preserve">3.34 </w:t>
      </w:r>
      <w:r w:rsidRPr="00986046">
        <w:t>- Thông tin bảng MessageToParents_Message</w:t>
      </w:r>
      <w:bookmarkEnd w:id="245"/>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6" w:name="_Toc313274948"/>
      <w:r w:rsidRPr="00986046">
        <w:lastRenderedPageBreak/>
        <w:t xml:space="preserve">Bảng </w:t>
      </w:r>
      <w:r w:rsidR="002A266C">
        <w:t xml:space="preserve">3.34 </w:t>
      </w:r>
      <w:r w:rsidRPr="00986046">
        <w:t>- Thông tin bảng Configuration_Year</w:t>
      </w:r>
      <w:bookmarkEnd w:id="24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47" w:name="_Toc313274949"/>
      <w:r w:rsidRPr="00986046">
        <w:t xml:space="preserve">Bảng </w:t>
      </w:r>
      <w:r w:rsidR="002A266C">
        <w:t xml:space="preserve">3.35 </w:t>
      </w:r>
      <w:r w:rsidRPr="00986046">
        <w:t>- Thông tin bảng Configuration_Term</w:t>
      </w:r>
      <w:bookmarkEnd w:id="24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48" w:name="_Toc313274950"/>
      <w:r w:rsidRPr="00986046">
        <w:t xml:space="preserve">Bảng </w:t>
      </w:r>
      <w:r w:rsidR="002A266C">
        <w:t xml:space="preserve">3.36 </w:t>
      </w:r>
      <w:r w:rsidRPr="00986046">
        <w:t>- Thông tin bảng Configuration_DayInWeek</w:t>
      </w:r>
      <w:bookmarkEnd w:id="24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49" w:name="_Toc313274951"/>
      <w:r w:rsidRPr="00986046">
        <w:t xml:space="preserve">Bảng </w:t>
      </w:r>
      <w:r w:rsidR="002A266C">
        <w:t xml:space="preserve">3.37 </w:t>
      </w:r>
      <w:r w:rsidRPr="00986046">
        <w:t>- Thông tin bảng Configuration_Session</w:t>
      </w:r>
      <w:bookmarkEnd w:id="249"/>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50" w:name="_Toc313274952"/>
      <w:r w:rsidRPr="00986046">
        <w:t xml:space="preserve">Bảng </w:t>
      </w:r>
      <w:r w:rsidR="002A266C">
        <w:t xml:space="preserve">3.38 </w:t>
      </w:r>
      <w:r w:rsidRPr="00986046">
        <w:t>- Thông tin bảng Configuration_CommentStatus</w:t>
      </w:r>
      <w:bookmarkEnd w:id="250"/>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51" w:name="_Toc313274953"/>
      <w:r w:rsidRPr="00986046">
        <w:t xml:space="preserve">Bảng </w:t>
      </w:r>
      <w:r w:rsidR="002A266C">
        <w:t xml:space="preserve">3.39 </w:t>
      </w:r>
      <w:r w:rsidRPr="00986046">
        <w:t>- Thông tin bảng Configuration_Parameters</w:t>
      </w:r>
      <w:bookmarkEnd w:id="25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52" w:name="_Toc313274954"/>
      <w:r w:rsidRPr="00986046">
        <w:t xml:space="preserve">Bảng </w:t>
      </w:r>
      <w:r w:rsidR="002A266C">
        <w:t xml:space="preserve">3.40 </w:t>
      </w:r>
      <w:r w:rsidRPr="00986046">
        <w:t>- Thông tin bảng School_School</w:t>
      </w:r>
      <w:bookmarkEnd w:id="252"/>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53" w:name="_Toc311930967"/>
      <w:bookmarkStart w:id="254" w:name="_Toc313392416"/>
      <w:r w:rsidRPr="00986046">
        <w:rPr>
          <w:rStyle w:val="Heading1Char"/>
          <w:rFonts w:eastAsia="Calibri"/>
        </w:rPr>
        <w:t>CHƯƠNG 4: HIỆN THỰC HỆ THỐNG</w:t>
      </w:r>
      <w:bookmarkEnd w:id="253"/>
      <w:bookmarkEnd w:id="254"/>
      <w:r w:rsidRPr="00986046">
        <w:rPr>
          <w:rStyle w:val="Heading1Char"/>
          <w:rFonts w:eastAsia="Calibri"/>
        </w:rPr>
        <w:br/>
      </w:r>
    </w:p>
    <w:p w:rsidR="005A5F08" w:rsidRPr="00CC4081" w:rsidRDefault="001C26B0" w:rsidP="00CC4081">
      <w:pPr>
        <w:pStyle w:val="Heading2"/>
        <w:rPr>
          <w:rStyle w:val="Heading2Char"/>
        </w:rPr>
      </w:pPr>
      <w:bookmarkStart w:id="255" w:name="_Toc313392417"/>
      <w:r w:rsidRPr="00CC4081">
        <w:rPr>
          <w:rFonts w:eastAsia="Calibri"/>
        </w:rPr>
        <w:t>4.</w:t>
      </w:r>
      <w:r w:rsidR="005A5F08" w:rsidRPr="00CC4081">
        <w:rPr>
          <w:rFonts w:eastAsia="Calibri"/>
        </w:rPr>
        <w:t>1. Kiến trúc hệ thống</w:t>
      </w:r>
      <w:bookmarkEnd w:id="255"/>
    </w:p>
    <w:p w:rsidR="00BE6545" w:rsidRDefault="001C26B0" w:rsidP="00BE6545">
      <w:pPr>
        <w:pStyle w:val="Heading3"/>
        <w:rPr>
          <w:rStyle w:val="Heading2Char"/>
          <w:rFonts w:eastAsia="Calibri"/>
          <w:b/>
          <w:bCs/>
          <w:lang w:val="en-US"/>
        </w:rPr>
      </w:pPr>
      <w:bookmarkStart w:id="256" w:name="_Toc313392418"/>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56"/>
    </w:p>
    <w:p w:rsidR="00D545A3" w:rsidRPr="00C029F5" w:rsidRDefault="00D545A3" w:rsidP="00D545A3">
      <w:pPr>
        <w:rPr>
          <w:sz w:val="26"/>
        </w:rPr>
      </w:pPr>
      <w:r w:rsidRPr="00C029F5">
        <w:rPr>
          <w:sz w:val="26"/>
        </w:rPr>
        <w:t xml:space="preserve">Hệ thống được xây dựng </w:t>
      </w:r>
      <w:proofErr w:type="gramStart"/>
      <w:r w:rsidRPr="00C029F5">
        <w:rPr>
          <w:sz w:val="26"/>
        </w:rPr>
        <w:t>theo</w:t>
      </w:r>
      <w:proofErr w:type="gramEnd"/>
      <w:r w:rsidRPr="00C029F5">
        <w:rPr>
          <w:sz w:val="26"/>
        </w:rPr>
        <w:t xml:space="preserve">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57" w:name="_Toc313392593"/>
      <w:r w:rsidRPr="00C029F5">
        <w:t xml:space="preserve">Hình </w:t>
      </w:r>
      <w:r w:rsidR="00BF0A52">
        <w:t xml:space="preserve">4.1 </w:t>
      </w:r>
      <w:r w:rsidRPr="00C029F5">
        <w:t>– Kiến trúc của hệ thống sổ liên lạc trực tuyến</w:t>
      </w:r>
      <w:bookmarkEnd w:id="257"/>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 xml:space="preserve">uản lí việc thao tác đến cơ sở dữ liệu: tiếp nhận yêu cầu lấy dữ liệu </w:t>
      </w:r>
      <w:proofErr w:type="gramStart"/>
      <w:r w:rsidRPr="00C029F5">
        <w:rPr>
          <w:sz w:val="26"/>
          <w:szCs w:val="26"/>
        </w:rPr>
        <w:t>từ  tầng</w:t>
      </w:r>
      <w:proofErr w:type="gramEnd"/>
      <w:r w:rsidRPr="00C029F5">
        <w:rPr>
          <w:sz w:val="26"/>
          <w:szCs w:val="26"/>
        </w:rPr>
        <w:t xml:space="preserve">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58" w:name="_Toc313392419"/>
      <w:r w:rsidRPr="000947A5">
        <w:rPr>
          <w:rStyle w:val="Strong"/>
          <w:b/>
          <w:bCs/>
        </w:rPr>
        <w:t>4.1.2. Kiến trúc namespace của hệ thống</w:t>
      </w:r>
      <w:bookmarkEnd w:id="258"/>
    </w:p>
    <w:p w:rsidR="00D46574" w:rsidRPr="009E567F" w:rsidRDefault="00D46574" w:rsidP="00BD6A6E">
      <w:pPr>
        <w:jc w:val="both"/>
        <w:rPr>
          <w:sz w:val="26"/>
          <w:lang w:val="vi-VN"/>
        </w:rPr>
      </w:pPr>
      <w:r w:rsidRPr="009E567F">
        <w:rPr>
          <w:sz w:val="26"/>
          <w:lang w:val="vi-VN"/>
        </w:rPr>
        <w:t>Hệ thống sổ liên lạc trực tuyến được cài đặt bằng Visual Studio 2010 bao gồm các project:</w:t>
      </w:r>
    </w:p>
    <w:p w:rsidR="00D46574" w:rsidRPr="009E567F" w:rsidRDefault="00D46574" w:rsidP="00917B41">
      <w:pPr>
        <w:pStyle w:val="ListParagraph"/>
        <w:numPr>
          <w:ilvl w:val="0"/>
          <w:numId w:val="29"/>
        </w:numPr>
        <w:jc w:val="both"/>
        <w:rPr>
          <w:sz w:val="26"/>
          <w:lang w:val="vi-VN"/>
        </w:rPr>
      </w:pPr>
      <w:r w:rsidRPr="009E567F">
        <w:rPr>
          <w:sz w:val="26"/>
          <w:lang w:val="vi-VN"/>
        </w:rPr>
        <w:lastRenderedPageBreak/>
        <w:t>EContactBook_Cloud: Đây là project loại điện toán đám mây của Microsoft.</w:t>
      </w:r>
      <w:r w:rsidR="00A25E23" w:rsidRPr="009E567F">
        <w:rPr>
          <w:sz w:val="26"/>
          <w:lang w:val="vi-VN"/>
        </w:rPr>
        <w:t xml:space="preserve"> Project này chứa các thông tin cấu hình để có thể triển khai ứng dụng lên nền tảng điện toán đám mây windows azure.</w:t>
      </w:r>
    </w:p>
    <w:p w:rsidR="00D46574" w:rsidRPr="009E567F" w:rsidRDefault="00D46574" w:rsidP="00917B41">
      <w:pPr>
        <w:pStyle w:val="ListParagraph"/>
        <w:numPr>
          <w:ilvl w:val="0"/>
          <w:numId w:val="29"/>
        </w:numPr>
        <w:jc w:val="both"/>
        <w:rPr>
          <w:sz w:val="26"/>
          <w:lang w:val="vi-VN"/>
        </w:rPr>
      </w:pPr>
      <w:r w:rsidRPr="009E567F">
        <w:rPr>
          <w:sz w:val="26"/>
          <w:lang w:val="vi-VN"/>
        </w:rPr>
        <w:t xml:space="preserve">EContactBook_WebRole: Project này là loại project </w:t>
      </w:r>
      <w:r w:rsidRPr="009E567F">
        <w:rPr>
          <w:sz w:val="26"/>
          <w:szCs w:val="26"/>
          <w:lang w:val="vi-VN"/>
        </w:rPr>
        <w:t>ASP.NET</w:t>
      </w:r>
      <w:r w:rsidR="00A25E23" w:rsidRPr="009E567F">
        <w:rPr>
          <w:sz w:val="26"/>
          <w:szCs w:val="26"/>
          <w:lang w:val="vi-VN"/>
        </w:rPr>
        <w:t xml:space="preserve"> Web Role</w:t>
      </w:r>
      <w:r w:rsidRPr="009E567F">
        <w:rPr>
          <w:sz w:val="26"/>
          <w:szCs w:val="26"/>
          <w:lang w:val="vi-VN"/>
        </w:rPr>
        <w:t>,</w:t>
      </w:r>
      <w:r w:rsidRPr="009E567F">
        <w:rPr>
          <w:sz w:val="26"/>
          <w:lang w:val="vi-VN"/>
        </w:rPr>
        <w:t xml:space="preserve"> đóng vai trò tiếp nhận request HTTP/HTTPS từ người dùng và là tầng Webrole của hệ thống.</w:t>
      </w:r>
    </w:p>
    <w:p w:rsidR="00D46574" w:rsidRPr="009E567F" w:rsidRDefault="00D46574" w:rsidP="00917B41">
      <w:pPr>
        <w:pStyle w:val="ListParagraph"/>
        <w:numPr>
          <w:ilvl w:val="0"/>
          <w:numId w:val="29"/>
        </w:numPr>
        <w:jc w:val="both"/>
        <w:rPr>
          <w:sz w:val="26"/>
          <w:lang w:val="vi-VN"/>
        </w:rPr>
      </w:pPr>
      <w:r w:rsidRPr="009E567F">
        <w:rPr>
          <w:sz w:val="26"/>
          <w:lang w:val="vi-VN"/>
        </w:rPr>
        <w:t>EContactBook.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59" w:name="_Toc313392594"/>
      <w:r w:rsidRPr="00A25E23">
        <w:t xml:space="preserve">Hình </w:t>
      </w:r>
      <w:r w:rsidR="00BF0A52">
        <w:t xml:space="preserve">4.2 </w:t>
      </w:r>
      <w:r w:rsidRPr="00A25E23">
        <w:t>– Kiến trúc namespace của hệ thống</w:t>
      </w:r>
      <w:bookmarkEnd w:id="259"/>
    </w:p>
    <w:p w:rsidR="002878C9" w:rsidRPr="00BE6545" w:rsidRDefault="00BC27F5" w:rsidP="002878C9">
      <w:pPr>
        <w:pStyle w:val="Heading3"/>
        <w:rPr>
          <w:rStyle w:val="Heading2Char"/>
          <w:rFonts w:eastAsia="Calibri"/>
          <w:b/>
          <w:bCs/>
        </w:rPr>
      </w:pPr>
      <w:bookmarkStart w:id="260" w:name="_Toc313392420"/>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60"/>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2878C9" w:rsidP="002878C9">
      <w:pPr>
        <w:pStyle w:val="Heading3"/>
        <w:jc w:val="center"/>
        <w:rPr>
          <w:rStyle w:val="Heading2Char"/>
          <w:rFonts w:eastAsia="Calibri"/>
          <w:lang w:val="en-US"/>
        </w:rPr>
      </w:pPr>
      <w:r>
        <w:rPr>
          <w:b w:val="0"/>
          <w:bCs w:val="0"/>
          <w:lang w:val="en-US"/>
        </w:rPr>
        <w:lastRenderedPageBreak/>
        <w:drawing>
          <wp:inline distT="0" distB="0" distL="0" distR="0">
            <wp:extent cx="5943600" cy="44577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15C4" w:rsidRDefault="00DD15C4" w:rsidP="00EA65C1">
      <w:pPr>
        <w:pStyle w:val="Heading6"/>
      </w:pPr>
      <w:bookmarkStart w:id="261" w:name="_Toc313392595"/>
      <w:r w:rsidRPr="003819E7">
        <w:t>Hình</w:t>
      </w:r>
      <w:r w:rsidR="00BF0A52">
        <w:t xml:space="preserve"> 4.3 -</w:t>
      </w:r>
      <w:r w:rsidRPr="003819E7">
        <w:t xml:space="preserve"> Màn hình quản lí trường của nhà cung cấp</w:t>
      </w:r>
      <w:bookmarkEnd w:id="261"/>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62" w:name="_Toc313392596"/>
      <w:r>
        <w:t>Hình 4.4 -</w:t>
      </w:r>
      <w:r w:rsidR="003819E7" w:rsidRPr="003819E7">
        <w:t xml:space="preserve"> Màn hình quản lí danh sách người dùng</w:t>
      </w:r>
      <w:bookmarkEnd w:id="262"/>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63" w:name="_Toc313392597"/>
      <w:r w:rsidRPr="00F17BEE">
        <w:t xml:space="preserve">Hình </w:t>
      </w:r>
      <w:r w:rsidR="00BF0A52">
        <w:t xml:space="preserve">4.5 </w:t>
      </w:r>
      <w:r w:rsidRPr="00F17BEE">
        <w:t>– Màn hình thông báo của phụ huynh</w:t>
      </w:r>
      <w:bookmarkEnd w:id="263"/>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64" w:name="_Toc313392421"/>
      <w:r w:rsidRPr="00247D85">
        <w:rPr>
          <w:rStyle w:val="Heading2Char"/>
          <w:rFonts w:eastAsia="Calibri"/>
          <w:lang w:val="vi-VN"/>
        </w:rPr>
        <w:t>4.</w:t>
      </w:r>
      <w:r w:rsidR="005A5F08" w:rsidRPr="00247D85">
        <w:rPr>
          <w:rStyle w:val="Heading2Char"/>
          <w:rFonts w:eastAsia="Calibri"/>
          <w:lang w:val="vi-VN"/>
        </w:rPr>
        <w:t>2. Hiện thực và triển khai</w:t>
      </w:r>
      <w:bookmarkEnd w:id="264"/>
    </w:p>
    <w:p w:rsidR="005A5F08" w:rsidRDefault="00042FCC" w:rsidP="00B10999">
      <w:pPr>
        <w:pStyle w:val="Heading3"/>
      </w:pPr>
      <w:bookmarkStart w:id="265" w:name="_Toc313392422"/>
      <w:r w:rsidRPr="00B10999">
        <w:t>4.</w:t>
      </w:r>
      <w:r w:rsidR="00A31AC1" w:rsidRPr="00B10999">
        <w:t>2.1. Hiện thự</w:t>
      </w:r>
      <w:r w:rsidRPr="00B10999">
        <w:t>c</w:t>
      </w:r>
      <w:bookmarkEnd w:id="265"/>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lastRenderedPageBreak/>
        <w:t xml:space="preserve">Quy trình phát triển ứng dụng: WaterFall. </w:t>
      </w:r>
    </w:p>
    <w:p w:rsidR="00A31AC1" w:rsidRDefault="00611DC7" w:rsidP="00611DC7">
      <w:pPr>
        <w:pStyle w:val="Heading3"/>
      </w:pPr>
      <w:bookmarkStart w:id="266" w:name="_Toc313392423"/>
      <w:r>
        <w:t>4.</w:t>
      </w:r>
      <w:r w:rsidR="00A31AC1" w:rsidRPr="00A31AC1">
        <w:t>2.2. Triển khai</w:t>
      </w:r>
      <w:bookmarkEnd w:id="266"/>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3"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67" w:name="_Toc313392598"/>
      <w:r w:rsidRPr="00EA65C1">
        <w:t>Hình 4.6</w:t>
      </w:r>
      <w:r w:rsidR="00A31AC1" w:rsidRPr="00EA65C1">
        <w:t xml:space="preserve"> – Đăng ký tài khoản Windows Azure Portal</w:t>
      </w:r>
      <w:bookmarkEnd w:id="267"/>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6D6BD2"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94"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68" w:name="_Toc313392599"/>
      <w:r>
        <w:rPr>
          <w:rStyle w:val="Heading6Char"/>
        </w:rPr>
        <w:t xml:space="preserve">Hình </w:t>
      </w:r>
      <w:proofErr w:type="gramStart"/>
      <w:r>
        <w:rPr>
          <w:rStyle w:val="Heading6Char"/>
        </w:rPr>
        <w:t>4.7</w:t>
      </w:r>
      <w:r w:rsidR="003573AF" w:rsidRPr="003573AF">
        <w:rPr>
          <w:rStyle w:val="Heading6Char"/>
        </w:rPr>
        <w:t xml:space="preserve"> :</w:t>
      </w:r>
      <w:proofErr w:type="gramEnd"/>
      <w:r w:rsidR="003573AF" w:rsidRPr="003573AF">
        <w:rPr>
          <w:rStyle w:val="Heading6Char"/>
        </w:rPr>
        <w:t xml:space="preserve"> Giao diện Windows Azure Portal</w:t>
      </w:r>
      <w:bookmarkEnd w:id="268"/>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95"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69" w:name="_Toc313392600"/>
      <w:r>
        <w:lastRenderedPageBreak/>
        <w:t>Hình 4.8</w:t>
      </w:r>
      <w:r w:rsidR="00DA3792" w:rsidRPr="005B2391">
        <w:t xml:space="preserve"> – Thông tin Hosted Service</w:t>
      </w:r>
      <w:bookmarkEnd w:id="269"/>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 xml:space="preserve">Sau khi điền đầy đủ thông tin vào cửa sổ tạo mới Hosted Service, click OK. </w:t>
      </w:r>
      <w:proofErr w:type="gramStart"/>
      <w:r w:rsidRPr="005B2391">
        <w:rPr>
          <w:sz w:val="26"/>
        </w:rPr>
        <w:t>Một Hosted Service sẽ xuất hiện trong giao diện quản lý các Hosted Service của Portal.</w:t>
      </w:r>
      <w:proofErr w:type="gramEnd"/>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96"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70" w:name="_Toc313392601"/>
      <w:r>
        <w:t>Hình 4.9</w:t>
      </w:r>
      <w:r w:rsidR="004A1F87">
        <w:t xml:space="preserve"> – Giao diện quản lý Hosted Service</w:t>
      </w:r>
      <w:bookmarkEnd w:id="270"/>
      <w:r w:rsidR="004A1F87">
        <w:tab/>
      </w:r>
    </w:p>
    <w:p w:rsidR="00312CE4" w:rsidRDefault="00312CE4" w:rsidP="004A1F87">
      <w:pPr>
        <w:spacing w:line="240" w:lineRule="auto"/>
        <w:rPr>
          <w:sz w:val="26"/>
          <w:szCs w:val="26"/>
        </w:rPr>
      </w:pPr>
      <w:proofErr w:type="gramStart"/>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roofErr w:type="gramEnd"/>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97"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71" w:name="_Toc313392602"/>
      <w:r>
        <w:lastRenderedPageBreak/>
        <w:t>Hình 4.10</w:t>
      </w:r>
      <w:r w:rsidR="00312CE4" w:rsidRPr="00312CE4">
        <w:t xml:space="preserve"> – Tạo mới tài khoản lưu trữ</w:t>
      </w:r>
      <w:bookmarkEnd w:id="271"/>
    </w:p>
    <w:p w:rsidR="00312CE4" w:rsidRPr="0013687B" w:rsidRDefault="00312CE4" w:rsidP="00312CE4">
      <w:pPr>
        <w:rPr>
          <w:sz w:val="26"/>
        </w:rPr>
      </w:pPr>
      <w:proofErr w:type="gramStart"/>
      <w:r w:rsidRPr="0013687B">
        <w:rPr>
          <w:sz w:val="26"/>
        </w:rPr>
        <w:t>Click “New Storage Account” để tiến hành thêm mới.</w:t>
      </w:r>
      <w:proofErr w:type="gramEnd"/>
      <w:r w:rsidRPr="0013687B">
        <w:rPr>
          <w:sz w:val="26"/>
        </w:rPr>
        <w:t xml:space="preserve"> </w:t>
      </w:r>
      <w:proofErr w:type="gramStart"/>
      <w:r w:rsidRPr="0013687B">
        <w:rPr>
          <w:sz w:val="26"/>
        </w:rPr>
        <w:t>Một cửa sổ mới sẽ xuất hiện để yêu cầu nhập các thông tin về tài khoản lưu trữ.</w:t>
      </w:r>
      <w:proofErr w:type="gramEnd"/>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98"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72" w:name="_Toc313392603"/>
      <w:r>
        <w:rPr>
          <w:rStyle w:val="Heading6Char"/>
        </w:rPr>
        <w:t>Hình 4.11</w:t>
      </w:r>
      <w:r w:rsidR="007D370B" w:rsidRPr="007D370B">
        <w:rPr>
          <w:rStyle w:val="Heading6Char"/>
        </w:rPr>
        <w:t xml:space="preserve"> – Thông tin tài khoản lưu trữ</w:t>
      </w:r>
      <w:bookmarkEnd w:id="272"/>
    </w:p>
    <w:p w:rsidR="007D370B" w:rsidRDefault="007D370B" w:rsidP="007D370B">
      <w:pPr>
        <w:spacing w:line="240" w:lineRule="auto"/>
        <w:rPr>
          <w:sz w:val="26"/>
          <w:szCs w:val="26"/>
        </w:rPr>
      </w:pPr>
    </w:p>
    <w:p w:rsidR="007D370B" w:rsidRDefault="007D370B" w:rsidP="007D370B">
      <w:pPr>
        <w:spacing w:line="240" w:lineRule="auto"/>
        <w:rPr>
          <w:sz w:val="26"/>
          <w:szCs w:val="26"/>
        </w:rPr>
      </w:pPr>
      <w:proofErr w:type="gramStart"/>
      <w:r>
        <w:rPr>
          <w:sz w:val="26"/>
          <w:szCs w:val="26"/>
        </w:rPr>
        <w:t>Tiếp tục tạo mới một Database Server.</w:t>
      </w:r>
      <w:proofErr w:type="gramEnd"/>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99"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273" w:name="_Toc313392604"/>
      <w:r>
        <w:rPr>
          <w:rStyle w:val="Heading6Char"/>
        </w:rPr>
        <w:t>Hình 4.12</w:t>
      </w:r>
      <w:r w:rsidR="007D370B" w:rsidRPr="007D370B">
        <w:rPr>
          <w:rStyle w:val="Heading6Char"/>
        </w:rPr>
        <w:t xml:space="preserve"> – Tạo mới Database Server</w:t>
      </w:r>
      <w:bookmarkEnd w:id="273"/>
    </w:p>
    <w:p w:rsidR="007D370B" w:rsidRDefault="007D370B" w:rsidP="005B2391">
      <w:pPr>
        <w:spacing w:line="240" w:lineRule="auto"/>
        <w:jc w:val="both"/>
        <w:rPr>
          <w:rStyle w:val="Heading6Char"/>
        </w:rPr>
      </w:pPr>
    </w:p>
    <w:p w:rsidR="007D370B" w:rsidRDefault="007D370B" w:rsidP="005B2391">
      <w:pPr>
        <w:jc w:val="both"/>
        <w:rPr>
          <w:sz w:val="26"/>
        </w:rPr>
      </w:pPr>
      <w:proofErr w:type="gramStart"/>
      <w:r>
        <w:rPr>
          <w:sz w:val="26"/>
        </w:rPr>
        <w:t>Click  “</w:t>
      </w:r>
      <w:proofErr w:type="gramEnd"/>
      <w:r>
        <w:rPr>
          <w:sz w:val="26"/>
        </w:rPr>
        <w:t xml:space="preserve">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0"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274" w:name="_Toc313392605"/>
      <w:r>
        <w:t>Hình 4.13</w:t>
      </w:r>
      <w:r w:rsidR="007D370B">
        <w:t xml:space="preserve"> – Chọn khu vực dịch vụ</w:t>
      </w:r>
      <w:bookmarkEnd w:id="274"/>
    </w:p>
    <w:p w:rsidR="00EC357F" w:rsidRDefault="00EC357F" w:rsidP="00EC357F">
      <w:pPr>
        <w:spacing w:line="240" w:lineRule="auto"/>
        <w:jc w:val="center"/>
      </w:pPr>
      <w:bookmarkStart w:id="275"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1"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276" w:name="_Toc313392606"/>
      <w:r>
        <w:t>Hình 4.14</w:t>
      </w:r>
      <w:r w:rsidR="00EC357F">
        <w:t xml:space="preserve"> – Tạo mới tên đăng nhập và mật khẩu cho Database Server</w:t>
      </w:r>
      <w:bookmarkEnd w:id="276"/>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2"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277" w:name="_Toc313392607"/>
      <w:r>
        <w:t>Hình 4.15</w:t>
      </w:r>
      <w:r w:rsidR="00EC357F">
        <w:t xml:space="preserve"> – Cấu hình Rules cho Database Server</w:t>
      </w:r>
      <w:bookmarkEnd w:id="277"/>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3"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278" w:name="_Toc313392608"/>
      <w:r>
        <w:t>Hình 4.16</w:t>
      </w:r>
      <w:r w:rsidR="00EC357F">
        <w:t xml:space="preserve"> – Thêm mới một Rules</w:t>
      </w:r>
      <w:bookmarkEnd w:id="278"/>
      <w:r w:rsidR="00EC357F">
        <w:br w:type="page"/>
      </w:r>
    </w:p>
    <w:p w:rsidR="00EC357F" w:rsidRPr="00D76338" w:rsidRDefault="00EC357F" w:rsidP="00EC357F">
      <w:pPr>
        <w:rPr>
          <w:sz w:val="26"/>
        </w:rPr>
      </w:pPr>
      <w:proofErr w:type="gramStart"/>
      <w:r w:rsidRPr="00D76338">
        <w:rPr>
          <w:sz w:val="26"/>
        </w:rPr>
        <w:lastRenderedPageBreak/>
        <w:t>Thông tin Database Server sau khi thêm mới.</w:t>
      </w:r>
      <w:proofErr w:type="gramEnd"/>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04"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279" w:name="_Toc313392609"/>
      <w:r>
        <w:t>Hình 4.17</w:t>
      </w:r>
      <w:r w:rsidR="00EC357F">
        <w:t xml:space="preserve"> – Thông tin Database Server</w:t>
      </w:r>
      <w:bookmarkEnd w:id="279"/>
    </w:p>
    <w:p w:rsidR="007D370B" w:rsidRPr="007D370B" w:rsidRDefault="007D370B" w:rsidP="007D370B"/>
    <w:p w:rsidR="00EC357F" w:rsidRPr="005B2391" w:rsidRDefault="00EC357F" w:rsidP="005B2391">
      <w:pPr>
        <w:jc w:val="both"/>
        <w:rPr>
          <w:sz w:val="26"/>
        </w:rPr>
      </w:pPr>
      <w:proofErr w:type="gramStart"/>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roofErr w:type="gramEnd"/>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05"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80" w:name="_Toc313392610"/>
      <w:r w:rsidRPr="005B2391">
        <w:t>Hì</w:t>
      </w:r>
      <w:r w:rsidR="00BF0A52">
        <w:t>nh 4.18</w:t>
      </w:r>
      <w:r w:rsidRPr="005B2391">
        <w:t xml:space="preserve"> – Publish ứng dụng</w:t>
      </w:r>
      <w:bookmarkEnd w:id="280"/>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06"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1" w:name="_Toc313392611"/>
      <w:r>
        <w:t>Hình 4.19</w:t>
      </w:r>
      <w:r w:rsidR="003A3139" w:rsidRPr="005B2391">
        <w:t xml:space="preserve"> – Thêm mới certificate</w:t>
      </w:r>
      <w:bookmarkEnd w:id="281"/>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07"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2" w:name="_Toc313392612"/>
      <w:r>
        <w:t>Hình 4.20</w:t>
      </w:r>
      <w:r w:rsidR="003A3139" w:rsidRPr="005B2391">
        <w:t xml:space="preserve"> – Thêm mới certificate (tt)</w:t>
      </w:r>
      <w:bookmarkEnd w:id="282"/>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283" w:name="_Toc313392613"/>
      <w:r>
        <w:t>Hình 4.21</w:t>
      </w:r>
      <w:r w:rsidR="003A3139" w:rsidRPr="005B2391">
        <w:t xml:space="preserve"> – Thêm mới Cer</w:t>
      </w:r>
      <w:r w:rsidR="00866CDC" w:rsidRPr="005B2391">
        <w:t>tificate (tt)</w:t>
      </w:r>
      <w:bookmarkEnd w:id="283"/>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84" w:name="_Toc313392614"/>
      <w:r w:rsidRPr="005B2391">
        <w:t>Hìn</w:t>
      </w:r>
      <w:r w:rsidR="000033E2" w:rsidRPr="005B2391">
        <w:t>h</w:t>
      </w:r>
      <w:r w:rsidR="00BF0A52">
        <w:t xml:space="preserve"> 4.22</w:t>
      </w:r>
      <w:r w:rsidRPr="005B2391">
        <w:t xml:space="preserve"> – Copy đường dẫn certificate</w:t>
      </w:r>
      <w:bookmarkEnd w:id="284"/>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 xml:space="preserve">Trở lại cửa sổ Windows Azure Portal, lần lượt click </w:t>
      </w:r>
      <w:proofErr w:type="gramStart"/>
      <w:r w:rsidRPr="003C66D8">
        <w:rPr>
          <w:sz w:val="26"/>
        </w:rPr>
        <w:t>theo</w:t>
      </w:r>
      <w:proofErr w:type="gramEnd"/>
      <w:r w:rsidRPr="003C66D8">
        <w:rPr>
          <w:sz w:val="26"/>
        </w:rPr>
        <w:t xml:space="preserve"> hướng dẫn bên dưới để thêm mới một Certificate trên Windows Azure Platform:</w:t>
      </w:r>
    </w:p>
    <w:p w:rsidR="00866CDC" w:rsidRDefault="006D6BD2"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0"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285" w:name="_Toc313392615"/>
      <w:r>
        <w:t>Hình 4.23</w:t>
      </w:r>
      <w:r w:rsidR="00866CDC" w:rsidRPr="00866CDC">
        <w:t xml:space="preserve"> – Thêm mới certificate trên Windows Azure</w:t>
      </w:r>
      <w:bookmarkEnd w:id="285"/>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 xml:space="preserve">upload file certificate vừa tạo từ Visual Studio 2010 lên Windows Azure Portal. Click Browse và dán đường dẫn certificate lúc nãy đã </w:t>
      </w:r>
      <w:proofErr w:type="gramStart"/>
      <w:r w:rsidR="00B81F63" w:rsidRPr="003C66D8">
        <w:rPr>
          <w:sz w:val="26"/>
        </w:rPr>
        <w:t>copy  (</w:t>
      </w:r>
      <w:proofErr w:type="gramEnd"/>
      <w:r w:rsidR="00B81F63" w:rsidRPr="003C66D8">
        <w:rPr>
          <w:sz w:val="26"/>
        </w:rPr>
        <w:t>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1"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286" w:name="_Toc313392616"/>
      <w:r>
        <w:t>Hình 4.24</w:t>
      </w:r>
      <w:r w:rsidR="00B81F63" w:rsidRPr="00B81F63">
        <w:t xml:space="preserve"> – Upload file certificate</w:t>
      </w:r>
      <w:bookmarkEnd w:id="286"/>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6D6BD2"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12"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287" w:name="_Toc313392617"/>
      <w:r w:rsidRPr="00E733AA">
        <w:t xml:space="preserve">Hình </w:t>
      </w:r>
      <w:r w:rsidR="00BF0A52">
        <w:t>4.25</w:t>
      </w:r>
      <w:r w:rsidRPr="00E733AA">
        <w:t xml:space="preserve"> – Copy Subscription ID</w:t>
      </w:r>
      <w:bookmarkEnd w:id="287"/>
      <w:r w:rsidR="00656B1A" w:rsidRPr="00E733AA">
        <w:br w:type="page"/>
      </w:r>
    </w:p>
    <w:p w:rsidR="00EC357F" w:rsidRPr="005B2391" w:rsidRDefault="00E733AA" w:rsidP="005B2391">
      <w:pPr>
        <w:jc w:val="both"/>
        <w:rPr>
          <w:sz w:val="26"/>
        </w:rPr>
      </w:pPr>
      <w:r w:rsidRPr="005B2391">
        <w:rPr>
          <w:sz w:val="26"/>
        </w:rPr>
        <w:lastRenderedPageBreak/>
        <w:t xml:space="preserve">Copy Subscription ID </w:t>
      </w:r>
      <w:proofErr w:type="gramStart"/>
      <w:r w:rsidRPr="005B2391">
        <w:rPr>
          <w:sz w:val="26"/>
        </w:rPr>
        <w:t>thu</w:t>
      </w:r>
      <w:proofErr w:type="gramEnd"/>
      <w:r w:rsidRPr="005B2391">
        <w:rPr>
          <w:sz w:val="26"/>
        </w:rPr>
        <w:t xml:space="preserve">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288" w:name="_Toc313392618"/>
      <w:r>
        <w:t>Hình 4.26</w:t>
      </w:r>
      <w:r w:rsidR="00E733AA" w:rsidRPr="005B2391">
        <w:t xml:space="preserve"> – Dán Subscription vào Visual Studio</w:t>
      </w:r>
      <w:bookmarkEnd w:id="288"/>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289" w:name="_Toc313392424"/>
      <w:proofErr w:type="gramStart"/>
      <w:r w:rsidRPr="00986046">
        <w:rPr>
          <w:rStyle w:val="Heading1Char"/>
          <w:rFonts w:eastAsia="Calibri"/>
        </w:rPr>
        <w:t>CHƯƠNG 5.</w:t>
      </w:r>
      <w:proofErr w:type="gramEnd"/>
      <w:r w:rsidRPr="00986046">
        <w:rPr>
          <w:rStyle w:val="Heading1Char"/>
          <w:rFonts w:eastAsia="Calibri"/>
        </w:rPr>
        <w:t xml:space="preserve"> KẾT LUẬN VÀ HƯỚNG PHÁT TRIỂN</w:t>
      </w:r>
      <w:bookmarkEnd w:id="275"/>
      <w:bookmarkEnd w:id="289"/>
      <w:r w:rsidRPr="00986046">
        <w:rPr>
          <w:sz w:val="26"/>
          <w:szCs w:val="26"/>
        </w:rPr>
        <w:br/>
      </w:r>
    </w:p>
    <w:p w:rsidR="006E2789" w:rsidRDefault="001F5659" w:rsidP="005A5F08">
      <w:pPr>
        <w:spacing w:line="240" w:lineRule="auto"/>
        <w:rPr>
          <w:sz w:val="26"/>
          <w:szCs w:val="26"/>
        </w:rPr>
      </w:pPr>
      <w:bookmarkStart w:id="290" w:name="_Toc313392425"/>
      <w:r w:rsidRPr="00986046">
        <w:rPr>
          <w:rStyle w:val="Heading2Char"/>
          <w:rFonts w:eastAsia="Calibri"/>
        </w:rPr>
        <w:t>5.</w:t>
      </w:r>
      <w:r w:rsidR="005A5F08" w:rsidRPr="00986046">
        <w:rPr>
          <w:rStyle w:val="Heading2Char"/>
          <w:rFonts w:eastAsia="Calibri"/>
        </w:rPr>
        <w:t>1. Kết luận</w:t>
      </w:r>
      <w:bookmarkEnd w:id="290"/>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5A5F08" w:rsidRDefault="006E2789" w:rsidP="005A5F08">
      <w:pPr>
        <w:spacing w:line="240" w:lineRule="auto"/>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r w:rsidR="005A5F08" w:rsidRPr="00986046">
        <w:rPr>
          <w:sz w:val="26"/>
          <w:szCs w:val="26"/>
        </w:rPr>
        <w:br/>
        <w:t xml:space="preserve">- </w:t>
      </w:r>
      <w:r>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5A5F08">
      <w:pPr>
        <w:spacing w:line="240" w:lineRule="auto"/>
        <w:rPr>
          <w:sz w:val="26"/>
          <w:szCs w:val="26"/>
        </w:rPr>
      </w:pPr>
      <w:r>
        <w:rPr>
          <w:sz w:val="26"/>
          <w:szCs w:val="26"/>
        </w:rPr>
        <w:t xml:space="preserve">- Chương trình cũng chỉ mới dừng lại ở mức gửi thông tin thông báo cho phụ huynh </w:t>
      </w:r>
      <w:proofErr w:type="gramStart"/>
      <w:r>
        <w:rPr>
          <w:sz w:val="26"/>
          <w:szCs w:val="26"/>
        </w:rPr>
        <w:t>theo</w:t>
      </w:r>
      <w:proofErr w:type="gramEnd"/>
      <w:r>
        <w:rPr>
          <w:sz w:val="26"/>
          <w:szCs w:val="26"/>
        </w:rPr>
        <w:t xml:space="preserve"> yêu cầu bằng Email chứ chưa triển khai được trên hình thức SMS.</w:t>
      </w:r>
    </w:p>
    <w:p w:rsidR="006E2789" w:rsidRDefault="005A5F08" w:rsidP="006E2789">
      <w:pPr>
        <w:spacing w:line="240" w:lineRule="auto"/>
        <w:rPr>
          <w:sz w:val="26"/>
          <w:szCs w:val="26"/>
        </w:rPr>
      </w:pPr>
      <w:r w:rsidRPr="00986046">
        <w:rPr>
          <w:sz w:val="26"/>
          <w:szCs w:val="26"/>
        </w:rPr>
        <w:br/>
      </w:r>
      <w:bookmarkStart w:id="291" w:name="_Toc313392426"/>
      <w:r w:rsidR="001F5659" w:rsidRPr="00986046">
        <w:rPr>
          <w:rStyle w:val="Heading2Char"/>
          <w:rFonts w:eastAsia="Calibri"/>
        </w:rPr>
        <w:t>5.</w:t>
      </w:r>
      <w:r w:rsidRPr="00986046">
        <w:rPr>
          <w:rStyle w:val="Heading2Char"/>
          <w:rFonts w:eastAsia="Calibri"/>
        </w:rPr>
        <w:t>2. Hướng phát triển</w:t>
      </w:r>
      <w:bookmarkEnd w:id="291"/>
      <w:r w:rsidRPr="00986046">
        <w:rPr>
          <w:sz w:val="26"/>
          <w:szCs w:val="26"/>
        </w:rPr>
        <w:br/>
      </w:r>
      <w:r w:rsidR="006E2789">
        <w:rPr>
          <w:sz w:val="26"/>
          <w:szCs w:val="26"/>
        </w:rPr>
        <w:t>- Chương trình sổ liên lạc trực tuyến sẽ phát triển thêm chức năng send SMS cho người dùng phụ huynh học sinh.</w:t>
      </w:r>
    </w:p>
    <w:p w:rsidR="006E2789" w:rsidRPr="006E2789" w:rsidRDefault="006E2789" w:rsidP="006E2789">
      <w:pPr>
        <w:spacing w:line="240" w:lineRule="auto"/>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5A5F08">
      <w:pPr>
        <w:spacing w:line="240" w:lineRule="auto"/>
        <w:rPr>
          <w:sz w:val="26"/>
          <w:szCs w:val="26"/>
        </w:rPr>
      </w:pP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92" w:name="_Toc311930969"/>
      <w:bookmarkStart w:id="293" w:name="_Toc313392427"/>
      <w:r w:rsidRPr="00986046">
        <w:lastRenderedPageBreak/>
        <w:t>TÀI LIỆU THAM KHẢO</w:t>
      </w:r>
      <w:bookmarkEnd w:id="292"/>
      <w:bookmarkEnd w:id="293"/>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proofErr w:type="gramStart"/>
      <w:r w:rsidRPr="00B37119">
        <w:rPr>
          <w:i/>
          <w:sz w:val="26"/>
          <w:szCs w:val="26"/>
        </w:rPr>
        <w:t>“Cloud Computing with the Windows® Azure™ Platform”</w:t>
      </w:r>
      <w:r>
        <w:rPr>
          <w:i/>
          <w:sz w:val="26"/>
          <w:szCs w:val="26"/>
        </w:rPr>
        <w:t>.</w:t>
      </w:r>
      <w:proofErr w:type="gramEnd"/>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proofErr w:type="gramStart"/>
      <w:r w:rsidRPr="00B37119">
        <w:rPr>
          <w:i/>
          <w:sz w:val="26"/>
          <w:szCs w:val="26"/>
        </w:rPr>
        <w:t>“Apress Windows Azure Platform”</w:t>
      </w:r>
      <w:r>
        <w:rPr>
          <w:sz w:val="26"/>
          <w:szCs w:val="26"/>
        </w:rPr>
        <w:t>.</w:t>
      </w:r>
      <w:proofErr w:type="gramEnd"/>
      <w:r>
        <w:rPr>
          <w:sz w:val="26"/>
          <w:szCs w:val="26"/>
        </w:rPr>
        <w:t xml:space="preserve">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 xml:space="preserve">“Azure </w:t>
      </w:r>
      <w:proofErr w:type="gramStart"/>
      <w:r w:rsidRPr="00B37119">
        <w:rPr>
          <w:i/>
          <w:sz w:val="26"/>
          <w:szCs w:val="26"/>
        </w:rPr>
        <w:t>In</w:t>
      </w:r>
      <w:proofErr w:type="gramEnd"/>
      <w:r w:rsidRPr="00B37119">
        <w:rPr>
          <w:i/>
          <w:sz w:val="26"/>
          <w:szCs w:val="26"/>
        </w:rPr>
        <w:t xml:space="preserve">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14"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15"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16"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17"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18"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sidRPr="009E567F">
        <w:rPr>
          <w:sz w:val="26"/>
          <w:szCs w:val="26"/>
          <w:lang w:val="vi-VN"/>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19"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0"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1"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2"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3"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24"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25"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26"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27"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28"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29"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0"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1"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2"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3"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34"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3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3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37"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38"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39"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294" w:name="_Toc311930970"/>
      <w:bookmarkStart w:id="295" w:name="_Toc313392428"/>
      <w:r w:rsidRPr="00986046">
        <w:lastRenderedPageBreak/>
        <w:t>PHỤ LỤC</w:t>
      </w:r>
      <w:bookmarkEnd w:id="294"/>
      <w:bookmarkEnd w:id="295"/>
    </w:p>
    <w:sectPr w:rsidR="00A97AAC" w:rsidRPr="00986046"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D6" w:rsidRDefault="009F67D6" w:rsidP="00FA7D71">
      <w:pPr>
        <w:spacing w:line="240" w:lineRule="auto"/>
      </w:pPr>
      <w:r>
        <w:separator/>
      </w:r>
    </w:p>
  </w:endnote>
  <w:endnote w:type="continuationSeparator" w:id="0">
    <w:p w:rsidR="009F67D6" w:rsidRDefault="009F67D6"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6D6BD2"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6D6BD2" w:rsidRPr="00DB4FE6">
      <w:rPr>
        <w:rFonts w:asciiTheme="minorHAnsi" w:hAnsiTheme="minorHAnsi" w:cstheme="minorHAnsi"/>
        <w:sz w:val="20"/>
        <w:szCs w:val="20"/>
      </w:rPr>
      <w:fldChar w:fldCharType="separate"/>
    </w:r>
    <w:r w:rsidR="009E567F">
      <w:rPr>
        <w:rFonts w:asciiTheme="minorHAnsi" w:hAnsiTheme="minorHAnsi" w:cstheme="minorHAnsi"/>
        <w:noProof/>
        <w:sz w:val="20"/>
        <w:szCs w:val="20"/>
      </w:rPr>
      <w:t>8</w:t>
    </w:r>
    <w:r w:rsidR="006D6BD2"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DB4FE6" w:rsidRDefault="00DB4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rsidP="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6D6BD2"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6D6BD2" w:rsidRPr="00DB4FE6">
      <w:rPr>
        <w:rFonts w:asciiTheme="minorHAnsi" w:hAnsiTheme="minorHAnsi" w:cstheme="minorHAnsi"/>
        <w:sz w:val="20"/>
        <w:szCs w:val="20"/>
      </w:rPr>
      <w:fldChar w:fldCharType="separate"/>
    </w:r>
    <w:r w:rsidR="009E567F">
      <w:rPr>
        <w:rFonts w:asciiTheme="minorHAnsi" w:hAnsiTheme="minorHAnsi" w:cstheme="minorHAnsi"/>
        <w:noProof/>
        <w:sz w:val="20"/>
        <w:szCs w:val="20"/>
      </w:rPr>
      <w:t>54</w:t>
    </w:r>
    <w:r w:rsidR="006D6BD2"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D6" w:rsidRDefault="009F67D6" w:rsidP="00FA7D71">
      <w:pPr>
        <w:spacing w:line="240" w:lineRule="auto"/>
      </w:pPr>
      <w:r>
        <w:separator/>
      </w:r>
    </w:p>
  </w:footnote>
  <w:footnote w:type="continuationSeparator" w:id="0">
    <w:p w:rsidR="009F67D6" w:rsidRDefault="009F67D6"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4805DE" w:rsidRDefault="00480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645A2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4805DE" w:rsidRDefault="00480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7"/>
  </w:num>
  <w:num w:numId="9">
    <w:abstractNumId w:val="20"/>
  </w:num>
  <w:num w:numId="10">
    <w:abstractNumId w:val="3"/>
  </w:num>
  <w:num w:numId="11">
    <w:abstractNumId w:val="27"/>
  </w:num>
  <w:num w:numId="12">
    <w:abstractNumId w:val="24"/>
  </w:num>
  <w:num w:numId="13">
    <w:abstractNumId w:val="0"/>
  </w:num>
  <w:num w:numId="14">
    <w:abstractNumId w:val="8"/>
  </w:num>
  <w:num w:numId="15">
    <w:abstractNumId w:val="12"/>
  </w:num>
  <w:num w:numId="16">
    <w:abstractNumId w:val="5"/>
  </w:num>
  <w:num w:numId="17">
    <w:abstractNumId w:val="11"/>
  </w:num>
  <w:num w:numId="18">
    <w:abstractNumId w:val="17"/>
  </w:num>
  <w:num w:numId="19">
    <w:abstractNumId w:val="9"/>
  </w:num>
  <w:num w:numId="20">
    <w:abstractNumId w:val="4"/>
  </w:num>
  <w:num w:numId="21">
    <w:abstractNumId w:val="28"/>
  </w:num>
  <w:num w:numId="22">
    <w:abstractNumId w:val="26"/>
  </w:num>
  <w:num w:numId="23">
    <w:abstractNumId w:val="23"/>
  </w:num>
  <w:num w:numId="24">
    <w:abstractNumId w:val="10"/>
  </w:num>
  <w:num w:numId="25">
    <w:abstractNumId w:val="22"/>
  </w:num>
  <w:num w:numId="26">
    <w:abstractNumId w:val="21"/>
  </w:num>
  <w:num w:numId="27">
    <w:abstractNumId w:val="1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360"/>
  <w:drawingGridHorizontalSpacing w:val="120"/>
  <w:displayHorizontalDrawingGridEvery w:val="2"/>
  <w:characterSpacingControl w:val="doNotCompress"/>
  <w:hdrShapeDefaults>
    <o:shapedefaults v:ext="edit" spidmax="46082">
      <o:colormru v:ext="edit" colors="#c00"/>
      <o:colormenu v:ext="edit" fillcolor="none" strokecolor="none [2092]"/>
    </o:shapedefaults>
  </w:hdrShapeDefaults>
  <w:footnotePr>
    <w:footnote w:id="-1"/>
    <w:footnote w:id="0"/>
  </w:footnotePr>
  <w:endnotePr>
    <w:endnote w:id="-1"/>
    <w:endnote w:id="0"/>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3894"/>
    <w:rsid w:val="005E485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D6BD2"/>
    <w:rsid w:val="006E0957"/>
    <w:rsid w:val="006E2133"/>
    <w:rsid w:val="006E25DD"/>
    <w:rsid w:val="006E2789"/>
    <w:rsid w:val="006E6843"/>
    <w:rsid w:val="006E7AF3"/>
    <w:rsid w:val="006F177B"/>
    <w:rsid w:val="006F2A90"/>
    <w:rsid w:val="006F688B"/>
    <w:rsid w:val="00704DE9"/>
    <w:rsid w:val="00705AA1"/>
    <w:rsid w:val="00712146"/>
    <w:rsid w:val="00726841"/>
    <w:rsid w:val="007279C9"/>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E567F"/>
    <w:rsid w:val="009F0A8F"/>
    <w:rsid w:val="009F236B"/>
    <w:rsid w:val="009F484A"/>
    <w:rsid w:val="009F67D6"/>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handheld.vn/attachment.php?attachmentid=36980&amp;d=1299494352"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blogs.globallogic.com/insight-into-windows-azure-platform" TargetMode="External"/><Relationship Id="rId138" Type="http://schemas.openxmlformats.org/officeDocument/2006/relationships/hyperlink" Target="http://www.davidchappell.com/writing/white_papers/introducing_windows_azure_v1-chappell.pdf" TargetMode="External"/><Relationship Id="rId16" Type="http://schemas.openxmlformats.org/officeDocument/2006/relationships/image" Target="media/image3.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6.png"/><Relationship Id="rId53"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1.bp.blogspot.com/_x7Rx7_gM5I0/St3k3iyn3yI/AAAAAAAAAYA/Rv5HVFFsjTI/s320/14.PNG" TargetMode="External"/><Relationship Id="rId128" Type="http://schemas.openxmlformats.org/officeDocument/2006/relationships/hyperlink" Target="http://www.windowsazure.com/en-us/develop/overview/?WT.mc_id=aff-n-in-loc--SS"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2.png"/><Relationship Id="rId48" Type="http://schemas.openxmlformats.org/officeDocument/2006/relationships/hyperlink" Target="http://www.facebook.com"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hyperlink" Target="http://www.globetech.co.th/file/articles/20110418231847-th.jpg" TargetMode="External"/><Relationship Id="rId134" Type="http://schemas.openxmlformats.org/officeDocument/2006/relationships/hyperlink" Target="http://www.davidchappell.com/writing/white_papers/introducing_windows_azure_v1-chappell.pdf" TargetMode="External"/><Relationship Id="rId139" Type="http://schemas.openxmlformats.org/officeDocument/2006/relationships/hyperlink" Target="http://download.microsoft.com/download/0/8/7/087A3AE1-2880-4452-88DD-09398D0A522A/Introducing_Windows_Azure.doc" TargetMode="External"/><Relationship Id="rId8" Type="http://schemas.openxmlformats.org/officeDocument/2006/relationships/endnotes" Target="endnotes.xml"/><Relationship Id="rId51" Type="http://schemas.openxmlformats.org/officeDocument/2006/relationships/hyperlink" Target="http://www.microsoft.com/en-us/healthvault"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jpeg"/><Relationship Id="rId98" Type="http://schemas.openxmlformats.org/officeDocument/2006/relationships/image" Target="media/image69.png"/><Relationship Id="rId121" Type="http://schemas.openxmlformats.org/officeDocument/2006/relationships/hyperlink" Target="http://greatresponder.com/wp-content/uploads/2011/07/pc.jp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yperlink" Target="http://fpt.aptech.edu.vn/" TargetMode="External"/><Relationship Id="rId124" Type="http://schemas.openxmlformats.org/officeDocument/2006/relationships/hyperlink" Target="http://stevemiles70.wordpress.com/2009/03/" TargetMode="External"/><Relationship Id="rId129" Type="http://schemas.openxmlformats.org/officeDocument/2006/relationships/hyperlink" Target="http://www.muranosoft.com/Outsourcingblog/Microsofts-Windows-Azure-Cloud-Computing-In-Action.aspx" TargetMode="External"/><Relationship Id="rId137" Type="http://schemas.openxmlformats.org/officeDocument/2006/relationships/hyperlink" Target="http://download.microsoft.com/download/0/8/7/087A3AE1-2880-4452-88DD-09398D0A522A/Introducing_Windows_Azure.doc"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www.dropbox.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www.windowsazure.com/en-us/develop/overview/"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5.png"/><Relationship Id="rId49"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hyperlink" Target="http://vi.wikipedia.org/wiki" TargetMode="External"/><Relationship Id="rId119" Type="http://schemas.openxmlformats.org/officeDocument/2006/relationships/hyperlink" Target="http://www.zoho.com/creator/images/subpages/paas.gif" TargetMode="External"/><Relationship Id="rId127" Type="http://schemas.openxmlformats.org/officeDocument/2006/relationships/hyperlink" Target="http://blogs.globallogic.com/insight-into-windows-azure-platform" TargetMode="Externa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2.bp.blogspot.com/-fTcX1BCKkco/TlI8U3Tl3qI/AAAAAAAAAE4/eTKLVdCW1vE/s1600/13.png" TargetMode="External"/><Relationship Id="rId130" Type="http://schemas.openxmlformats.org/officeDocument/2006/relationships/hyperlink" Target="http://blogs.globallogic.com/insight-into-windows-azure-platform" TargetMode="External"/><Relationship Id="rId135"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jpeg"/><Relationship Id="rId109" Type="http://schemas.openxmlformats.org/officeDocument/2006/relationships/image" Target="media/image80.png"/><Relationship Id="rId34" Type="http://schemas.openxmlformats.org/officeDocument/2006/relationships/diagramColors" Target="diagrams/colors1.xml"/><Relationship Id="rId50"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5" Type="http://schemas.openxmlformats.org/officeDocument/2006/relationships/hyperlink" Target="http://www.syncplicity.com" TargetMode="External"/><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hyperlink" Target="http://vicosystems.files.wordpress.com/2009/08/saas1.gif" TargetMode="External"/><Relationship Id="rId125" Type="http://schemas.openxmlformats.org/officeDocument/2006/relationships/hyperlink" Target="http://blog.ganeshzone.net/index.php/2009/11/windows-azure-the-fabric-controller-and-storage/"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laocai.gov.vn/sites/sotttt/tintucsukien/tinhoatdong/Trang/20111108084216.aspx" TargetMode="External"/><Relationship Id="rId131" Type="http://schemas.openxmlformats.org/officeDocument/2006/relationships/hyperlink" Target="http://www.windowsazure.com/en-us/develop/overview/" TargetMode="External"/><Relationship Id="rId136" Type="http://schemas.openxmlformats.org/officeDocument/2006/relationships/hyperlink" Target="http://download.microsoft.com/download/0/8/7/087A3AE1-2880-4452-88DD-09398D0A522A/Introducing_Windows_Azure.doc"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microsoft.com/office/2007/relationships/diagramDrawing" Target="diagrams/drawing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blogs.msdn.com/b/brunoterkaly/archive/2009/01/12/azure-table-storage-installation-and-setup.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54B397DC-3E9F-4958-ACF1-AC849699CCD5}" srcId="{D71588EC-5F09-4E0B-9EFC-F09A96635ABE}" destId="{F1CEFDC8-209C-4071-8A35-04B6A4D68568}" srcOrd="1" destOrd="0" parTransId="{101D60DC-D443-427D-9396-E6CB84E8C542}" sibTransId="{526295F6-C0CA-400B-99D5-119AAE7684B4}"/>
    <dgm:cxn modelId="{A274E0D2-2A46-4FA4-9154-D1673F1EEFDA}" type="presOf" srcId="{F1CEFDC8-209C-4071-8A35-04B6A4D68568}" destId="{11B605DA-EBF6-4893-8902-F096CDB74DAC}" srcOrd="0" destOrd="0" presId="urn:microsoft.com/office/officeart/2005/8/layout/hierarchy5"/>
    <dgm:cxn modelId="{8B354CB7-5E74-4DC9-85D6-4D9C49061857}" type="presOf" srcId="{08079866-978D-4450-A67F-7F9A86BAFCD8}" destId="{1D4C303C-77E5-4AA2-9EC9-361D23484CDB}" srcOrd="0" destOrd="0" presId="urn:microsoft.com/office/officeart/2005/8/layout/hierarchy5"/>
    <dgm:cxn modelId="{7B5AB4D1-9549-41A4-B8CE-8F88CCDDF7CB}" type="presOf" srcId="{0C5CDA65-1CE6-452B-A4F7-ADD732470F43}" destId="{9D6C13B9-E58A-4460-AC11-367F64BD4D3C}" srcOrd="1" destOrd="0" presId="urn:microsoft.com/office/officeart/2005/8/layout/hierarchy5"/>
    <dgm:cxn modelId="{6D26E3B7-96BD-4A5E-8EEF-0982E83EE0C1}" type="presOf" srcId="{937551DD-BA11-4FA0-B02F-8D9DA61AA236}" destId="{2A738583-5555-4365-9DCF-9685EC22450E}" srcOrd="1" destOrd="0" presId="urn:microsoft.com/office/officeart/2005/8/layout/hierarchy5"/>
    <dgm:cxn modelId="{3A835203-D984-49CD-9F68-D6C7CFB550F8}" type="presOf" srcId="{CB048271-B5B9-4541-BFDA-6FAD703E36DD}" destId="{31D64741-2772-4D67-A73B-A6C81128A80E}" srcOrd="0" destOrd="0" presId="urn:microsoft.com/office/officeart/2005/8/layout/hierarchy5"/>
    <dgm:cxn modelId="{A9E8C10F-7681-48CB-8853-1A32B60F43DD}" type="presOf" srcId="{EA69957B-C3C8-4296-8B70-5DCC9CC02841}" destId="{D9E8ABDF-5FBE-4F82-AF99-0C51A15FFCD9}"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0A7B1925-9171-4CA0-9EB7-C803722E80F8}" srcId="{A5339A4E-FCC3-4C71-9952-E5B393834AA1}" destId="{CF6C2044-DECE-4C7B-8668-A28990A73BC0}" srcOrd="4" destOrd="0" parTransId="{F97C7422-2BBA-49B4-8F4A-8BA0F5813256}" sibTransId="{0D09DF4D-CF3F-4DD2-BE15-3424D0E16829}"/>
    <dgm:cxn modelId="{4CE14817-173F-4C16-AE3A-C3EE805EC6D4}" type="presOf" srcId="{F3EEF5F0-ECD0-4DC2-88EA-17084E9EE839}" destId="{7A15C43A-EDD0-4254-9EA0-BEC7D9E819E0}"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7F5FC98D-373C-4EAF-AF94-B046F2FA7968}" type="presOf" srcId="{08079866-978D-4450-A67F-7F9A86BAFCD8}" destId="{7D9E8050-5EE3-48BF-8BDA-4208F13C24B5}"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B92B471B-58D4-4AD3-B664-375CB1D667EC}" type="presOf" srcId="{937551DD-BA11-4FA0-B02F-8D9DA61AA236}" destId="{AE73178D-DB65-4C61-A38D-EB77AEFCFE52}" srcOrd="0" destOrd="0" presId="urn:microsoft.com/office/officeart/2005/8/layout/hierarchy5"/>
    <dgm:cxn modelId="{3ACC4595-74CA-4725-A613-FF17F6D3BAD2}" type="presOf" srcId="{F01E7504-7F3F-4881-ABD1-6214ACD7EB55}" destId="{08A10CEB-D61F-4F53-96A9-11E6C029B393}" srcOrd="1" destOrd="0" presId="urn:microsoft.com/office/officeart/2005/8/layout/hierarchy5"/>
    <dgm:cxn modelId="{CA5A8A4E-5804-41AE-B54E-7A457B113CD3}" type="presOf" srcId="{9F946A31-7DB6-4C2D-86BD-521CBAE47F42}" destId="{87D64497-C6D5-413C-842F-EB549455395D}" srcOrd="0" destOrd="0" presId="urn:microsoft.com/office/officeart/2005/8/layout/hierarchy5"/>
    <dgm:cxn modelId="{20F29A26-A051-47C0-B535-A821D081A111}" type="presOf" srcId="{8D2D1D7D-7FBE-4846-B501-7EAB98E14694}" destId="{96B599D0-C0FA-4A8F-BE93-5E83DCFE028B}"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6E61ABD7-663B-4808-A205-75C22D81B861}" type="presOf" srcId="{D6CE79A8-929F-4BC4-84E9-BF1E78D3F1ED}" destId="{E56D0B00-C353-4C3F-AC54-255584449786}" srcOrd="0" destOrd="0" presId="urn:microsoft.com/office/officeart/2005/8/layout/hierarchy5"/>
    <dgm:cxn modelId="{E3D8EE42-EA69-496E-A91D-DF8163D377A8}" type="presOf" srcId="{D8A2FB37-8D88-4A36-AFDB-16F7DD60E691}" destId="{F463E1C6-0353-482A-9424-03615D979DC3}" srcOrd="1" destOrd="0" presId="urn:microsoft.com/office/officeart/2005/8/layout/hierarchy5"/>
    <dgm:cxn modelId="{046E8054-F184-4C53-837C-CC109D7ABF74}" type="presOf" srcId="{E34C23CC-A7A9-477A-95C0-29F38E50272A}" destId="{90616560-81F9-4541-9CA9-1BF3288351FD}" srcOrd="0" destOrd="0" presId="urn:microsoft.com/office/officeart/2005/8/layout/hierarchy5"/>
    <dgm:cxn modelId="{0E54797D-EB52-42CE-8B95-926B0706D839}" type="presOf" srcId="{CF6C2044-DECE-4C7B-8668-A28990A73BC0}" destId="{61AD35E7-BCC7-4028-B9A0-444DBA37594F}" srcOrd="1" destOrd="0" presId="urn:microsoft.com/office/officeart/2005/8/layout/hierarchy5"/>
    <dgm:cxn modelId="{589DA7A7-9C6A-45F3-8C0C-61E60364546C}" type="presOf" srcId="{D8A2FB37-8D88-4A36-AFDB-16F7DD60E691}" destId="{F0200B0F-880B-4D8C-AF6A-64035E0BB551}" srcOrd="0" destOrd="0" presId="urn:microsoft.com/office/officeart/2005/8/layout/hierarchy5"/>
    <dgm:cxn modelId="{6A653A58-6035-4B11-A7EE-A0CB09077F28}" type="presOf" srcId="{E9D94959-DC9D-4C1F-BEC6-74F47939D6BA}" destId="{DD3EFB38-9A34-4798-BA04-016C7B4F829B}" srcOrd="1" destOrd="0" presId="urn:microsoft.com/office/officeart/2005/8/layout/hierarchy5"/>
    <dgm:cxn modelId="{51EAF80D-4653-4612-97E1-17A83C06F5B7}" type="presOf" srcId="{101D60DC-D443-427D-9396-E6CB84E8C542}" destId="{24377496-C6E4-44D3-9A16-FF00CE09762B}" srcOrd="0" destOrd="0" presId="urn:microsoft.com/office/officeart/2005/8/layout/hierarchy5"/>
    <dgm:cxn modelId="{C2A9D54B-0C07-4353-B2FC-4A14CECC4BD8}" type="presOf" srcId="{D71588EC-5F09-4E0B-9EFC-F09A96635ABE}" destId="{341E9D26-8CC1-480A-A184-13CF147E28CB}"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A07F8F96-66CD-4D65-8F13-05C39FAA493B}" type="presOf" srcId="{101D60DC-D443-427D-9396-E6CB84E8C542}" destId="{CAFBACCF-8956-4E4F-8528-9976352D4D39}"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0E773192-75A8-4217-825F-77BA55FBDE5A}" type="presOf" srcId="{0C5CDA65-1CE6-452B-A4F7-ADD732470F43}" destId="{4C06B35D-CCCA-49C9-A743-094778B6A314}"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AC7EDCA7-3DD0-49EE-AC14-1B09C963C31F}" type="presOf" srcId="{CF6C2044-DECE-4C7B-8668-A28990A73BC0}" destId="{D8724824-66E1-405E-9B4F-8AA7A4B28507}" srcOrd="0" destOrd="0" presId="urn:microsoft.com/office/officeart/2005/8/layout/hierarchy5"/>
    <dgm:cxn modelId="{62D029A1-3689-4FCD-9C67-8702E25F58FA}" type="presOf" srcId="{00E75F78-F84A-45F8-A3E6-9BF855CA7BBC}" destId="{3B9EDEA6-3D76-4959-9729-E092A778FF42}" srcOrd="0" destOrd="0" presId="urn:microsoft.com/office/officeart/2005/8/layout/hierarchy5"/>
    <dgm:cxn modelId="{0C53F0BE-7DBD-415B-A22E-5C69A750FDEA}" type="presOf" srcId="{CB048271-B5B9-4541-BFDA-6FAD703E36DD}" destId="{E42EE166-E033-4CC6-AB0D-0AAAE8B0F2C8}" srcOrd="1" destOrd="0" presId="urn:microsoft.com/office/officeart/2005/8/layout/hierarchy5"/>
    <dgm:cxn modelId="{F08726DD-A5FF-4244-83A2-097BC4DD0701}" type="presOf" srcId="{F01E7504-7F3F-4881-ABD1-6214ACD7EB55}" destId="{676AC0BA-79A3-42F3-9755-F3DDE802CF37}" srcOrd="0" destOrd="0" presId="urn:microsoft.com/office/officeart/2005/8/layout/hierarchy5"/>
    <dgm:cxn modelId="{FC2CFD42-82D5-4BA5-B601-9C80BA6F85AA}" type="presOf" srcId="{21B66EA7-8828-408F-99BF-6557E4F5C0E1}" destId="{B8484E28-D49E-4B99-A6B0-861720299FE2}" srcOrd="0" destOrd="0" presId="urn:microsoft.com/office/officeart/2005/8/layout/hierarchy5"/>
    <dgm:cxn modelId="{847F9D03-1B13-4AAE-AE0F-D07513ADD6CD}" type="presOf" srcId="{13586305-2433-4E13-9189-C3B389EBE3F7}" destId="{292DC444-B6DA-4E4D-B107-A485C96FE825}" srcOrd="0" destOrd="0" presId="urn:microsoft.com/office/officeart/2005/8/layout/hierarchy5"/>
    <dgm:cxn modelId="{CDEDC52B-58AD-450B-97E0-9C8D3DC03AC4}" type="presOf" srcId="{E9D94959-DC9D-4C1F-BEC6-74F47939D6BA}" destId="{C185028B-55BC-4467-89F5-D773092783E4}"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98982969-0574-4808-9719-FA3A2A4030E6}" type="presOf" srcId="{E34C23CC-A7A9-477A-95C0-29F38E50272A}" destId="{24D42568-F07B-45A0-B782-90F4F574C5DC}" srcOrd="1" destOrd="0" presId="urn:microsoft.com/office/officeart/2005/8/layout/hierarchy5"/>
    <dgm:cxn modelId="{339E5B22-C2A8-4F0B-84A3-2E43D9EA315C}" type="presOf" srcId="{00E75F78-F84A-45F8-A3E6-9BF855CA7BBC}" destId="{13E42AAB-D83A-45AE-9C3C-F40154AE4950}" srcOrd="1" destOrd="0" presId="urn:microsoft.com/office/officeart/2005/8/layout/hierarchy5"/>
    <dgm:cxn modelId="{BF0159B9-AF28-4A8A-A5E3-C53B2830B6AF}" type="presOf" srcId="{A5339A4E-FCC3-4C71-9952-E5B393834AA1}" destId="{60A9294F-7DD0-4F09-B870-3756D380DFF1}" srcOrd="0" destOrd="0" presId="urn:microsoft.com/office/officeart/2005/8/layout/hierarchy5"/>
    <dgm:cxn modelId="{9DDA4096-5C44-4B40-93E5-306215A078C7}" type="presOf" srcId="{CB231F00-7D7C-438C-8E00-AB8451AB4929}" destId="{EC96F8CE-7A39-48C8-8D61-CF86E5EED6B9}" srcOrd="0" destOrd="0" presId="urn:microsoft.com/office/officeart/2005/8/layout/hierarchy5"/>
    <dgm:cxn modelId="{99EDE425-1B73-4798-BF19-CEC41FDBD133}" type="presOf" srcId="{D6CE79A8-929F-4BC4-84E9-BF1E78D3F1ED}" destId="{7F5C4CB9-8153-420E-8039-F9C3AFF16536}" srcOrd="1" destOrd="0" presId="urn:microsoft.com/office/officeart/2005/8/layout/hierarchy5"/>
    <dgm:cxn modelId="{FA87050C-0028-480D-B9B3-89AA40A7CFD2}" type="presParOf" srcId="{60A9294F-7DD0-4F09-B870-3756D380DFF1}" destId="{D09D7AAB-084D-46CB-8D20-8ECBC79D1930}" srcOrd="0" destOrd="0" presId="urn:microsoft.com/office/officeart/2005/8/layout/hierarchy5"/>
    <dgm:cxn modelId="{86E2F353-3491-49BF-A3DC-80DECBBA3962}" type="presParOf" srcId="{D09D7AAB-084D-46CB-8D20-8ECBC79D1930}" destId="{77995B7D-0B4F-4D42-94C4-C90DDEDFDA1C}" srcOrd="0" destOrd="0" presId="urn:microsoft.com/office/officeart/2005/8/layout/hierarchy5"/>
    <dgm:cxn modelId="{99A13ADF-81D8-4775-873C-C679EE2AD704}" type="presParOf" srcId="{D09D7AAB-084D-46CB-8D20-8ECBC79D1930}" destId="{B0050945-5F86-4EA4-BD3D-AB4243D9CD08}" srcOrd="1" destOrd="0" presId="urn:microsoft.com/office/officeart/2005/8/layout/hierarchy5"/>
    <dgm:cxn modelId="{D8556F70-E430-4BA1-B3DE-C3F8209C92D6}" type="presParOf" srcId="{B0050945-5F86-4EA4-BD3D-AB4243D9CD08}" destId="{2C836911-2ADF-4DCB-8776-B6F665928ADC}" srcOrd="0" destOrd="0" presId="urn:microsoft.com/office/officeart/2005/8/layout/hierarchy5"/>
    <dgm:cxn modelId="{BA1C4D86-89ED-40CA-AF87-8D15724C54E2}" type="presParOf" srcId="{2C836911-2ADF-4DCB-8776-B6F665928ADC}" destId="{EC96F8CE-7A39-48C8-8D61-CF86E5EED6B9}" srcOrd="0" destOrd="0" presId="urn:microsoft.com/office/officeart/2005/8/layout/hierarchy5"/>
    <dgm:cxn modelId="{FACC32FE-CFFB-43F5-A5D6-FC1EDBA13498}" type="presParOf" srcId="{2C836911-2ADF-4DCB-8776-B6F665928ADC}" destId="{19B5860E-DF63-41E1-97DC-B450DD5A3EC4}" srcOrd="1" destOrd="0" presId="urn:microsoft.com/office/officeart/2005/8/layout/hierarchy5"/>
    <dgm:cxn modelId="{D50BF5C5-EE4C-4F2E-A919-750C89E8D6BF}" type="presParOf" srcId="{19B5860E-DF63-41E1-97DC-B450DD5A3EC4}" destId="{676AC0BA-79A3-42F3-9755-F3DDE802CF37}" srcOrd="0" destOrd="0" presId="urn:microsoft.com/office/officeart/2005/8/layout/hierarchy5"/>
    <dgm:cxn modelId="{3D468092-22EE-48C7-8AE8-4C6ACB80BB6D}" type="presParOf" srcId="{676AC0BA-79A3-42F3-9755-F3DDE802CF37}" destId="{08A10CEB-D61F-4F53-96A9-11E6C029B393}" srcOrd="0" destOrd="0" presId="urn:microsoft.com/office/officeart/2005/8/layout/hierarchy5"/>
    <dgm:cxn modelId="{A629385F-5341-4993-BAA5-55FFF4036BD1}" type="presParOf" srcId="{19B5860E-DF63-41E1-97DC-B450DD5A3EC4}" destId="{8715CF5B-DCE2-47B1-9103-959E1372FA35}" srcOrd="1" destOrd="0" presId="urn:microsoft.com/office/officeart/2005/8/layout/hierarchy5"/>
    <dgm:cxn modelId="{3E7C59A1-5E0B-4177-8C80-08B685075468}" type="presParOf" srcId="{8715CF5B-DCE2-47B1-9103-959E1372FA35}" destId="{341E9D26-8CC1-480A-A184-13CF147E28CB}" srcOrd="0" destOrd="0" presId="urn:microsoft.com/office/officeart/2005/8/layout/hierarchy5"/>
    <dgm:cxn modelId="{DB43FA25-8D02-444E-A001-9862219ED40E}" type="presParOf" srcId="{8715CF5B-DCE2-47B1-9103-959E1372FA35}" destId="{F68F9AB4-19B6-4A7F-85D1-920A47944A9C}" srcOrd="1" destOrd="0" presId="urn:microsoft.com/office/officeart/2005/8/layout/hierarchy5"/>
    <dgm:cxn modelId="{A57176F3-8724-4552-AC32-6F75D2FFCA64}" type="presParOf" srcId="{F68F9AB4-19B6-4A7F-85D1-920A47944A9C}" destId="{AE73178D-DB65-4C61-A38D-EB77AEFCFE52}" srcOrd="0" destOrd="0" presId="urn:microsoft.com/office/officeart/2005/8/layout/hierarchy5"/>
    <dgm:cxn modelId="{065DBE5B-3400-47E7-8494-5EE0846947BF}" type="presParOf" srcId="{AE73178D-DB65-4C61-A38D-EB77AEFCFE52}" destId="{2A738583-5555-4365-9DCF-9685EC22450E}" srcOrd="0" destOrd="0" presId="urn:microsoft.com/office/officeart/2005/8/layout/hierarchy5"/>
    <dgm:cxn modelId="{645D987A-5E62-4F43-9C26-9F1CDDF55F9D}" type="presParOf" srcId="{F68F9AB4-19B6-4A7F-85D1-920A47944A9C}" destId="{08F15708-3AE4-4ADC-96BC-3F591123E581}" srcOrd="1" destOrd="0" presId="urn:microsoft.com/office/officeart/2005/8/layout/hierarchy5"/>
    <dgm:cxn modelId="{CEB64D6D-AB7C-4964-977F-34EF9098B53B}" type="presParOf" srcId="{08F15708-3AE4-4ADC-96BC-3F591123E581}" destId="{292DC444-B6DA-4E4D-B107-A485C96FE825}" srcOrd="0" destOrd="0" presId="urn:microsoft.com/office/officeart/2005/8/layout/hierarchy5"/>
    <dgm:cxn modelId="{066A4D8A-CDA8-4452-AB0A-053ECA03D9B9}" type="presParOf" srcId="{08F15708-3AE4-4ADC-96BC-3F591123E581}" destId="{38208882-689A-47CD-9F99-909F05453E50}" srcOrd="1" destOrd="0" presId="urn:microsoft.com/office/officeart/2005/8/layout/hierarchy5"/>
    <dgm:cxn modelId="{A2F3A99F-DE36-4FCE-8BC7-549E9029FAC8}" type="presParOf" srcId="{F68F9AB4-19B6-4A7F-85D1-920A47944A9C}" destId="{24377496-C6E4-44D3-9A16-FF00CE09762B}" srcOrd="2" destOrd="0" presId="urn:microsoft.com/office/officeart/2005/8/layout/hierarchy5"/>
    <dgm:cxn modelId="{707CBB85-6752-42A6-A602-91B8EE58DB35}" type="presParOf" srcId="{24377496-C6E4-44D3-9A16-FF00CE09762B}" destId="{CAFBACCF-8956-4E4F-8528-9976352D4D39}" srcOrd="0" destOrd="0" presId="urn:microsoft.com/office/officeart/2005/8/layout/hierarchy5"/>
    <dgm:cxn modelId="{CED5BF6C-AFCD-48F8-8B6B-459130A7DF38}" type="presParOf" srcId="{F68F9AB4-19B6-4A7F-85D1-920A47944A9C}" destId="{74F482E6-D025-4935-BFC1-28DEB67C3506}" srcOrd="3" destOrd="0" presId="urn:microsoft.com/office/officeart/2005/8/layout/hierarchy5"/>
    <dgm:cxn modelId="{9E26B43B-2AE3-4490-9CA6-6B9E5A7946B6}" type="presParOf" srcId="{74F482E6-D025-4935-BFC1-28DEB67C3506}" destId="{11B605DA-EBF6-4893-8902-F096CDB74DAC}" srcOrd="0" destOrd="0" presId="urn:microsoft.com/office/officeart/2005/8/layout/hierarchy5"/>
    <dgm:cxn modelId="{919668C4-C3F3-46D6-9960-493EB3E5553F}" type="presParOf" srcId="{74F482E6-D025-4935-BFC1-28DEB67C3506}" destId="{B312A2BD-5414-4B79-AB52-93D9F939F771}" srcOrd="1" destOrd="0" presId="urn:microsoft.com/office/officeart/2005/8/layout/hierarchy5"/>
    <dgm:cxn modelId="{07E57183-E86D-4098-BA36-64ADC95CE626}" type="presParOf" srcId="{19B5860E-DF63-41E1-97DC-B450DD5A3EC4}" destId="{1D4C303C-77E5-4AA2-9EC9-361D23484CDB}" srcOrd="2" destOrd="0" presId="urn:microsoft.com/office/officeart/2005/8/layout/hierarchy5"/>
    <dgm:cxn modelId="{3EA48BEC-0F15-4BF5-A382-C81FEBF8AAF9}" type="presParOf" srcId="{1D4C303C-77E5-4AA2-9EC9-361D23484CDB}" destId="{7D9E8050-5EE3-48BF-8BDA-4208F13C24B5}" srcOrd="0" destOrd="0" presId="urn:microsoft.com/office/officeart/2005/8/layout/hierarchy5"/>
    <dgm:cxn modelId="{2972D06E-17C4-4AC7-9FFB-30D1C23D2630}" type="presParOf" srcId="{19B5860E-DF63-41E1-97DC-B450DD5A3EC4}" destId="{AD87107F-9C7F-42C0-A76D-2DE843DFBA11}" srcOrd="3" destOrd="0" presId="urn:microsoft.com/office/officeart/2005/8/layout/hierarchy5"/>
    <dgm:cxn modelId="{275773FD-9858-481A-AFC9-A90CA7FDAF30}" type="presParOf" srcId="{AD87107F-9C7F-42C0-A76D-2DE843DFBA11}" destId="{87D64497-C6D5-413C-842F-EB549455395D}" srcOrd="0" destOrd="0" presId="urn:microsoft.com/office/officeart/2005/8/layout/hierarchy5"/>
    <dgm:cxn modelId="{AAE7A5E3-8135-4092-B456-55986CDBBB94}" type="presParOf" srcId="{AD87107F-9C7F-42C0-A76D-2DE843DFBA11}" destId="{24744139-69B3-4AF5-8A26-DB4FBA4B0F00}" srcOrd="1" destOrd="0" presId="urn:microsoft.com/office/officeart/2005/8/layout/hierarchy5"/>
    <dgm:cxn modelId="{65A63B81-6D55-44F6-A5A7-151DA6FB0F90}" type="presParOf" srcId="{24744139-69B3-4AF5-8A26-DB4FBA4B0F00}" destId="{C185028B-55BC-4467-89F5-D773092783E4}" srcOrd="0" destOrd="0" presId="urn:microsoft.com/office/officeart/2005/8/layout/hierarchy5"/>
    <dgm:cxn modelId="{FA814090-4EFF-4C0C-B7FA-AEE34BC797E6}" type="presParOf" srcId="{C185028B-55BC-4467-89F5-D773092783E4}" destId="{DD3EFB38-9A34-4798-BA04-016C7B4F829B}" srcOrd="0" destOrd="0" presId="urn:microsoft.com/office/officeart/2005/8/layout/hierarchy5"/>
    <dgm:cxn modelId="{7203BA84-0CAB-4CFE-8B63-00DB121A7912}" type="presParOf" srcId="{24744139-69B3-4AF5-8A26-DB4FBA4B0F00}" destId="{102CBE7C-D2D8-42E8-85EB-DABF0291852F}" srcOrd="1" destOrd="0" presId="urn:microsoft.com/office/officeart/2005/8/layout/hierarchy5"/>
    <dgm:cxn modelId="{CB5675BE-7723-4EAB-9C1C-C28529E19517}" type="presParOf" srcId="{102CBE7C-D2D8-42E8-85EB-DABF0291852F}" destId="{B8484E28-D49E-4B99-A6B0-861720299FE2}" srcOrd="0" destOrd="0" presId="urn:microsoft.com/office/officeart/2005/8/layout/hierarchy5"/>
    <dgm:cxn modelId="{82DF2225-D51B-4FEF-A8E6-A130141093BA}" type="presParOf" srcId="{102CBE7C-D2D8-42E8-85EB-DABF0291852F}" destId="{F5301625-63C8-4C02-AC1D-791AE0B332D2}" srcOrd="1" destOrd="0" presId="urn:microsoft.com/office/officeart/2005/8/layout/hierarchy5"/>
    <dgm:cxn modelId="{0B88DE4A-11D9-4EF3-9026-2A3DC04EA849}" type="presParOf" srcId="{F5301625-63C8-4C02-AC1D-791AE0B332D2}" destId="{4C06B35D-CCCA-49C9-A743-094778B6A314}" srcOrd="0" destOrd="0" presId="urn:microsoft.com/office/officeart/2005/8/layout/hierarchy5"/>
    <dgm:cxn modelId="{A86BA0A7-2152-4BA5-9599-23CA13B69F2B}" type="presParOf" srcId="{4C06B35D-CCCA-49C9-A743-094778B6A314}" destId="{9D6C13B9-E58A-4460-AC11-367F64BD4D3C}" srcOrd="0" destOrd="0" presId="urn:microsoft.com/office/officeart/2005/8/layout/hierarchy5"/>
    <dgm:cxn modelId="{5A9A3838-463B-4599-8335-AC5190816292}" type="presParOf" srcId="{F5301625-63C8-4C02-AC1D-791AE0B332D2}" destId="{085D7D0F-DF27-4B26-B423-342A43427E61}" srcOrd="1" destOrd="0" presId="urn:microsoft.com/office/officeart/2005/8/layout/hierarchy5"/>
    <dgm:cxn modelId="{825D6280-D5A8-4DAD-9149-2F5C0C5D615B}" type="presParOf" srcId="{085D7D0F-DF27-4B26-B423-342A43427E61}" destId="{96B599D0-C0FA-4A8F-BE93-5E83DCFE028B}" srcOrd="0" destOrd="0" presId="urn:microsoft.com/office/officeart/2005/8/layout/hierarchy5"/>
    <dgm:cxn modelId="{BB54EF5E-568D-49D8-A5BA-65BA7E65C311}" type="presParOf" srcId="{085D7D0F-DF27-4B26-B423-342A43427E61}" destId="{391BAB96-8893-48B8-B2F9-A2ADFAAEC5BE}" srcOrd="1" destOrd="0" presId="urn:microsoft.com/office/officeart/2005/8/layout/hierarchy5"/>
    <dgm:cxn modelId="{E56C32DE-7A64-47C0-B9DE-0981B69259ED}" type="presParOf" srcId="{F5301625-63C8-4C02-AC1D-791AE0B332D2}" destId="{E56D0B00-C353-4C3F-AC54-255584449786}" srcOrd="2" destOrd="0" presId="urn:microsoft.com/office/officeart/2005/8/layout/hierarchy5"/>
    <dgm:cxn modelId="{D6FA83AE-CDF8-4903-925A-4A9B207031F3}" type="presParOf" srcId="{E56D0B00-C353-4C3F-AC54-255584449786}" destId="{7F5C4CB9-8153-420E-8039-F9C3AFF16536}" srcOrd="0" destOrd="0" presId="urn:microsoft.com/office/officeart/2005/8/layout/hierarchy5"/>
    <dgm:cxn modelId="{11FA9544-0029-411D-B58E-6BE0B35984CD}" type="presParOf" srcId="{F5301625-63C8-4C02-AC1D-791AE0B332D2}" destId="{D5BD9B10-D22E-45B0-A8A4-DF79970326E1}" srcOrd="3" destOrd="0" presId="urn:microsoft.com/office/officeart/2005/8/layout/hierarchy5"/>
    <dgm:cxn modelId="{D7F24E88-5ECD-4CCF-93C7-8A97C1906585}" type="presParOf" srcId="{D5BD9B10-D22E-45B0-A8A4-DF79970326E1}" destId="{7A15C43A-EDD0-4254-9EA0-BEC7D9E819E0}" srcOrd="0" destOrd="0" presId="urn:microsoft.com/office/officeart/2005/8/layout/hierarchy5"/>
    <dgm:cxn modelId="{3BA59FFD-0564-46CA-8E6E-EE8E99A352F2}" type="presParOf" srcId="{D5BD9B10-D22E-45B0-A8A4-DF79970326E1}" destId="{9CB926EB-2626-45BB-B096-B75893345427}" srcOrd="1" destOrd="0" presId="urn:microsoft.com/office/officeart/2005/8/layout/hierarchy5"/>
    <dgm:cxn modelId="{2EA4ACC1-DAD4-4FBE-954C-064CB05A118E}" type="presParOf" srcId="{F5301625-63C8-4C02-AC1D-791AE0B332D2}" destId="{F0200B0F-880B-4D8C-AF6A-64035E0BB551}" srcOrd="4" destOrd="0" presId="urn:microsoft.com/office/officeart/2005/8/layout/hierarchy5"/>
    <dgm:cxn modelId="{E06EC33B-3EB8-4828-AAE8-0C33C7E3BA1D}" type="presParOf" srcId="{F0200B0F-880B-4D8C-AF6A-64035E0BB551}" destId="{F463E1C6-0353-482A-9424-03615D979DC3}" srcOrd="0" destOrd="0" presId="urn:microsoft.com/office/officeart/2005/8/layout/hierarchy5"/>
    <dgm:cxn modelId="{A596B091-7B8E-48CA-A9C0-88B10E745D9F}" type="presParOf" srcId="{F5301625-63C8-4C02-AC1D-791AE0B332D2}" destId="{CA502115-7D0C-412C-BC9E-4C46454DA049}" srcOrd="5" destOrd="0" presId="urn:microsoft.com/office/officeart/2005/8/layout/hierarchy5"/>
    <dgm:cxn modelId="{CDEC6465-C915-4B84-B6CD-018888BB524B}" type="presParOf" srcId="{CA502115-7D0C-412C-BC9E-4C46454DA049}" destId="{D9E8ABDF-5FBE-4F82-AF99-0C51A15FFCD9}" srcOrd="0" destOrd="0" presId="urn:microsoft.com/office/officeart/2005/8/layout/hierarchy5"/>
    <dgm:cxn modelId="{3D11C8BD-5B29-42C1-A4EC-DAC795D0E9BA}" type="presParOf" srcId="{CA502115-7D0C-412C-BC9E-4C46454DA049}" destId="{5C205A25-EB41-46CD-BE41-AC95D329A6E4}" srcOrd="1" destOrd="0" presId="urn:microsoft.com/office/officeart/2005/8/layout/hierarchy5"/>
    <dgm:cxn modelId="{1B8D4106-48CC-4504-B791-850CAA025264}" type="presParOf" srcId="{60A9294F-7DD0-4F09-B870-3756D380DFF1}" destId="{BC27B3C3-656C-45D2-9347-42F13DE3DAD5}" srcOrd="1" destOrd="0" presId="urn:microsoft.com/office/officeart/2005/8/layout/hierarchy5"/>
    <dgm:cxn modelId="{69B266F8-D897-47A8-A9FB-A84DB2753904}" type="presParOf" srcId="{BC27B3C3-656C-45D2-9347-42F13DE3DAD5}" destId="{D1A9E1BA-EF55-4E22-A273-B866D47F99CA}" srcOrd="0" destOrd="0" presId="urn:microsoft.com/office/officeart/2005/8/layout/hierarchy5"/>
    <dgm:cxn modelId="{D0CE059F-5C84-4216-8187-7A71EE9E904A}" type="presParOf" srcId="{D1A9E1BA-EF55-4E22-A273-B866D47F99CA}" destId="{3B9EDEA6-3D76-4959-9729-E092A778FF42}" srcOrd="0" destOrd="0" presId="urn:microsoft.com/office/officeart/2005/8/layout/hierarchy5"/>
    <dgm:cxn modelId="{7FFD0003-1AA1-4E26-B40B-F4972F00FE8C}" type="presParOf" srcId="{D1A9E1BA-EF55-4E22-A273-B866D47F99CA}" destId="{13E42AAB-D83A-45AE-9C3C-F40154AE4950}" srcOrd="1" destOrd="0" presId="urn:microsoft.com/office/officeart/2005/8/layout/hierarchy5"/>
    <dgm:cxn modelId="{E01461A5-47D9-40FC-A442-4E6CD5E5F72F}" type="presParOf" srcId="{BC27B3C3-656C-45D2-9347-42F13DE3DAD5}" destId="{33B4BB87-3973-4E40-8A7E-15F7306DC717}" srcOrd="1" destOrd="0" presId="urn:microsoft.com/office/officeart/2005/8/layout/hierarchy5"/>
    <dgm:cxn modelId="{BDEB6254-28B2-40DC-99A6-ABF456EE1996}" type="presParOf" srcId="{33B4BB87-3973-4E40-8A7E-15F7306DC717}" destId="{E597F538-58CD-4BFB-9F7C-B9A03BF6B029}" srcOrd="0" destOrd="0" presId="urn:microsoft.com/office/officeart/2005/8/layout/hierarchy5"/>
    <dgm:cxn modelId="{8B7941B3-1E18-47B1-833F-0005658A121F}" type="presParOf" srcId="{BC27B3C3-656C-45D2-9347-42F13DE3DAD5}" destId="{A137D7F8-DC3F-478B-9B88-D41191A43A5B}" srcOrd="2" destOrd="0" presId="urn:microsoft.com/office/officeart/2005/8/layout/hierarchy5"/>
    <dgm:cxn modelId="{5BC21D5C-BFCC-40BD-A0A6-4E6401FB2C48}" type="presParOf" srcId="{A137D7F8-DC3F-478B-9B88-D41191A43A5B}" destId="{90616560-81F9-4541-9CA9-1BF3288351FD}" srcOrd="0" destOrd="0" presId="urn:microsoft.com/office/officeart/2005/8/layout/hierarchy5"/>
    <dgm:cxn modelId="{17B318C5-2AA2-414E-95DB-32B96A3EB9F5}" type="presParOf" srcId="{A137D7F8-DC3F-478B-9B88-D41191A43A5B}" destId="{24D42568-F07B-45A0-B782-90F4F574C5DC}" srcOrd="1" destOrd="0" presId="urn:microsoft.com/office/officeart/2005/8/layout/hierarchy5"/>
    <dgm:cxn modelId="{286C4163-14E1-461C-885F-974CDBC17C40}" type="presParOf" srcId="{BC27B3C3-656C-45D2-9347-42F13DE3DAD5}" destId="{CEC0B378-4C58-45E4-A815-943D7BC58305}" srcOrd="3" destOrd="0" presId="urn:microsoft.com/office/officeart/2005/8/layout/hierarchy5"/>
    <dgm:cxn modelId="{CD06AB1A-433A-4934-8A9E-CA50CD03E8AF}" type="presParOf" srcId="{CEC0B378-4C58-45E4-A815-943D7BC58305}" destId="{45DF4C10-4C14-4D2D-9F03-02777AD971F2}" srcOrd="0" destOrd="0" presId="urn:microsoft.com/office/officeart/2005/8/layout/hierarchy5"/>
    <dgm:cxn modelId="{5744F6C3-0C51-453C-850F-FB0F528D6C3C}" type="presParOf" srcId="{BC27B3C3-656C-45D2-9347-42F13DE3DAD5}" destId="{801DDE4B-8CA5-4EEC-96C8-49C9F323DA91}" srcOrd="4" destOrd="0" presId="urn:microsoft.com/office/officeart/2005/8/layout/hierarchy5"/>
    <dgm:cxn modelId="{13F5304C-9FB6-41D6-B46B-BA7D47F1AD1F}" type="presParOf" srcId="{801DDE4B-8CA5-4EEC-96C8-49C9F323DA91}" destId="{31D64741-2772-4D67-A73B-A6C81128A80E}" srcOrd="0" destOrd="0" presId="urn:microsoft.com/office/officeart/2005/8/layout/hierarchy5"/>
    <dgm:cxn modelId="{6580037C-7D80-4C1A-AB5F-9AF17995B6CD}" type="presParOf" srcId="{801DDE4B-8CA5-4EEC-96C8-49C9F323DA91}" destId="{E42EE166-E033-4CC6-AB0D-0AAAE8B0F2C8}" srcOrd="1" destOrd="0" presId="urn:microsoft.com/office/officeart/2005/8/layout/hierarchy5"/>
    <dgm:cxn modelId="{FDB55228-1A33-44C4-9950-EEDAB9845376}" type="presParOf" srcId="{BC27B3C3-656C-45D2-9347-42F13DE3DAD5}" destId="{065F3856-DE36-4381-94AB-142F4F79884D}" srcOrd="5" destOrd="0" presId="urn:microsoft.com/office/officeart/2005/8/layout/hierarchy5"/>
    <dgm:cxn modelId="{26760AD2-387A-41BD-9548-F6576D0D1984}" type="presParOf" srcId="{065F3856-DE36-4381-94AB-142F4F79884D}" destId="{8478D624-C02D-41F9-9C9D-4D6E249147FF}" srcOrd="0" destOrd="0" presId="urn:microsoft.com/office/officeart/2005/8/layout/hierarchy5"/>
    <dgm:cxn modelId="{60C9374E-FF69-4F03-A56A-6E37FA4F875A}" type="presParOf" srcId="{BC27B3C3-656C-45D2-9347-42F13DE3DAD5}" destId="{CCEA92E4-4A20-446B-A451-381612BB8CA0}" srcOrd="6" destOrd="0" presId="urn:microsoft.com/office/officeart/2005/8/layout/hierarchy5"/>
    <dgm:cxn modelId="{C839842B-540A-4DDB-A476-6354C74CF049}" type="presParOf" srcId="{CCEA92E4-4A20-446B-A451-381612BB8CA0}" destId="{D8724824-66E1-405E-9B4F-8AA7A4B28507}" srcOrd="0" destOrd="0" presId="urn:microsoft.com/office/officeart/2005/8/layout/hierarchy5"/>
    <dgm:cxn modelId="{97D14164-1AA5-4887-90B3-138B823AFD08}"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F8DD2-0085-4D56-A7E3-572B700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22</Pages>
  <Words>20883</Words>
  <Characters>11903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9638</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198</cp:revision>
  <dcterms:created xsi:type="dcterms:W3CDTF">2011-12-03T01:14:00Z</dcterms:created>
  <dcterms:modified xsi:type="dcterms:W3CDTF">2012-02-18T00:06:00Z</dcterms:modified>
</cp:coreProperties>
</file>